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8" w:rsidRDefault="00663288" w:rsidP="00663288">
      <w:pPr>
        <w:rPr>
          <w:b/>
          <w:sz w:val="28"/>
          <w:szCs w:val="28"/>
        </w:rPr>
      </w:pPr>
      <w:r w:rsidRPr="00C7777C">
        <w:rPr>
          <w:b/>
          <w:sz w:val="28"/>
          <w:szCs w:val="28"/>
        </w:rPr>
        <w:t>FEEDBACK FROM THE STUDENTS</w:t>
      </w:r>
      <w:r>
        <w:rPr>
          <w:b/>
          <w:sz w:val="28"/>
          <w:szCs w:val="28"/>
        </w:rPr>
        <w:t xml:space="preserve"> FOR SESSION 2018-2019</w:t>
      </w:r>
    </w:p>
    <w:p w:rsidR="00663288" w:rsidRDefault="00663288" w:rsidP="00663288">
      <w:pPr>
        <w:rPr>
          <w:rFonts w:ascii="Calibri" w:eastAsia="Times New Roman" w:hAnsi="Calibri" w:cs="Times New Roman"/>
          <w:b/>
          <w:color w:val="000000"/>
        </w:rPr>
      </w:pPr>
    </w:p>
    <w:p w:rsidR="00663288" w:rsidRPr="00903A15" w:rsidRDefault="00663288" w:rsidP="00663288">
      <w:pPr>
        <w:rPr>
          <w:b/>
        </w:rPr>
      </w:pPr>
      <w:r w:rsidRPr="00903A15">
        <w:rPr>
          <w:rFonts w:ascii="Calibri" w:eastAsia="Times New Roman" w:hAnsi="Calibri" w:cs="Times New Roman"/>
          <w:b/>
          <w:color w:val="000000"/>
        </w:rPr>
        <w:t>Feedback collected from students of various streams in the college</w:t>
      </w:r>
      <w:r>
        <w:rPr>
          <w:rFonts w:ascii="Calibri" w:eastAsia="Times New Roman" w:hAnsi="Calibri" w:cs="Times New Roman"/>
          <w:b/>
          <w:color w:val="000000"/>
        </w:rPr>
        <w:t>.</w:t>
      </w:r>
    </w:p>
    <w:tbl>
      <w:tblPr>
        <w:tblW w:w="8688" w:type="dxa"/>
        <w:tblInd w:w="103" w:type="dxa"/>
        <w:tblLook w:val="04A0"/>
      </w:tblPr>
      <w:tblGrid>
        <w:gridCol w:w="4344"/>
        <w:gridCol w:w="4344"/>
      </w:tblGrid>
      <w:tr w:rsidR="00663288" w:rsidRPr="00D81B1A" w:rsidTr="008729ED">
        <w:trPr>
          <w:trHeight w:val="1121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D81B1A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81B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tudents of various stream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</w:t>
            </w:r>
            <w:r w:rsidRPr="00D81B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he </w:t>
            </w:r>
            <w:r w:rsidRPr="00D81B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lleg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D81B1A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edback collected from students</w:t>
            </w:r>
            <w:r w:rsidRPr="00D81B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of various stream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</w:t>
            </w:r>
            <w:r w:rsidRPr="00D81B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in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the</w:t>
            </w:r>
            <w:r w:rsidRPr="00D81B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college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epresented in Percentage.</w:t>
            </w:r>
          </w:p>
        </w:tc>
      </w:tr>
      <w:tr w:rsidR="00663288" w:rsidRPr="00D81B1A" w:rsidTr="008729ED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D81B1A" w:rsidRDefault="00663288" w:rsidP="00872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81B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.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88" w:rsidRPr="00D81B1A" w:rsidRDefault="0029194E" w:rsidP="00872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</w:t>
            </w:r>
          </w:p>
        </w:tc>
      </w:tr>
      <w:tr w:rsidR="00663288" w:rsidRPr="00D81B1A" w:rsidTr="008729ED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D81B1A" w:rsidRDefault="00663288" w:rsidP="00872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.Com.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88" w:rsidRPr="00D81B1A" w:rsidRDefault="0029194E" w:rsidP="00872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0</w:t>
            </w:r>
          </w:p>
        </w:tc>
      </w:tr>
      <w:tr w:rsidR="00663288" w:rsidRPr="00D81B1A" w:rsidTr="008729ED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D81B1A" w:rsidRDefault="00663288" w:rsidP="00872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81B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.B.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88" w:rsidRPr="00D81B1A" w:rsidRDefault="0029194E" w:rsidP="00872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6</w:t>
            </w:r>
          </w:p>
        </w:tc>
      </w:tr>
      <w:tr w:rsidR="00663288" w:rsidRPr="00D81B1A" w:rsidTr="008729ED">
        <w:trPr>
          <w:trHeight w:val="298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D81B1A" w:rsidRDefault="00663288" w:rsidP="00872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81B1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.C.C.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  <w:proofErr w:type="spellEnd"/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288" w:rsidRPr="00D81B1A" w:rsidRDefault="0029194E" w:rsidP="00872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6</w:t>
            </w:r>
          </w:p>
        </w:tc>
      </w:tr>
    </w:tbl>
    <w:p w:rsidR="00A74E1F" w:rsidRDefault="00A74E1F" w:rsidP="00663288">
      <w:pPr>
        <w:rPr>
          <w:sz w:val="20"/>
          <w:szCs w:val="20"/>
        </w:rPr>
      </w:pPr>
    </w:p>
    <w:p w:rsidR="00A74E1F" w:rsidRPr="00D81B1A" w:rsidRDefault="00A74E1F" w:rsidP="00663288">
      <w:pPr>
        <w:rPr>
          <w:sz w:val="20"/>
          <w:szCs w:val="20"/>
        </w:rPr>
      </w:pPr>
    </w:p>
    <w:p w:rsidR="00663288" w:rsidRDefault="00914C4E" w:rsidP="00663288">
      <w:bookmarkStart w:id="0" w:name="_GoBack"/>
      <w:bookmarkEnd w:id="0"/>
      <w:r w:rsidRPr="00A74E1F">
        <w:rPr>
          <w:noProof/>
          <w:u w:val="single"/>
        </w:rPr>
        <w:drawing>
          <wp:inline distT="0" distB="0" distL="0" distR="0">
            <wp:extent cx="4248150" cy="18954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4C4E" w:rsidRPr="00663288" w:rsidRDefault="00914C4E" w:rsidP="00663288"/>
    <w:tbl>
      <w:tblPr>
        <w:tblW w:w="7928" w:type="dxa"/>
        <w:tblInd w:w="113" w:type="dxa"/>
        <w:tblLook w:val="04A0"/>
      </w:tblPr>
      <w:tblGrid>
        <w:gridCol w:w="3491"/>
        <w:gridCol w:w="4437"/>
      </w:tblGrid>
      <w:tr w:rsidR="00663288" w:rsidRPr="00C92579" w:rsidTr="008729ED">
        <w:trPr>
          <w:trHeight w:val="1188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2579">
              <w:rPr>
                <w:rFonts w:eastAsia="Times New Roman" w:cs="Times New Roman"/>
                <w:color w:val="000000"/>
                <w:sz w:val="20"/>
                <w:szCs w:val="20"/>
              </w:rPr>
              <w:t>Feedback collected from students  off-line in Percentage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92579">
              <w:rPr>
                <w:rFonts w:eastAsia="Times New Roman" w:cs="Times New Roman"/>
                <w:color w:val="000000"/>
                <w:sz w:val="20"/>
                <w:szCs w:val="20"/>
              </w:rPr>
              <w:t>Feedback collected from students  on-line in percentage</w:t>
            </w:r>
          </w:p>
        </w:tc>
      </w:tr>
      <w:tr w:rsidR="00663288" w:rsidRPr="00C92579" w:rsidTr="008729ED">
        <w:trPr>
          <w:trHeight w:val="264"/>
        </w:trPr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F005C1" w:rsidP="008729E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3</w:t>
            </w:r>
            <w:r w:rsidR="00663288">
              <w:rPr>
                <w:rFonts w:eastAsia="Times New Roman" w:cs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>3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663288" w:rsidP="008729E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92579">
              <w:rPr>
                <w:rFonts w:eastAsia="Times New Roman" w:cs="Times New Roman"/>
                <w:sz w:val="20"/>
                <w:szCs w:val="20"/>
              </w:rPr>
              <w:t>1</w:t>
            </w:r>
            <w:r w:rsidR="00F005C1">
              <w:rPr>
                <w:rFonts w:eastAsia="Times New Roman" w:cs="Times New Roman"/>
                <w:sz w:val="20"/>
                <w:szCs w:val="20"/>
              </w:rPr>
              <w:t>6.67</w:t>
            </w:r>
          </w:p>
        </w:tc>
      </w:tr>
    </w:tbl>
    <w:p w:rsidR="00663288" w:rsidRDefault="00663288" w:rsidP="00663288"/>
    <w:p w:rsidR="00663288" w:rsidRDefault="00914C4E" w:rsidP="00663288">
      <w:r w:rsidRPr="00A74E1F">
        <w:rPr>
          <w:noProof/>
          <w:u w:val="single"/>
        </w:rPr>
        <w:drawing>
          <wp:inline distT="0" distB="0" distL="0" distR="0">
            <wp:extent cx="4324350" cy="16383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4E1F" w:rsidRDefault="00A74E1F" w:rsidP="00663288"/>
    <w:p w:rsidR="00663288" w:rsidRDefault="00663288" w:rsidP="00663288">
      <w:pPr>
        <w:pStyle w:val="ListParagraph"/>
        <w:numPr>
          <w:ilvl w:val="0"/>
          <w:numId w:val="1"/>
        </w:numPr>
      </w:pPr>
      <w:r w:rsidRPr="00C2435D">
        <w:lastRenderedPageBreak/>
        <w:t>Percentage of student</w:t>
      </w:r>
      <w:r>
        <w:t>s</w:t>
      </w:r>
      <w:r w:rsidRPr="00C2435D">
        <w:t xml:space="preserve"> like teaching Methods</w:t>
      </w:r>
      <w:r w:rsidR="0029194E">
        <w:t>. (12</w:t>
      </w:r>
      <w:r>
        <w:t>0, Respondents)</w:t>
      </w:r>
    </w:p>
    <w:tbl>
      <w:tblPr>
        <w:tblW w:w="7407" w:type="dxa"/>
        <w:tblInd w:w="103" w:type="dxa"/>
        <w:tblLook w:val="04A0"/>
      </w:tblPr>
      <w:tblGrid>
        <w:gridCol w:w="3733"/>
        <w:gridCol w:w="3674"/>
      </w:tblGrid>
      <w:tr w:rsidR="00663288" w:rsidRPr="00C92579" w:rsidTr="008729ED">
        <w:trPr>
          <w:trHeight w:val="86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like teaching Methods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unlike teaching Methods</w:t>
            </w:r>
          </w:p>
        </w:tc>
      </w:tr>
      <w:tr w:rsidR="00663288" w:rsidRPr="00C92579" w:rsidTr="008729ED">
        <w:trPr>
          <w:trHeight w:val="26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497EC4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17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497EC4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83</w:t>
            </w:r>
          </w:p>
        </w:tc>
      </w:tr>
    </w:tbl>
    <w:p w:rsidR="00663288" w:rsidRPr="00E871DF" w:rsidRDefault="00663288" w:rsidP="00663288">
      <w:pPr>
        <w:rPr>
          <w:sz w:val="16"/>
          <w:szCs w:val="16"/>
        </w:rPr>
      </w:pPr>
    </w:p>
    <w:p w:rsidR="00663288" w:rsidRDefault="0029194E" w:rsidP="00663288">
      <w:r w:rsidRPr="00A74E1F">
        <w:rPr>
          <w:noProof/>
          <w:u w:val="single"/>
        </w:rPr>
        <w:drawing>
          <wp:inline distT="0" distB="0" distL="0" distR="0">
            <wp:extent cx="4133850" cy="1162050"/>
            <wp:effectExtent l="19050" t="0" r="1905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3288" w:rsidRPr="00C92579" w:rsidRDefault="00663288" w:rsidP="00663288">
      <w:pPr>
        <w:rPr>
          <w:sz w:val="16"/>
          <w:szCs w:val="16"/>
        </w:rPr>
      </w:pPr>
    </w:p>
    <w:p w:rsidR="00663288" w:rsidRDefault="00663288" w:rsidP="00663288">
      <w:pPr>
        <w:pStyle w:val="ListParagraph"/>
        <w:numPr>
          <w:ilvl w:val="0"/>
          <w:numId w:val="1"/>
        </w:numPr>
      </w:pPr>
      <w:r w:rsidRPr="00C2435D">
        <w:t>Percentage of student</w:t>
      </w:r>
      <w:r>
        <w:t>s</w:t>
      </w:r>
      <w:r w:rsidRPr="00C2435D">
        <w:t xml:space="preserve"> conduct classes regularly</w:t>
      </w:r>
      <w:r w:rsidR="00497EC4">
        <w:t>.(12</w:t>
      </w:r>
      <w:r>
        <w:t>0, Respondents)</w:t>
      </w:r>
    </w:p>
    <w:tbl>
      <w:tblPr>
        <w:tblW w:w="7385" w:type="dxa"/>
        <w:tblInd w:w="103" w:type="dxa"/>
        <w:tblLook w:val="04A0"/>
      </w:tblPr>
      <w:tblGrid>
        <w:gridCol w:w="3941"/>
        <w:gridCol w:w="3444"/>
      </w:tblGrid>
      <w:tr w:rsidR="00663288" w:rsidRPr="00C92579" w:rsidTr="008729ED">
        <w:trPr>
          <w:trHeight w:val="9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conduct classes regularly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don't conduct classes regularly</w:t>
            </w:r>
          </w:p>
        </w:tc>
      </w:tr>
      <w:tr w:rsidR="00663288" w:rsidRPr="00C92579" w:rsidTr="008729ED">
        <w:trPr>
          <w:trHeight w:val="303"/>
        </w:trPr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497EC4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  <w:r w:rsidR="006632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49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00</w:t>
            </w:r>
          </w:p>
        </w:tc>
      </w:tr>
    </w:tbl>
    <w:p w:rsidR="00663288" w:rsidRPr="00E871DF" w:rsidRDefault="00663288" w:rsidP="00663288">
      <w:pPr>
        <w:rPr>
          <w:sz w:val="16"/>
          <w:szCs w:val="16"/>
        </w:rPr>
      </w:pPr>
    </w:p>
    <w:p w:rsidR="00663288" w:rsidRDefault="0029194E" w:rsidP="00663288">
      <w:r w:rsidRPr="00A74E1F">
        <w:rPr>
          <w:noProof/>
          <w:u w:val="single"/>
        </w:rPr>
        <w:drawing>
          <wp:inline distT="0" distB="0" distL="0" distR="0">
            <wp:extent cx="4096385" cy="1038225"/>
            <wp:effectExtent l="19050" t="0" r="18415" b="0"/>
            <wp:docPr id="1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3288" w:rsidRPr="00C92579" w:rsidRDefault="00663288" w:rsidP="00663288">
      <w:pPr>
        <w:rPr>
          <w:sz w:val="16"/>
          <w:szCs w:val="16"/>
        </w:rPr>
      </w:pPr>
    </w:p>
    <w:p w:rsidR="00663288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2435D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C2435D">
        <w:rPr>
          <w:rFonts w:ascii="Calibri" w:eastAsia="Times New Roman" w:hAnsi="Calibri" w:cs="Calibri"/>
          <w:color w:val="000000"/>
        </w:rPr>
        <w:t xml:space="preserve"> attend classes regularly</w:t>
      </w:r>
      <w:r>
        <w:rPr>
          <w:rFonts w:ascii="Calibri" w:eastAsia="Times New Roman" w:hAnsi="Calibri" w:cs="Calibri"/>
          <w:color w:val="000000"/>
        </w:rPr>
        <w:t>.</w:t>
      </w:r>
      <w:r w:rsidR="00497EC4">
        <w:t>(12</w:t>
      </w:r>
      <w:r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385" w:type="dxa"/>
        <w:tblInd w:w="103" w:type="dxa"/>
        <w:tblLook w:val="04A0"/>
      </w:tblPr>
      <w:tblGrid>
        <w:gridCol w:w="4171"/>
        <w:gridCol w:w="3214"/>
      </w:tblGrid>
      <w:tr w:rsidR="00663288" w:rsidRPr="00C92579" w:rsidTr="008729ED">
        <w:trPr>
          <w:trHeight w:val="984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satisfied with the facilities provided in the college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92579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925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not satisfied with the facilities provided in the college</w:t>
            </w:r>
          </w:p>
        </w:tc>
      </w:tr>
      <w:tr w:rsidR="00663288" w:rsidRPr="00C92579" w:rsidTr="008729ED">
        <w:trPr>
          <w:trHeight w:val="107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17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92579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83</w:t>
            </w:r>
          </w:p>
        </w:tc>
      </w:tr>
    </w:tbl>
    <w:p w:rsidR="00663288" w:rsidRPr="00E871DF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A74E1F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4E1F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371975" cy="1343025"/>
            <wp:effectExtent l="19050" t="0" r="9525" b="0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D06D88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06D88">
        <w:rPr>
          <w:rFonts w:ascii="Calibri" w:eastAsia="Times New Roman" w:hAnsi="Calibri" w:cs="Calibri"/>
          <w:color w:val="000000"/>
        </w:rPr>
        <w:lastRenderedPageBreak/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D06D88">
        <w:rPr>
          <w:rFonts w:ascii="Calibri" w:eastAsia="Times New Roman" w:hAnsi="Calibri" w:cs="Calibri"/>
          <w:color w:val="000000"/>
        </w:rPr>
        <w:t xml:space="preserve"> satisfied with the facilities provided in the college</w:t>
      </w:r>
      <w:r>
        <w:rPr>
          <w:rFonts w:ascii="Calibri" w:eastAsia="Times New Roman" w:hAnsi="Calibri" w:cs="Calibri"/>
          <w:color w:val="000000"/>
        </w:rPr>
        <w:t>.</w:t>
      </w:r>
      <w:r w:rsidR="0086029D">
        <w:rPr>
          <w:rFonts w:ascii="Calibri" w:eastAsia="Times New Roman" w:hAnsi="Calibri" w:cs="Calibri"/>
          <w:color w:val="000000"/>
        </w:rPr>
        <w:t xml:space="preserve">                                  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497EC4">
        <w:t>(</w:t>
      </w:r>
      <w:r w:rsidR="0086029D">
        <w:t xml:space="preserve"> </w:t>
      </w:r>
      <w:r w:rsidR="00497EC4">
        <w:t>12</w:t>
      </w:r>
      <w:r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594" w:type="dxa"/>
        <w:tblInd w:w="103" w:type="dxa"/>
        <w:tblLook w:val="04A0"/>
      </w:tblPr>
      <w:tblGrid>
        <w:gridCol w:w="4332"/>
        <w:gridCol w:w="4262"/>
      </w:tblGrid>
      <w:tr w:rsidR="00663288" w:rsidRPr="00F56A2D" w:rsidTr="008729ED">
        <w:trPr>
          <w:trHeight w:val="846"/>
        </w:trPr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F56A2D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satisfied with the facilities provided in the college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F56A2D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not satisfied with the facilities provided in the college</w:t>
            </w:r>
          </w:p>
        </w:tc>
      </w:tr>
      <w:tr w:rsidR="00663288" w:rsidRPr="00F56A2D" w:rsidTr="008729ED">
        <w:trPr>
          <w:trHeight w:val="187"/>
        </w:trPr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F56A2D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.33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F56A2D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67</w:t>
            </w:r>
          </w:p>
        </w:tc>
      </w:tr>
    </w:tbl>
    <w:p w:rsidR="00663288" w:rsidRPr="00333160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Pr="00333160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A74E1F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4E1F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371975" cy="1143000"/>
            <wp:effectExtent l="19050" t="0" r="9525" b="0"/>
            <wp:docPr id="2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D06D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B37421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37421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 satisfied with</w:t>
      </w:r>
      <w:r w:rsidRPr="00B37421">
        <w:rPr>
          <w:rFonts w:ascii="Calibri" w:eastAsia="Times New Roman" w:hAnsi="Calibri" w:cs="Calibri"/>
          <w:color w:val="000000"/>
        </w:rPr>
        <w:t xml:space="preserve"> Canteen facilities provided in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86029D">
        <w:rPr>
          <w:rFonts w:ascii="Calibri" w:eastAsia="Times New Roman" w:hAnsi="Calibri" w:cs="Calibri"/>
          <w:color w:val="000000"/>
        </w:rPr>
        <w:t xml:space="preserve">                 </w:t>
      </w:r>
      <w:r w:rsidR="00497EC4">
        <w:t>(12</w:t>
      </w:r>
      <w:r>
        <w:t>0, Respondents)</w:t>
      </w:r>
    </w:p>
    <w:p w:rsidR="00663288" w:rsidRPr="00A74E1F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8700" w:type="dxa"/>
        <w:tblInd w:w="103" w:type="dxa"/>
        <w:tblLook w:val="04A0"/>
      </w:tblPr>
      <w:tblGrid>
        <w:gridCol w:w="4385"/>
        <w:gridCol w:w="4315"/>
      </w:tblGrid>
      <w:tr w:rsidR="00663288" w:rsidRPr="00AD3A37" w:rsidTr="008729ED">
        <w:trPr>
          <w:trHeight w:val="724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satisfied with  Canteen facilities provided in the college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 not satisfied with  Canteen facilities provided in the college</w:t>
            </w:r>
          </w:p>
        </w:tc>
      </w:tr>
      <w:tr w:rsidR="00663288" w:rsidRPr="00AD3A37" w:rsidTr="008729ED">
        <w:trPr>
          <w:trHeight w:val="138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2B2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2B2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3</w:t>
            </w:r>
          </w:p>
        </w:tc>
      </w:tr>
    </w:tbl>
    <w:p w:rsidR="00663288" w:rsidRPr="00333160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Pr="00A74E1F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A74E1F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74E1F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371975" cy="1171575"/>
            <wp:effectExtent l="19050" t="0" r="9525" b="0"/>
            <wp:docPr id="2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107045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07045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107045">
        <w:rPr>
          <w:rFonts w:ascii="Calibri" w:eastAsia="Times New Roman" w:hAnsi="Calibri" w:cs="Calibri"/>
          <w:color w:val="000000"/>
        </w:rPr>
        <w:t xml:space="preserve"> satisfied with Library facilities provided in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86029D">
        <w:rPr>
          <w:rFonts w:ascii="Calibri" w:eastAsia="Times New Roman" w:hAnsi="Calibri" w:cs="Calibri"/>
          <w:color w:val="000000"/>
        </w:rPr>
        <w:t xml:space="preserve">                   </w:t>
      </w:r>
      <w:r w:rsidR="00497EC4">
        <w:t>(12</w:t>
      </w:r>
      <w:r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640" w:type="dxa"/>
        <w:tblInd w:w="103" w:type="dxa"/>
        <w:tblLook w:val="04A0"/>
      </w:tblPr>
      <w:tblGrid>
        <w:gridCol w:w="4355"/>
        <w:gridCol w:w="4285"/>
      </w:tblGrid>
      <w:tr w:rsidR="00663288" w:rsidRPr="00F56A2D" w:rsidTr="00333160">
        <w:trPr>
          <w:trHeight w:val="837"/>
        </w:trPr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F56A2D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satisfied with Library facilities provided in the college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F56A2D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not satisfied with Library facilities provided in the college</w:t>
            </w:r>
          </w:p>
        </w:tc>
      </w:tr>
      <w:tr w:rsidR="00663288" w:rsidRPr="00F56A2D" w:rsidTr="00333160">
        <w:trPr>
          <w:trHeight w:val="159"/>
        </w:trPr>
        <w:tc>
          <w:tcPr>
            <w:tcW w:w="4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F56A2D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="00663288"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F56A2D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2B2CA3"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F56A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</w:t>
            </w:r>
          </w:p>
        </w:tc>
      </w:tr>
    </w:tbl>
    <w:p w:rsidR="00663288" w:rsidRPr="00107045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333160" w:rsidRPr="00333160" w:rsidRDefault="00333160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333160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33160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314825" cy="1343025"/>
            <wp:effectExtent l="19050" t="0" r="9525" b="0"/>
            <wp:docPr id="2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107045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07045">
        <w:rPr>
          <w:rFonts w:ascii="Calibri" w:eastAsia="Times New Roman" w:hAnsi="Calibri" w:cs="Calibri"/>
          <w:color w:val="000000"/>
        </w:rPr>
        <w:lastRenderedPageBreak/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107045">
        <w:rPr>
          <w:rFonts w:ascii="Calibri" w:eastAsia="Times New Roman" w:hAnsi="Calibri" w:cs="Calibri"/>
          <w:color w:val="000000"/>
        </w:rPr>
        <w:t xml:space="preserve"> satisfied with Laboratory facilities provided in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86029D">
        <w:rPr>
          <w:rFonts w:ascii="Calibri" w:eastAsia="Times New Roman" w:hAnsi="Calibri" w:cs="Calibri"/>
          <w:color w:val="000000"/>
        </w:rPr>
        <w:t xml:space="preserve">           </w:t>
      </w:r>
      <w:r w:rsidR="00497EC4">
        <w:t>(12</w:t>
      </w:r>
      <w:r>
        <w:t>0, Respondents)</w:t>
      </w:r>
    </w:p>
    <w:p w:rsidR="00663288" w:rsidRPr="005D72B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8069" w:type="dxa"/>
        <w:tblInd w:w="103" w:type="dxa"/>
        <w:tblLook w:val="04A0"/>
      </w:tblPr>
      <w:tblGrid>
        <w:gridCol w:w="4067"/>
        <w:gridCol w:w="4002"/>
      </w:tblGrid>
      <w:tr w:rsidR="00663288" w:rsidRPr="00AD3A37" w:rsidTr="008729ED">
        <w:trPr>
          <w:trHeight w:val="109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satisfied with Laboratory facilities provided in the college</w:t>
            </w:r>
          </w:p>
        </w:tc>
        <w:tc>
          <w:tcPr>
            <w:tcW w:w="4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not satisfied with Laboratory facilities provided in the college</w:t>
            </w:r>
          </w:p>
        </w:tc>
      </w:tr>
      <w:tr w:rsidR="00663288" w:rsidRPr="00AD3A37" w:rsidTr="008729ED">
        <w:trPr>
          <w:trHeight w:val="208"/>
        </w:trPr>
        <w:tc>
          <w:tcPr>
            <w:tcW w:w="4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67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33</w:t>
            </w:r>
          </w:p>
        </w:tc>
      </w:tr>
    </w:tbl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5D72B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5D72B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D72B8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152525"/>
            <wp:effectExtent l="19050" t="0" r="19050" b="0"/>
            <wp:docPr id="26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3288" w:rsidRPr="005D72B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107045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07045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107045">
        <w:rPr>
          <w:rFonts w:ascii="Calibri" w:eastAsia="Times New Roman" w:hAnsi="Calibri" w:cs="Calibri"/>
          <w:color w:val="000000"/>
        </w:rPr>
        <w:t xml:space="preserve"> Participate in co-curricular activities of the college</w:t>
      </w:r>
      <w:r>
        <w:rPr>
          <w:rFonts w:ascii="Calibri" w:eastAsia="Times New Roman" w:hAnsi="Calibri" w:cs="Calibri"/>
          <w:color w:val="000000"/>
        </w:rPr>
        <w:t>.</w:t>
      </w:r>
      <w:r w:rsidR="0086029D">
        <w:rPr>
          <w:rFonts w:ascii="Calibri" w:eastAsia="Times New Roman" w:hAnsi="Calibri" w:cs="Calibri"/>
          <w:color w:val="000000"/>
        </w:rPr>
        <w:t xml:space="preserve">                         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497EC4">
        <w:t>(12</w:t>
      </w:r>
      <w:r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04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4023"/>
      </w:tblGrid>
      <w:tr w:rsidR="00663288" w:rsidRPr="00AD3A37" w:rsidTr="008729ED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Participate in co-curricular activities of the college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not Participate in co-curricular activities of the college</w:t>
            </w:r>
          </w:p>
        </w:tc>
      </w:tr>
      <w:tr w:rsidR="00663288" w:rsidRPr="00AD3A37" w:rsidTr="008729ED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2B2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2B2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7</w:t>
            </w:r>
          </w:p>
        </w:tc>
      </w:tr>
    </w:tbl>
    <w:p w:rsidR="00663288" w:rsidRPr="005D72B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5D72B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D72B8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029075" cy="1209675"/>
            <wp:effectExtent l="19050" t="0" r="9525" b="0"/>
            <wp:docPr id="27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143BC3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3BC3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143BC3">
        <w:rPr>
          <w:rFonts w:ascii="Calibri" w:eastAsia="Times New Roman" w:hAnsi="Calibri" w:cs="Calibri"/>
          <w:color w:val="000000"/>
        </w:rPr>
        <w:t xml:space="preserve"> have part time job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86029D"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</w:t>
      </w:r>
      <w:r w:rsidR="00497EC4">
        <w:t>(12</w:t>
      </w:r>
      <w:r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799" w:type="dxa"/>
        <w:tblInd w:w="103" w:type="dxa"/>
        <w:tblLook w:val="04A0"/>
      </w:tblPr>
      <w:tblGrid>
        <w:gridCol w:w="4435"/>
        <w:gridCol w:w="4364"/>
      </w:tblGrid>
      <w:tr w:rsidR="00663288" w:rsidRPr="00AD3A37" w:rsidTr="008729ED">
        <w:trPr>
          <w:trHeight w:val="641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have part time job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haven't part time job</w:t>
            </w:r>
          </w:p>
        </w:tc>
      </w:tr>
      <w:tr w:rsidR="00663288" w:rsidRPr="00AD3A37" w:rsidTr="008729ED">
        <w:trPr>
          <w:trHeight w:val="232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36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64</w:t>
            </w:r>
          </w:p>
        </w:tc>
      </w:tr>
    </w:tbl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5D72B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5D72B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D72B8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799" cy="1219200"/>
            <wp:effectExtent l="19050" t="0" r="19051" b="0"/>
            <wp:docPr id="28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143BC3" w:rsidRDefault="003F225E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3BC3">
        <w:rPr>
          <w:rFonts w:ascii="Calibri" w:eastAsia="Times New Roman" w:hAnsi="Calibri" w:cs="Calibri"/>
          <w:color w:val="000000"/>
        </w:rPr>
        <w:t>Percentages of student have</w:t>
      </w:r>
      <w:r w:rsidR="00663288" w:rsidRPr="00143BC3">
        <w:rPr>
          <w:rFonts w:ascii="Calibri" w:eastAsia="Times New Roman" w:hAnsi="Calibri" w:cs="Calibri"/>
          <w:color w:val="000000"/>
        </w:rPr>
        <w:t xml:space="preserve"> Hobby</w:t>
      </w:r>
      <w:r w:rsidR="00663288">
        <w:rPr>
          <w:rFonts w:ascii="Calibri" w:eastAsia="Times New Roman" w:hAnsi="Calibri" w:cs="Calibri"/>
          <w:color w:val="000000"/>
        </w:rPr>
        <w:t xml:space="preserve">.  </w:t>
      </w:r>
      <w:r w:rsidR="00497EC4">
        <w:t>(12</w:t>
      </w:r>
      <w:r w:rsidR="00663288"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053" w:type="dxa"/>
        <w:tblInd w:w="103" w:type="dxa"/>
        <w:tblLook w:val="04A0"/>
      </w:tblPr>
      <w:tblGrid>
        <w:gridCol w:w="4059"/>
        <w:gridCol w:w="3994"/>
      </w:tblGrid>
      <w:tr w:rsidR="00663288" w:rsidRPr="00AD3A37" w:rsidTr="008729ED">
        <w:trPr>
          <w:trHeight w:val="632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have Hobby</w:t>
            </w: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AD3A37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D3A3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don't have Hobby</w:t>
            </w:r>
          </w:p>
        </w:tc>
      </w:tr>
      <w:tr w:rsidR="00663288" w:rsidRPr="00AD3A37" w:rsidTr="008729ED">
        <w:trPr>
          <w:trHeight w:val="280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.83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AD3A37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17</w:t>
            </w:r>
          </w:p>
        </w:tc>
      </w:tr>
    </w:tbl>
    <w:p w:rsidR="00663288" w:rsidRPr="008831C3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Pr="00C703D4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8831C3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831C3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200150"/>
            <wp:effectExtent l="19050" t="0" r="19050" b="0"/>
            <wp:docPr id="29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31C3" w:rsidRDefault="008831C3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831C3" w:rsidRDefault="008831C3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663288" w:rsidRDefault="00497EC4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143BC3">
        <w:rPr>
          <w:rFonts w:ascii="Calibri" w:eastAsia="Times New Roman" w:hAnsi="Calibri" w:cs="Calibri"/>
          <w:color w:val="000000"/>
        </w:rPr>
        <w:t>Percentages of students have</w:t>
      </w:r>
      <w:r w:rsidR="00663288" w:rsidRPr="00143BC3">
        <w:rPr>
          <w:rFonts w:ascii="Calibri" w:eastAsia="Times New Roman" w:hAnsi="Calibri" w:cs="Calibri"/>
          <w:color w:val="000000"/>
        </w:rPr>
        <w:t xml:space="preserve"> aim in life</w:t>
      </w:r>
      <w:r w:rsidR="00663288">
        <w:rPr>
          <w:rFonts w:ascii="Calibri" w:eastAsia="Times New Roman" w:hAnsi="Calibri" w:cs="Calibri"/>
          <w:color w:val="000000"/>
        </w:rPr>
        <w:t xml:space="preserve">.  </w:t>
      </w:r>
      <w:r>
        <w:t>(12</w:t>
      </w:r>
      <w:r w:rsidR="00663288">
        <w:t>0, Respondents)</w:t>
      </w:r>
    </w:p>
    <w:p w:rsidR="00663288" w:rsidRPr="00FD27D1" w:rsidRDefault="00663288" w:rsidP="0066328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8831C3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W w:w="8105" w:type="dxa"/>
        <w:tblInd w:w="103" w:type="dxa"/>
        <w:tblLook w:val="04A0"/>
      </w:tblPr>
      <w:tblGrid>
        <w:gridCol w:w="2257"/>
        <w:gridCol w:w="2172"/>
        <w:gridCol w:w="1988"/>
        <w:gridCol w:w="1688"/>
      </w:tblGrid>
      <w:tr w:rsidR="00663288" w:rsidRPr="00C703D4" w:rsidTr="008729ED">
        <w:trPr>
          <w:trHeight w:val="100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have aim of Post Graduation in lif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have aim of Government job in lif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have aim of Business in life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have other aim in life</w:t>
            </w:r>
          </w:p>
        </w:tc>
      </w:tr>
      <w:tr w:rsidR="00663288" w:rsidRPr="00C703D4" w:rsidTr="008729ED">
        <w:trPr>
          <w:trHeight w:val="22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2B2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2B2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6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2B2CA3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7</w:t>
            </w:r>
          </w:p>
        </w:tc>
      </w:tr>
    </w:tbl>
    <w:p w:rsidR="00663288" w:rsidRPr="008831C3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vertAlign w:val="superscript"/>
        </w:rPr>
      </w:pPr>
    </w:p>
    <w:p w:rsidR="00663288" w:rsidRDefault="008831C3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831C3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210050" cy="1428750"/>
            <wp:effectExtent l="19050" t="0" r="19050" b="0"/>
            <wp:docPr id="3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3288" w:rsidRPr="008831C3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FD27D1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27D1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Participate in classroom or college</w:t>
      </w:r>
      <w:r w:rsidR="002B2CA3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level </w:t>
      </w:r>
      <w:r w:rsidRPr="00FD27D1">
        <w:rPr>
          <w:rFonts w:ascii="Calibri" w:eastAsia="Times New Roman" w:hAnsi="Calibri" w:cs="Calibri"/>
          <w:color w:val="000000"/>
        </w:rPr>
        <w:t>activities/ programmes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497EC4">
        <w:t>(12</w:t>
      </w:r>
      <w:r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626" w:type="dxa"/>
        <w:tblInd w:w="103" w:type="dxa"/>
        <w:tblLook w:val="04A0"/>
      </w:tblPr>
      <w:tblGrid>
        <w:gridCol w:w="4347"/>
        <w:gridCol w:w="4279"/>
      </w:tblGrid>
      <w:tr w:rsidR="00663288" w:rsidRPr="00C703D4" w:rsidTr="008729ED">
        <w:trPr>
          <w:trHeight w:val="799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Participate in classroom or college</w:t>
            </w:r>
            <w:r w:rsidR="0049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vel  activities/ programmes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 not Part</w:t>
            </w:r>
            <w:r w:rsidR="0049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cipate in classroom or college l</w:t>
            </w: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l  activities/ programmes</w:t>
            </w:r>
          </w:p>
        </w:tc>
      </w:tr>
      <w:tr w:rsidR="00663288" w:rsidRPr="00C703D4" w:rsidTr="008729ED">
        <w:trPr>
          <w:trHeight w:val="152"/>
        </w:trPr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497E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497EC4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  <w:r w:rsidR="006632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</w:p>
        </w:tc>
      </w:tr>
    </w:tbl>
    <w:p w:rsidR="00663288" w:rsidRPr="00C703D4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663288" w:rsidRDefault="008831C3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831C3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238250"/>
            <wp:effectExtent l="19050" t="0" r="19050" b="0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27D1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get</w:t>
      </w:r>
      <w:r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coaching for competitive examination in classroom or colle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:rsidR="00663288" w:rsidRPr="00FD27D1" w:rsidRDefault="00497EC4" w:rsidP="00663288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t>(12</w:t>
      </w:r>
      <w:r w:rsidR="00663288"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706" w:type="dxa"/>
        <w:tblInd w:w="103" w:type="dxa"/>
        <w:tblLook w:val="04A0"/>
      </w:tblPr>
      <w:tblGrid>
        <w:gridCol w:w="4388"/>
        <w:gridCol w:w="4318"/>
      </w:tblGrid>
      <w:tr w:rsidR="00663288" w:rsidRPr="00C703D4" w:rsidTr="008729ED">
        <w:trPr>
          <w:trHeight w:val="1017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get coaching for competitive examination in classroom or college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students not get coaching for competitive examination in classroom or college</w:t>
            </w:r>
          </w:p>
        </w:tc>
      </w:tr>
      <w:tr w:rsidR="00663288" w:rsidRPr="00C703D4" w:rsidTr="008729ED">
        <w:trPr>
          <w:trHeight w:val="194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497EC4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17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497EC4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83</w:t>
            </w:r>
          </w:p>
        </w:tc>
      </w:tr>
    </w:tbl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8831C3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8831C3" w:rsidRDefault="008831C3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831C3">
        <w:rPr>
          <w:rFonts w:ascii="Calibri" w:eastAsia="Times New Roman" w:hAnsi="Calibri" w:cs="Calibri"/>
          <w:noProof/>
          <w:color w:val="000000"/>
        </w:rPr>
        <w:drawing>
          <wp:inline distT="0" distB="0" distL="0" distR="0">
            <wp:extent cx="4114799" cy="1266826"/>
            <wp:effectExtent l="19050" t="0" r="19051" b="9524"/>
            <wp:docPr id="32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3288" w:rsidRPr="00C703D4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vertAlign w:val="superscript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Pr="00FD27D1" w:rsidRDefault="00663288" w:rsidP="0066328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D27D1">
        <w:rPr>
          <w:rFonts w:ascii="Calibri" w:eastAsia="Times New Roman" w:hAnsi="Calibri" w:cs="Calibri"/>
          <w:color w:val="000000"/>
        </w:rPr>
        <w:t>Percentage of student</w:t>
      </w:r>
      <w:r>
        <w:rPr>
          <w:rFonts w:ascii="Calibri" w:eastAsia="Times New Roman" w:hAnsi="Calibri" w:cs="Calibri"/>
          <w:color w:val="000000"/>
        </w:rPr>
        <w:t>s</w:t>
      </w:r>
      <w:r w:rsidRPr="00FD27D1">
        <w:rPr>
          <w:rFonts w:ascii="Calibri" w:eastAsia="Times New Roman" w:hAnsi="Calibri" w:cs="Calibri"/>
          <w:color w:val="000000"/>
        </w:rPr>
        <w:t xml:space="preserve"> have suggestion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497EC4">
        <w:t>(12</w:t>
      </w:r>
      <w:r>
        <w:t>0, Respondents)</w:t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787" w:type="dxa"/>
        <w:tblInd w:w="103" w:type="dxa"/>
        <w:tblLook w:val="04A0"/>
      </w:tblPr>
      <w:tblGrid>
        <w:gridCol w:w="3924"/>
        <w:gridCol w:w="3863"/>
      </w:tblGrid>
      <w:tr w:rsidR="00663288" w:rsidRPr="00C703D4" w:rsidTr="008729ED">
        <w:trPr>
          <w:trHeight w:val="81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students have suggestion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88" w:rsidRPr="00C703D4" w:rsidRDefault="00663288" w:rsidP="00872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students don't have suggestion</w:t>
            </w:r>
          </w:p>
        </w:tc>
      </w:tr>
      <w:tr w:rsidR="00663288" w:rsidRPr="00C703D4" w:rsidTr="008729ED">
        <w:trPr>
          <w:trHeight w:val="270"/>
        </w:trPr>
        <w:tc>
          <w:tcPr>
            <w:tcW w:w="3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663288" w:rsidP="00872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703D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497EC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288" w:rsidRPr="00C703D4" w:rsidRDefault="00497EC4" w:rsidP="008729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00</w:t>
            </w:r>
          </w:p>
        </w:tc>
      </w:tr>
    </w:tbl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312BCE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312BCE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495425"/>
            <wp:effectExtent l="19050" t="0" r="19050" b="0"/>
            <wp:docPr id="35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663288" w:rsidRDefault="00663288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D87" w:rsidRDefault="007D7D87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D87" w:rsidRDefault="007D7D87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D7D87" w:rsidRDefault="007D7D87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6029D" w:rsidRDefault="0086029D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b/>
          <w:sz w:val="28"/>
          <w:szCs w:val="28"/>
        </w:rPr>
      </w:pPr>
      <w:r w:rsidRPr="00C7777C">
        <w:rPr>
          <w:rFonts w:ascii="Calibri" w:eastAsia="Times New Roman" w:hAnsi="Calibri" w:cs="Calibri"/>
          <w:b/>
          <w:color w:val="000000"/>
          <w:sz w:val="28"/>
          <w:szCs w:val="28"/>
        </w:rPr>
        <w:lastRenderedPageBreak/>
        <w:t>PARENTS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FEEDBACK FOR</w:t>
      </w:r>
      <w:r w:rsidRPr="00C7777C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Pr="00C7777C">
        <w:rPr>
          <w:b/>
          <w:sz w:val="28"/>
          <w:szCs w:val="28"/>
        </w:rPr>
        <w:t xml:space="preserve">SESSION </w:t>
      </w:r>
      <w:r>
        <w:rPr>
          <w:b/>
          <w:sz w:val="28"/>
          <w:szCs w:val="28"/>
        </w:rPr>
        <w:t xml:space="preserve">2018-2019  </w:t>
      </w:r>
    </w:p>
    <w:p w:rsidR="00847C58" w:rsidRDefault="00847C58" w:rsidP="00847C58">
      <w:pPr>
        <w:spacing w:after="0" w:line="240" w:lineRule="auto"/>
        <w:rPr>
          <w:b/>
          <w:sz w:val="28"/>
          <w:szCs w:val="28"/>
        </w:rPr>
      </w:pPr>
    </w:p>
    <w:p w:rsidR="00847C58" w:rsidRDefault="00847C58" w:rsidP="00847C58">
      <w:pPr>
        <w:spacing w:after="0" w:line="240" w:lineRule="auto"/>
      </w:pPr>
    </w:p>
    <w:p w:rsidR="00847C58" w:rsidRPr="004A7E91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ercentage of Parents </w:t>
      </w:r>
      <w:r w:rsidRPr="004A7E91">
        <w:rPr>
          <w:rFonts w:ascii="Calibri" w:eastAsia="Times New Roman" w:hAnsi="Calibri" w:cs="Calibri"/>
          <w:color w:val="000000"/>
        </w:rPr>
        <w:t>with opinion of Very good teaching facilities</w:t>
      </w:r>
      <w:r>
        <w:rPr>
          <w:rFonts w:ascii="Calibri" w:eastAsia="Times New Roman" w:hAnsi="Calibri" w:cs="Calibri"/>
          <w:color w:val="000000"/>
        </w:rPr>
        <w:t xml:space="preserve">. </w:t>
      </w: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634" w:type="dxa"/>
        <w:tblInd w:w="103" w:type="dxa"/>
        <w:tblLook w:val="04A0"/>
      </w:tblPr>
      <w:tblGrid>
        <w:gridCol w:w="3059"/>
        <w:gridCol w:w="2911"/>
        <w:gridCol w:w="2664"/>
      </w:tblGrid>
      <w:tr w:rsidR="00847C58" w:rsidRPr="00FF34AB" w:rsidTr="00274241">
        <w:trPr>
          <w:trHeight w:val="13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  with opinion of Very good teaching facilities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  with opinion of  Good teaching facilities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 with opinion of Average teaching facilities</w:t>
            </w:r>
          </w:p>
        </w:tc>
      </w:tr>
      <w:tr w:rsidR="00847C58" w:rsidRPr="00910176" w:rsidTr="00274241">
        <w:trPr>
          <w:trHeight w:val="30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910176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0176">
              <w:rPr>
                <w:rFonts w:ascii="Calibri" w:eastAsia="Times New Roman" w:hAnsi="Calibri" w:cs="Calibri"/>
                <w:sz w:val="20"/>
                <w:szCs w:val="20"/>
              </w:rPr>
              <w:t>27.2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910176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0176">
              <w:rPr>
                <w:rFonts w:ascii="Calibri" w:eastAsia="Times New Roman" w:hAnsi="Calibri" w:cs="Calibri"/>
                <w:sz w:val="20"/>
                <w:szCs w:val="20"/>
              </w:rPr>
              <w:t>66.6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910176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0176">
              <w:rPr>
                <w:rFonts w:ascii="Calibri" w:eastAsia="Times New Roman" w:hAnsi="Calibri" w:cs="Calibri"/>
                <w:sz w:val="20"/>
                <w:szCs w:val="20"/>
              </w:rPr>
              <w:t>5.56</w:t>
            </w:r>
          </w:p>
        </w:tc>
      </w:tr>
    </w:tbl>
    <w:p w:rsidR="00847C58" w:rsidRPr="00910176" w:rsidRDefault="00847C58" w:rsidP="00847C58">
      <w:pPr>
        <w:spacing w:after="0" w:line="240" w:lineRule="auto"/>
        <w:rPr>
          <w:rFonts w:ascii="Calibri" w:eastAsia="Times New Roman" w:hAnsi="Calibri" w:cs="Calibri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22E2F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676400"/>
            <wp:effectExtent l="19050" t="0" r="1905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Pr="004A7E91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ercentage of Parents </w:t>
      </w:r>
      <w:r w:rsidRPr="004A7E91">
        <w:rPr>
          <w:rFonts w:ascii="Calibri" w:eastAsia="Times New Roman" w:hAnsi="Calibri" w:cs="Calibri"/>
          <w:color w:val="000000"/>
        </w:rPr>
        <w:t>with opinion of Learning facilities and opportunities in college (Library, Language Lab, Comput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4A7E91">
        <w:rPr>
          <w:rFonts w:ascii="Calibri" w:eastAsia="Times New Roman" w:hAnsi="Calibri" w:cs="Calibri"/>
          <w:color w:val="000000"/>
        </w:rPr>
        <w:t>lab etc.)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777" w:type="dxa"/>
        <w:tblInd w:w="103" w:type="dxa"/>
        <w:tblLook w:val="04A0"/>
      </w:tblPr>
      <w:tblGrid>
        <w:gridCol w:w="4394"/>
        <w:gridCol w:w="4383"/>
      </w:tblGrid>
      <w:tr w:rsidR="00847C58" w:rsidRPr="00FF34AB" w:rsidTr="00274241">
        <w:trPr>
          <w:trHeight w:val="153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h opinion of Learning facilities and opportunities in college (Library, Language Lab, Computer lab etc.)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h opinion of not having Learning facilities and opportunities in college (Library, Language Lab, Computer lab etc.)</w:t>
            </w:r>
          </w:p>
        </w:tc>
      </w:tr>
      <w:tr w:rsidR="00847C58" w:rsidRPr="00FF34AB" w:rsidTr="00274241">
        <w:trPr>
          <w:trHeight w:val="30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3</w:t>
            </w:r>
          </w:p>
        </w:tc>
      </w:tr>
    </w:tbl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A39DA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248150" cy="1762125"/>
            <wp:effectExtent l="19050" t="0" r="1905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Pr="004A7E91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Percentage of Parents</w:t>
      </w:r>
      <w:r w:rsidRPr="004A7E91">
        <w:rPr>
          <w:rFonts w:ascii="Calibri" w:eastAsia="Times New Roman" w:hAnsi="Calibri" w:cs="Calibri"/>
          <w:color w:val="000000"/>
        </w:rPr>
        <w:t xml:space="preserve"> with opinion to respond</w:t>
      </w:r>
      <w:r>
        <w:rPr>
          <w:rFonts w:ascii="Calibri" w:eastAsia="Times New Roman" w:hAnsi="Calibri" w:cs="Calibri"/>
          <w:color w:val="000000"/>
        </w:rPr>
        <w:t xml:space="preserve"> general administration of the </w:t>
      </w:r>
      <w:r w:rsidRPr="004A7E91">
        <w:rPr>
          <w:rFonts w:ascii="Calibri" w:eastAsia="Times New Roman" w:hAnsi="Calibri" w:cs="Calibri"/>
          <w:color w:val="000000"/>
        </w:rPr>
        <w:t>college.</w:t>
      </w: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962" w:type="dxa"/>
        <w:tblInd w:w="103" w:type="dxa"/>
        <w:tblLook w:val="04A0"/>
      </w:tblPr>
      <w:tblGrid>
        <w:gridCol w:w="4080"/>
        <w:gridCol w:w="3882"/>
      </w:tblGrid>
      <w:tr w:rsidR="00847C58" w:rsidRPr="00FF34AB" w:rsidTr="00274241">
        <w:trPr>
          <w:trHeight w:val="1494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opinion to respond general administration of the college. 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Parents with opinion to respond general administration of the college. </w:t>
            </w:r>
          </w:p>
        </w:tc>
      </w:tr>
      <w:tr w:rsidR="00847C58" w:rsidRPr="00FF34AB" w:rsidTr="00274241">
        <w:trPr>
          <w:trHeight w:val="28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89</w:t>
            </w:r>
          </w:p>
        </w:tc>
      </w:tr>
    </w:tbl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C2581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410075" cy="2019300"/>
            <wp:effectExtent l="19050" t="0" r="9525" b="0"/>
            <wp:docPr id="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7BC9">
        <w:rPr>
          <w:rFonts w:ascii="Calibri" w:eastAsia="Times New Roman" w:hAnsi="Calibri" w:cs="Calibri"/>
          <w:color w:val="000000"/>
        </w:rPr>
        <w:t>Percentage of Parent</w:t>
      </w:r>
      <w:r>
        <w:rPr>
          <w:rFonts w:ascii="Calibri" w:eastAsia="Times New Roman" w:hAnsi="Calibri" w:cs="Calibri"/>
          <w:color w:val="000000"/>
        </w:rPr>
        <w:t>s</w:t>
      </w:r>
      <w:r w:rsidRPr="00927BC9">
        <w:rPr>
          <w:rFonts w:ascii="Calibri" w:eastAsia="Times New Roman" w:hAnsi="Calibri" w:cs="Calibri"/>
          <w:color w:val="000000"/>
        </w:rPr>
        <w:t xml:space="preserve"> with opinion to respond</w:t>
      </w:r>
      <w:r>
        <w:rPr>
          <w:rFonts w:ascii="Calibri" w:eastAsia="Times New Roman" w:hAnsi="Calibri" w:cs="Calibri"/>
          <w:color w:val="000000"/>
        </w:rPr>
        <w:t xml:space="preserve"> general administration of the </w:t>
      </w:r>
      <w:r w:rsidRPr="00927BC9">
        <w:rPr>
          <w:rFonts w:ascii="Calibri" w:eastAsia="Times New Roman" w:hAnsi="Calibri" w:cs="Calibri"/>
          <w:color w:val="000000"/>
        </w:rPr>
        <w:t>college.</w:t>
      </w:r>
    </w:p>
    <w:p w:rsidR="00847C58" w:rsidRDefault="00847C58" w:rsidP="00847C58">
      <w:pPr>
        <w:spacing w:after="0" w:line="240" w:lineRule="auto"/>
      </w:pP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768" w:type="dxa"/>
        <w:tblInd w:w="103" w:type="dxa"/>
        <w:tblLook w:val="04A0"/>
      </w:tblPr>
      <w:tblGrid>
        <w:gridCol w:w="3980"/>
        <w:gridCol w:w="3788"/>
      </w:tblGrid>
      <w:tr w:rsidR="00847C58" w:rsidRPr="00FF34AB" w:rsidTr="00274241">
        <w:trPr>
          <w:trHeight w:val="99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rcentage of Parents with opinions to respond general administration of the college. 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rcentage of Parents with opinion not to respond general administration of the college. </w:t>
            </w:r>
          </w:p>
        </w:tc>
      </w:tr>
      <w:tr w:rsidR="00847C58" w:rsidRPr="00FF34AB" w:rsidTr="00274241">
        <w:trPr>
          <w:trHeight w:val="1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7</w:t>
            </w:r>
          </w:p>
        </w:tc>
      </w:tr>
    </w:tbl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C2581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2028825"/>
            <wp:effectExtent l="19050" t="0" r="19050" b="0"/>
            <wp:docPr id="4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noProof/>
          <w:color w:val="000000"/>
        </w:rPr>
      </w:pPr>
    </w:p>
    <w:p w:rsidR="00847C58" w:rsidRPr="00FF34AB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Pr="002B2CA3" w:rsidRDefault="00847C58" w:rsidP="00847C5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847C58" w:rsidRPr="000E1A39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0E1A39">
        <w:rPr>
          <w:rFonts w:ascii="Calibri" w:eastAsia="Times New Roman" w:hAnsi="Calibri" w:cs="Calibri"/>
        </w:rPr>
        <w:lastRenderedPageBreak/>
        <w:t xml:space="preserve">Percentage of Parents with satisfactory opinion about </w:t>
      </w:r>
      <w:proofErr w:type="spellStart"/>
      <w:r w:rsidRPr="000E1A39">
        <w:rPr>
          <w:rFonts w:ascii="Calibri" w:eastAsia="Times New Roman" w:hAnsi="Calibri" w:cs="Calibri"/>
        </w:rPr>
        <w:t>NCC</w:t>
      </w:r>
      <w:proofErr w:type="gramStart"/>
      <w:r w:rsidRPr="000E1A39">
        <w:rPr>
          <w:rFonts w:ascii="Calibri" w:eastAsia="Times New Roman" w:hAnsi="Calibri" w:cs="Calibri"/>
        </w:rPr>
        <w:t>,NSS,WDC</w:t>
      </w:r>
      <w:proofErr w:type="spellEnd"/>
      <w:proofErr w:type="gramEnd"/>
      <w:r w:rsidRPr="000E1A39">
        <w:rPr>
          <w:rFonts w:ascii="Calibri" w:eastAsia="Times New Roman" w:hAnsi="Calibri" w:cs="Calibri"/>
        </w:rPr>
        <w:t xml:space="preserve">, POPULATION </w:t>
      </w:r>
      <w:proofErr w:type="spellStart"/>
      <w:r w:rsidRPr="000E1A39">
        <w:rPr>
          <w:rFonts w:ascii="Calibri" w:eastAsia="Times New Roman" w:hAnsi="Calibri" w:cs="Calibri"/>
        </w:rPr>
        <w:t>Edu</w:t>
      </w:r>
      <w:proofErr w:type="spellEnd"/>
      <w:r w:rsidRPr="000E1A39">
        <w:rPr>
          <w:rFonts w:ascii="Calibri" w:eastAsia="Times New Roman" w:hAnsi="Calibri" w:cs="Calibri"/>
        </w:rPr>
        <w:t xml:space="preserve">. </w:t>
      </w:r>
      <w:r w:rsidR="00B81F43">
        <w:rPr>
          <w:rFonts w:ascii="Calibri" w:eastAsia="Times New Roman" w:hAnsi="Calibri" w:cs="Calibri"/>
        </w:rPr>
        <w:t xml:space="preserve">and </w:t>
      </w:r>
      <w:proofErr w:type="spellStart"/>
      <w:r w:rsidRPr="000E1A39">
        <w:rPr>
          <w:rFonts w:ascii="Calibri" w:eastAsia="Times New Roman" w:hAnsi="Calibri" w:cs="Calibri"/>
        </w:rPr>
        <w:t>Shristi</w:t>
      </w:r>
      <w:proofErr w:type="spellEnd"/>
      <w:r w:rsidRPr="000E1A39">
        <w:rPr>
          <w:rFonts w:ascii="Calibri" w:eastAsia="Times New Roman" w:hAnsi="Calibri" w:cs="Calibri"/>
        </w:rPr>
        <w:t xml:space="preserve"> of the college.</w:t>
      </w:r>
      <w:r w:rsidRPr="000E1A39">
        <w:t>(90, Respondents)</w:t>
      </w:r>
    </w:p>
    <w:p w:rsidR="00847C58" w:rsidRPr="002B2CA3" w:rsidRDefault="00847C58" w:rsidP="00847C58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tbl>
      <w:tblPr>
        <w:tblW w:w="7935" w:type="dxa"/>
        <w:tblInd w:w="103" w:type="dxa"/>
        <w:tblLook w:val="04A0"/>
      </w:tblPr>
      <w:tblGrid>
        <w:gridCol w:w="4054"/>
        <w:gridCol w:w="3881"/>
      </w:tblGrid>
      <w:tr w:rsidR="00847C58" w:rsidRPr="00FF34AB" w:rsidTr="00274241">
        <w:trPr>
          <w:trHeight w:val="1734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th satisfactory opinion abou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CC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WDC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OPUL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risti</w:t>
            </w:r>
            <w:proofErr w:type="spellEnd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the college. 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Parents with unsatisfactory opinion about </w:t>
            </w:r>
            <w:proofErr w:type="spellStart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CC</w:t>
            </w:r>
            <w:proofErr w:type="gramStart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S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D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OPULAT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risti</w:t>
            </w:r>
            <w:proofErr w:type="spellEnd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the college. </w:t>
            </w:r>
          </w:p>
        </w:tc>
      </w:tr>
      <w:tr w:rsidR="00847C58" w:rsidRPr="00FF34AB" w:rsidTr="00274241">
        <w:trPr>
          <w:trHeight w:val="289"/>
        </w:trPr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.7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22</w:t>
            </w:r>
          </w:p>
        </w:tc>
      </w:tr>
    </w:tbl>
    <w:p w:rsidR="00847C58" w:rsidRPr="00FF34AB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A3847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200525" cy="1952625"/>
            <wp:effectExtent l="19050" t="0" r="9525" b="0"/>
            <wp:docPr id="5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Pr="00927BC9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ercentage of Parents </w:t>
      </w:r>
      <w:r w:rsidRPr="00927BC9">
        <w:rPr>
          <w:rFonts w:ascii="Calibri" w:eastAsia="Times New Roman" w:hAnsi="Calibri" w:cs="Calibri"/>
          <w:color w:val="000000"/>
        </w:rPr>
        <w:t>with Ward participation in Extra Curricular activities like Inter &amp; Intra cultural Programme &amp; Competition.</w:t>
      </w: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171" w:type="dxa"/>
        <w:tblInd w:w="103" w:type="dxa"/>
        <w:tblLook w:val="04A0"/>
      </w:tblPr>
      <w:tblGrid>
        <w:gridCol w:w="4187"/>
        <w:gridCol w:w="3984"/>
      </w:tblGrid>
      <w:tr w:rsidR="00847C58" w:rsidRPr="00FF34AB" w:rsidTr="00274241">
        <w:trPr>
          <w:trHeight w:val="1675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Parents with Ward participation in Extra Curricular activities like Inter &amp; Intra cultural </w:t>
            </w:r>
            <w:proofErr w:type="spellStart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me</w:t>
            </w:r>
            <w:proofErr w:type="spellEnd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Competition. 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FF34AB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Parents with Ward non participation in Extra Curricular activities like Inter &amp; Intra cultural </w:t>
            </w:r>
            <w:proofErr w:type="spellStart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me</w:t>
            </w:r>
            <w:proofErr w:type="spellEnd"/>
            <w:r w:rsidRPr="00FF34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&amp; Competition. </w:t>
            </w:r>
          </w:p>
        </w:tc>
      </w:tr>
      <w:tr w:rsidR="00847C58" w:rsidRPr="00FF34AB" w:rsidTr="00274241">
        <w:trPr>
          <w:trHeight w:val="202"/>
        </w:trPr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.5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FF34AB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44</w:t>
            </w:r>
          </w:p>
        </w:tc>
      </w:tr>
    </w:tbl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92736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229100" cy="2133600"/>
            <wp:effectExtent l="19050" t="0" r="19050" b="0"/>
            <wp:docPr id="5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Pr="00884BF5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A79AE">
        <w:rPr>
          <w:rFonts w:ascii="Calibri" w:eastAsia="Times New Roman" w:hAnsi="Calibri" w:cs="Calibri"/>
          <w:color w:val="000000"/>
        </w:rPr>
        <w:lastRenderedPageBreak/>
        <w:t>Per</w:t>
      </w:r>
      <w:r>
        <w:rPr>
          <w:rFonts w:ascii="Calibri" w:eastAsia="Times New Roman" w:hAnsi="Calibri" w:cs="Calibri"/>
          <w:color w:val="000000"/>
        </w:rPr>
        <w:t>centage of opinion of Parents with</w:t>
      </w:r>
      <w:r w:rsidRPr="009A79AE">
        <w:rPr>
          <w:rFonts w:ascii="Calibri" w:eastAsia="Times New Roman" w:hAnsi="Calibri" w:cs="Calibri"/>
          <w:color w:val="000000"/>
        </w:rPr>
        <w:t xml:space="preserve"> Infrastructure &amp; related facilities in the college</w:t>
      </w:r>
      <w:r>
        <w:rPr>
          <w:rFonts w:ascii="Calibri" w:eastAsia="Times New Roman" w:hAnsi="Calibri" w:cs="Calibri"/>
          <w:color w:val="000000"/>
        </w:rPr>
        <w:t xml:space="preserve">.  </w:t>
      </w: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938" w:type="dxa"/>
        <w:tblInd w:w="103" w:type="dxa"/>
        <w:tblLook w:val="04A0"/>
      </w:tblPr>
      <w:tblGrid>
        <w:gridCol w:w="2781"/>
        <w:gridCol w:w="2647"/>
        <w:gridCol w:w="2510"/>
      </w:tblGrid>
      <w:tr w:rsidR="00847C58" w:rsidRPr="00614239" w:rsidTr="00274241">
        <w:trPr>
          <w:trHeight w:val="1538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614239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Parents with Very good Infrastructure &amp; related facilities in the college 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614239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Parents with Good Infrastructure &amp; related facilities in the college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614239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Parents with Average Infrastructure &amp; related facilities in the college </w:t>
            </w:r>
          </w:p>
        </w:tc>
      </w:tr>
      <w:tr w:rsidR="00847C58" w:rsidRPr="00614239" w:rsidTr="00274241">
        <w:trPr>
          <w:trHeight w:val="292"/>
        </w:trPr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614239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.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614239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614239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4</w:t>
            </w:r>
          </w:p>
        </w:tc>
      </w:tr>
    </w:tbl>
    <w:p w:rsidR="00847C58" w:rsidRPr="000E1A39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92736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2085975"/>
            <wp:effectExtent l="19050" t="0" r="19050" b="0"/>
            <wp:docPr id="52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A79AE">
        <w:rPr>
          <w:rFonts w:ascii="Calibri" w:eastAsia="Times New Roman" w:hAnsi="Calibri" w:cs="Calibri"/>
          <w:color w:val="000000"/>
        </w:rPr>
        <w:t>Percentage of Parent</w:t>
      </w:r>
      <w:r>
        <w:rPr>
          <w:rFonts w:ascii="Calibri" w:eastAsia="Times New Roman" w:hAnsi="Calibri" w:cs="Calibri"/>
          <w:color w:val="000000"/>
        </w:rPr>
        <w:t>s</w:t>
      </w:r>
      <w:r w:rsidRPr="009A79AE">
        <w:rPr>
          <w:rFonts w:ascii="Calibri" w:eastAsia="Times New Roman" w:hAnsi="Calibri" w:cs="Calibri"/>
          <w:color w:val="000000"/>
        </w:rPr>
        <w:t xml:space="preserve">  satisfied with Sport Department of the college</w:t>
      </w:r>
      <w:r>
        <w:t>(90, Respondents)</w:t>
      </w:r>
      <w:r w:rsidRPr="009A79AE">
        <w:rPr>
          <w:rFonts w:ascii="Calibri" w:eastAsia="Times New Roman" w:hAnsi="Calibri" w:cs="Calibri"/>
          <w:color w:val="000000"/>
        </w:rPr>
        <w:t xml:space="preserve"> 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5944" w:type="dxa"/>
        <w:tblInd w:w="113" w:type="dxa"/>
        <w:tblLook w:val="04A0"/>
      </w:tblPr>
      <w:tblGrid>
        <w:gridCol w:w="3045"/>
        <w:gridCol w:w="2899"/>
      </w:tblGrid>
      <w:tr w:rsidR="00847C58" w:rsidRPr="00614239" w:rsidTr="00274241">
        <w:trPr>
          <w:trHeight w:val="161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614239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rcentage of Parents  satisfied with Sport Department of the college 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614239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1423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rcentage of Parents  not satisfied with Sport Department of the college </w:t>
            </w:r>
          </w:p>
        </w:tc>
      </w:tr>
      <w:tr w:rsidR="00847C58" w:rsidRPr="00614239" w:rsidTr="00274241">
        <w:trPr>
          <w:trHeight w:val="359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614239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614239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50</w:t>
            </w:r>
          </w:p>
        </w:tc>
      </w:tr>
    </w:tbl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592736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71950" cy="1790700"/>
            <wp:effectExtent l="19050" t="0" r="19050" b="0"/>
            <wp:docPr id="5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:rsidR="00847C58" w:rsidRPr="000E1A39" w:rsidRDefault="00847C58" w:rsidP="00847C58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:rsidR="00847C58" w:rsidRPr="009A79AE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Percentage of Parents </w:t>
      </w:r>
      <w:r w:rsidRPr="009A79AE">
        <w:rPr>
          <w:rFonts w:ascii="Calibri" w:eastAsia="Times New Roman" w:hAnsi="Calibri" w:cs="Calibri"/>
          <w:color w:val="000000"/>
        </w:rPr>
        <w:t xml:space="preserve">with Strict Discipline of the college. </w:t>
      </w: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882" w:type="dxa"/>
        <w:tblInd w:w="103" w:type="dxa"/>
        <w:tblLook w:val="04A0"/>
      </w:tblPr>
      <w:tblGrid>
        <w:gridCol w:w="4038"/>
        <w:gridCol w:w="3844"/>
      </w:tblGrid>
      <w:tr w:rsidR="00847C58" w:rsidRPr="00637D3D" w:rsidTr="00274241">
        <w:trPr>
          <w:trHeight w:val="821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637D3D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  with Stic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scipline of the college 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637D3D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  with not Stri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iscipline of the college </w:t>
            </w:r>
          </w:p>
        </w:tc>
      </w:tr>
      <w:tr w:rsidR="00847C58" w:rsidRPr="00637D3D" w:rsidTr="00274241">
        <w:trPr>
          <w:trHeight w:val="219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637D3D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637D3D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7D3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56</w:t>
            </w:r>
          </w:p>
        </w:tc>
      </w:tr>
    </w:tbl>
    <w:p w:rsidR="00847C58" w:rsidRPr="009A79AE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9056C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524000"/>
            <wp:effectExtent l="19050" t="0" r="19050" b="0"/>
            <wp:docPr id="5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Pr="00D609D8" w:rsidRDefault="00847C58" w:rsidP="00847C58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D609D8">
        <w:rPr>
          <w:rFonts w:ascii="Calibri" w:eastAsia="Times New Roman" w:hAnsi="Calibri" w:cs="Calibri"/>
          <w:color w:val="000000"/>
        </w:rPr>
        <w:t>Percentage of Parent</w:t>
      </w:r>
      <w:r>
        <w:rPr>
          <w:rFonts w:ascii="Calibri" w:eastAsia="Times New Roman" w:hAnsi="Calibri" w:cs="Calibri"/>
          <w:color w:val="000000"/>
        </w:rPr>
        <w:t xml:space="preserve">s with </w:t>
      </w:r>
      <w:r w:rsidRPr="00D609D8">
        <w:rPr>
          <w:rFonts w:ascii="Calibri" w:eastAsia="Times New Roman" w:hAnsi="Calibri" w:cs="Calibri"/>
          <w:color w:val="000000"/>
        </w:rPr>
        <w:t>sugge</w:t>
      </w:r>
      <w:r>
        <w:rPr>
          <w:rFonts w:ascii="Calibri" w:eastAsia="Times New Roman" w:hAnsi="Calibri" w:cs="Calibri"/>
          <w:color w:val="000000"/>
        </w:rPr>
        <w:t>stion about Social commitment a</w:t>
      </w:r>
      <w:r w:rsidRPr="00D609D8">
        <w:rPr>
          <w:rFonts w:ascii="Calibri" w:eastAsia="Times New Roman" w:hAnsi="Calibri" w:cs="Calibri"/>
          <w:color w:val="000000"/>
        </w:rPr>
        <w:t>nd role of college in National Development</w:t>
      </w:r>
      <w:r>
        <w:rPr>
          <w:rFonts w:ascii="Calibri" w:eastAsia="Times New Roman" w:hAnsi="Calibri" w:cs="Calibri"/>
          <w:color w:val="000000"/>
        </w:rPr>
        <w:t xml:space="preserve">. </w:t>
      </w:r>
      <w:r>
        <w:t>(90, Respondents)</w:t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6638" w:type="dxa"/>
        <w:tblInd w:w="103" w:type="dxa"/>
        <w:tblLook w:val="04A0"/>
      </w:tblPr>
      <w:tblGrid>
        <w:gridCol w:w="3401"/>
        <w:gridCol w:w="3237"/>
      </w:tblGrid>
      <w:tr w:rsidR="00847C58" w:rsidRPr="00315D59" w:rsidTr="00274241">
        <w:trPr>
          <w:trHeight w:val="1076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315D59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5D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  with suggestion about Social commitment and role of college in National Development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C58" w:rsidRPr="00315D59" w:rsidRDefault="00847C58" w:rsidP="002742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5D5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Parents  with no suggestion about Social commitment and role of college in National Development</w:t>
            </w:r>
          </w:p>
        </w:tc>
      </w:tr>
      <w:tr w:rsidR="00847C58" w:rsidRPr="00315D59" w:rsidTr="00274241">
        <w:trPr>
          <w:trHeight w:val="160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315D59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.3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C58" w:rsidRPr="00315D59" w:rsidRDefault="00847C58" w:rsidP="00274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67</w:t>
            </w:r>
          </w:p>
        </w:tc>
      </w:tr>
    </w:tbl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D9056C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095749" cy="1724025"/>
            <wp:effectExtent l="19050" t="0" r="19051" b="0"/>
            <wp:docPr id="5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847C5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47C58" w:rsidRDefault="00847C58" w:rsidP="00910176">
      <w:pPr>
        <w:rPr>
          <w:b/>
          <w:sz w:val="28"/>
          <w:szCs w:val="28"/>
        </w:rPr>
      </w:pPr>
    </w:p>
    <w:p w:rsidR="00910176" w:rsidRPr="00910176" w:rsidRDefault="00910176" w:rsidP="00910176">
      <w:pPr>
        <w:rPr>
          <w:b/>
          <w:sz w:val="28"/>
          <w:szCs w:val="28"/>
        </w:rPr>
      </w:pPr>
      <w:r w:rsidRPr="00C7777C">
        <w:rPr>
          <w:b/>
          <w:sz w:val="28"/>
          <w:szCs w:val="28"/>
        </w:rPr>
        <w:lastRenderedPageBreak/>
        <w:t>FEEDBACK</w:t>
      </w:r>
      <w:r>
        <w:rPr>
          <w:b/>
          <w:sz w:val="28"/>
          <w:szCs w:val="28"/>
        </w:rPr>
        <w:t xml:space="preserve"> FROM THE TEACHER</w:t>
      </w:r>
      <w:r w:rsidRPr="00C7777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OR SESSION 2018-2019</w:t>
      </w:r>
    </w:p>
    <w:p w:rsidR="00910176" w:rsidRDefault="00910176" w:rsidP="00910176">
      <w:pPr>
        <w:pStyle w:val="ListParagraph"/>
        <w:numPr>
          <w:ilvl w:val="0"/>
          <w:numId w:val="4"/>
        </w:numPr>
      </w:pPr>
      <w:r w:rsidRPr="00E96C2F">
        <w:t>Percentage of teachers satisfied with syllabus prescribed</w:t>
      </w:r>
      <w:r>
        <w:t>. (25, Respondents)</w:t>
      </w:r>
    </w:p>
    <w:tbl>
      <w:tblPr>
        <w:tblW w:w="7407" w:type="dxa"/>
        <w:tblInd w:w="103" w:type="dxa"/>
        <w:tblLook w:val="04A0"/>
      </w:tblPr>
      <w:tblGrid>
        <w:gridCol w:w="3733"/>
        <w:gridCol w:w="3674"/>
      </w:tblGrid>
      <w:tr w:rsidR="00910176" w:rsidRPr="00E96C2F" w:rsidTr="008729ED">
        <w:trPr>
          <w:trHeight w:val="86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E96C2F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s satisfied with syllabus prescribed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E96C2F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 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tisfied with syllabus prescribed</w:t>
            </w:r>
          </w:p>
        </w:tc>
      </w:tr>
      <w:tr w:rsidR="00910176" w:rsidRPr="00E96C2F" w:rsidTr="008729ED">
        <w:trPr>
          <w:trHeight w:val="26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E96C2F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0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E96C2F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00</w:t>
            </w:r>
          </w:p>
        </w:tc>
      </w:tr>
    </w:tbl>
    <w:p w:rsidR="00910176" w:rsidRDefault="00910176" w:rsidP="00910176"/>
    <w:p w:rsidR="00910176" w:rsidRDefault="00910176" w:rsidP="00910176">
      <w:r w:rsidRPr="00A45AEB">
        <w:rPr>
          <w:noProof/>
        </w:rPr>
        <w:drawing>
          <wp:inline distT="0" distB="0" distL="0" distR="0">
            <wp:extent cx="4238624" cy="1190625"/>
            <wp:effectExtent l="19050" t="0" r="9526" b="0"/>
            <wp:docPr id="2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10176" w:rsidRPr="00EA1E8B" w:rsidRDefault="00910176" w:rsidP="00910176"/>
    <w:p w:rsidR="00910176" w:rsidRDefault="00910176" w:rsidP="00910176">
      <w:pPr>
        <w:pStyle w:val="ListParagraph"/>
        <w:numPr>
          <w:ilvl w:val="0"/>
          <w:numId w:val="4"/>
        </w:numPr>
      </w:pPr>
      <w:r>
        <w:t>P</w:t>
      </w:r>
      <w:r w:rsidRPr="00E96C2F">
        <w:t>ercentage teacher with inputs for value added program</w:t>
      </w:r>
      <w:r>
        <w:t>m</w:t>
      </w:r>
      <w:r w:rsidRPr="00E96C2F">
        <w:t>es</w:t>
      </w:r>
      <w:r>
        <w:t>.(25, Respondents)</w:t>
      </w:r>
    </w:p>
    <w:tbl>
      <w:tblPr>
        <w:tblW w:w="4409" w:type="dxa"/>
        <w:tblInd w:w="103" w:type="dxa"/>
        <w:tblLook w:val="04A0"/>
      </w:tblPr>
      <w:tblGrid>
        <w:gridCol w:w="2222"/>
        <w:gridCol w:w="2187"/>
      </w:tblGrid>
      <w:tr w:rsidR="00910176" w:rsidRPr="001C2253" w:rsidTr="008729ED">
        <w:trPr>
          <w:trHeight w:val="95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centage teacher with inputs for value added progra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rcentage teacher 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 </w:t>
            </w: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puts for value added programmes</w:t>
            </w:r>
          </w:p>
        </w:tc>
      </w:tr>
      <w:tr w:rsidR="00910176" w:rsidRPr="001C2253" w:rsidTr="008729ED">
        <w:trPr>
          <w:trHeight w:val="319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</w:t>
            </w:r>
            <w:r w:rsidRPr="001C2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910176" w:rsidRDefault="00910176" w:rsidP="00910176"/>
    <w:p w:rsidR="00910176" w:rsidRPr="00910176" w:rsidRDefault="00910176" w:rsidP="00910176">
      <w:r w:rsidRPr="00A45AEB">
        <w:rPr>
          <w:noProof/>
        </w:rPr>
        <w:drawing>
          <wp:inline distT="0" distB="0" distL="0" distR="0">
            <wp:extent cx="4248150" cy="1095376"/>
            <wp:effectExtent l="19050" t="0" r="19050" b="9524"/>
            <wp:docPr id="22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10176" w:rsidRDefault="00910176" w:rsidP="009101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90B73">
        <w:rPr>
          <w:rFonts w:ascii="Calibri" w:eastAsia="Times New Roman" w:hAnsi="Calibri" w:cs="Calibri"/>
          <w:color w:val="000000"/>
        </w:rPr>
        <w:t>Percentage of teachers incorporated e-learning in your teaching methods</w:t>
      </w:r>
      <w:r>
        <w:rPr>
          <w:rFonts w:ascii="Calibri" w:eastAsia="Times New Roman" w:hAnsi="Calibri" w:cs="Calibri"/>
          <w:color w:val="000000"/>
        </w:rPr>
        <w:t>.</w:t>
      </w:r>
      <w:r>
        <w:t>(25, Respondents)</w:t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6052" w:type="dxa"/>
        <w:tblInd w:w="103" w:type="dxa"/>
        <w:tblLook w:val="04A0"/>
      </w:tblPr>
      <w:tblGrid>
        <w:gridCol w:w="3176"/>
        <w:gridCol w:w="2876"/>
      </w:tblGrid>
      <w:tr w:rsidR="00910176" w:rsidRPr="001C2253" w:rsidTr="008729ED">
        <w:trPr>
          <w:trHeight w:val="1043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6C2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s incorporated e-learning in your teaching methods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 </w:t>
            </w: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orporated e-learning in your teaching methods</w:t>
            </w:r>
          </w:p>
        </w:tc>
      </w:tr>
      <w:tr w:rsidR="00910176" w:rsidRPr="001C2253" w:rsidTr="008729ED">
        <w:trPr>
          <w:trHeight w:val="7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 w:rsidRPr="001C2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5AEB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371975" cy="1123950"/>
            <wp:effectExtent l="19050" t="0" r="9525" b="0"/>
            <wp:docPr id="39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10176" w:rsidRPr="00D06D88" w:rsidRDefault="00910176" w:rsidP="009101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90B73">
        <w:rPr>
          <w:rFonts w:ascii="Calibri" w:eastAsia="Times New Roman" w:hAnsi="Calibri" w:cs="Calibri"/>
          <w:color w:val="000000"/>
        </w:rPr>
        <w:lastRenderedPageBreak/>
        <w:t>Percentage of teacher with academic e-bank for study material through e- source</w:t>
      </w:r>
      <w:r>
        <w:rPr>
          <w:rFonts w:ascii="Calibri" w:eastAsia="Times New Roman" w:hAnsi="Calibri" w:cs="Calibri"/>
          <w:color w:val="000000"/>
        </w:rPr>
        <w:t xml:space="preserve">. </w:t>
      </w:r>
      <w:r w:rsidR="0086029D">
        <w:rPr>
          <w:rFonts w:ascii="Calibri" w:eastAsia="Times New Roman" w:hAnsi="Calibri" w:cs="Calibri"/>
          <w:color w:val="000000"/>
        </w:rPr>
        <w:t xml:space="preserve">                </w:t>
      </w:r>
      <w:r>
        <w:t>(25, Respondents)</w:t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000" w:type="dxa"/>
        <w:tblInd w:w="103" w:type="dxa"/>
        <w:tblLook w:val="04A0"/>
      </w:tblPr>
      <w:tblGrid>
        <w:gridCol w:w="3528"/>
        <w:gridCol w:w="3472"/>
      </w:tblGrid>
      <w:tr w:rsidR="00910176" w:rsidRPr="001C2253" w:rsidTr="008729ED">
        <w:trPr>
          <w:trHeight w:val="113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with academic e-bank for study material through e- source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 </w:t>
            </w: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e-bank for study material through e- source</w:t>
            </w:r>
          </w:p>
        </w:tc>
      </w:tr>
      <w:tr w:rsidR="00910176" w:rsidRPr="001C2253" w:rsidTr="008729ED">
        <w:trPr>
          <w:trHeight w:val="25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Pr="001C22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45AEB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371975" cy="1285875"/>
            <wp:effectExtent l="19050" t="0" r="9525" b="0"/>
            <wp:docPr id="40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P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vertAlign w:val="superscript"/>
        </w:rPr>
      </w:pPr>
    </w:p>
    <w:p w:rsidR="00910176" w:rsidRPr="00B37421" w:rsidRDefault="00910176" w:rsidP="009101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90B73">
        <w:rPr>
          <w:rFonts w:ascii="Calibri" w:eastAsia="Times New Roman" w:hAnsi="Calibri" w:cs="Calibri"/>
          <w:color w:val="000000"/>
        </w:rPr>
        <w:t>Percentage of teacher mentored</w:t>
      </w:r>
      <w:r>
        <w:rPr>
          <w:rFonts w:ascii="Calibri" w:eastAsia="Times New Roman" w:hAnsi="Calibri" w:cs="Calibri"/>
          <w:color w:val="000000"/>
        </w:rPr>
        <w:t xml:space="preserve">. </w:t>
      </w:r>
      <w:r>
        <w:t>(25, Respondents)</w:t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181" w:type="dxa"/>
        <w:tblInd w:w="103" w:type="dxa"/>
        <w:tblLook w:val="04A0"/>
      </w:tblPr>
      <w:tblGrid>
        <w:gridCol w:w="3619"/>
        <w:gridCol w:w="3562"/>
      </w:tblGrid>
      <w:tr w:rsidR="00910176" w:rsidRPr="001C2253" w:rsidTr="00910176">
        <w:trPr>
          <w:trHeight w:val="750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mentored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1C2253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t </w:t>
            </w:r>
            <w:r w:rsidRPr="00290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tored</w:t>
            </w:r>
          </w:p>
        </w:tc>
      </w:tr>
      <w:tr w:rsidR="00910176" w:rsidRPr="001C2253" w:rsidTr="00910176">
        <w:trPr>
          <w:trHeight w:val="143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1C2253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0</w:t>
            </w:r>
          </w:p>
        </w:tc>
      </w:tr>
    </w:tbl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Pr="00B94D55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8908FF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799" cy="1047750"/>
            <wp:effectExtent l="19050" t="0" r="19051" b="0"/>
            <wp:docPr id="41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P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910176" w:rsidRPr="00107045" w:rsidRDefault="00910176" w:rsidP="009101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E05E8">
        <w:rPr>
          <w:rFonts w:ascii="Calibri" w:eastAsia="Times New Roman" w:hAnsi="Calibri" w:cs="Calibri"/>
          <w:color w:val="000000"/>
        </w:rPr>
        <w:t>Percentage of teachers use moodle site for students</w:t>
      </w:r>
      <w:r>
        <w:rPr>
          <w:rFonts w:ascii="Calibri" w:eastAsia="Times New Roman" w:hAnsi="Calibri" w:cs="Calibri"/>
          <w:color w:val="000000"/>
        </w:rPr>
        <w:t xml:space="preserve">. </w:t>
      </w:r>
      <w:r>
        <w:t>(25, Respondents)</w:t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7272" w:type="dxa"/>
        <w:tblInd w:w="103" w:type="dxa"/>
        <w:tblLook w:val="04A0"/>
      </w:tblPr>
      <w:tblGrid>
        <w:gridCol w:w="3665"/>
        <w:gridCol w:w="3607"/>
      </w:tblGrid>
      <w:tr w:rsidR="00910176" w:rsidRPr="00730B54" w:rsidTr="00910176">
        <w:trPr>
          <w:trHeight w:val="804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730B54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s use moodle site for students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730B54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s use moodle site for students</w:t>
            </w:r>
          </w:p>
        </w:tc>
      </w:tr>
      <w:tr w:rsidR="00910176" w:rsidRPr="00730B54" w:rsidTr="00910176">
        <w:trPr>
          <w:trHeight w:val="153"/>
        </w:trPr>
        <w:tc>
          <w:tcPr>
            <w:tcW w:w="3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730B54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.0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730B54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00</w:t>
            </w:r>
          </w:p>
        </w:tc>
      </w:tr>
    </w:tbl>
    <w:p w:rsidR="00910176" w:rsidRPr="00107045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94D55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323975"/>
            <wp:effectExtent l="19050" t="0" r="19050" b="0"/>
            <wp:docPr id="4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Pr="00107045" w:rsidRDefault="00910176" w:rsidP="009101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E05E8">
        <w:rPr>
          <w:rFonts w:ascii="Calibri" w:eastAsia="Times New Roman" w:hAnsi="Calibri" w:cs="Calibri"/>
          <w:color w:val="000000"/>
        </w:rPr>
        <w:lastRenderedPageBreak/>
        <w:t>Percentage of teacher contribution to IQAC activities</w:t>
      </w:r>
      <w:r>
        <w:rPr>
          <w:rFonts w:ascii="Calibri" w:eastAsia="Times New Roman" w:hAnsi="Calibri" w:cs="Calibri"/>
          <w:color w:val="000000"/>
        </w:rPr>
        <w:t xml:space="preserve">. </w:t>
      </w:r>
      <w:r>
        <w:t>(25, Respondents)</w:t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4893" w:type="dxa"/>
        <w:tblInd w:w="103" w:type="dxa"/>
        <w:tblLook w:val="04A0"/>
      </w:tblPr>
      <w:tblGrid>
        <w:gridCol w:w="2466"/>
        <w:gridCol w:w="2427"/>
      </w:tblGrid>
      <w:tr w:rsidR="00910176" w:rsidRPr="00730B54" w:rsidTr="008729ED">
        <w:trPr>
          <w:trHeight w:val="1187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730B54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contribution to IQAC activities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730B54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no </w:t>
            </w: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ibution to IQAC activities</w:t>
            </w:r>
          </w:p>
        </w:tc>
      </w:tr>
      <w:tr w:rsidR="00910176" w:rsidRPr="00730B54" w:rsidTr="008729ED">
        <w:trPr>
          <w:trHeight w:val="226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730B54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.00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730B54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0</w:t>
            </w:r>
          </w:p>
        </w:tc>
      </w:tr>
    </w:tbl>
    <w:p w:rsidR="00910176" w:rsidRPr="00730B54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94D55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62425" cy="1323975"/>
            <wp:effectExtent l="19050" t="0" r="9525" b="0"/>
            <wp:docPr id="4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Pr="00730B54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910176" w:rsidRPr="00107045" w:rsidRDefault="00910176" w:rsidP="009101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2E05E8">
        <w:rPr>
          <w:rFonts w:ascii="Calibri" w:eastAsia="Times New Roman" w:hAnsi="Calibri" w:cs="Calibri"/>
          <w:color w:val="000000"/>
        </w:rPr>
        <w:t>Percentage of teacher contribution to development of the college</w:t>
      </w:r>
      <w:r>
        <w:rPr>
          <w:rFonts w:ascii="Calibri" w:eastAsia="Times New Roman" w:hAnsi="Calibri" w:cs="Calibri"/>
          <w:color w:val="000000"/>
        </w:rPr>
        <w:t xml:space="preserve">. </w:t>
      </w:r>
      <w:r>
        <w:t>(25, Respondents)</w:t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804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4023"/>
      </w:tblGrid>
      <w:tr w:rsidR="00910176" w:rsidRPr="002E05E8" w:rsidTr="008729ED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910176" w:rsidRPr="002E05E8" w:rsidRDefault="00910176" w:rsidP="00872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contribution to development of the college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910176" w:rsidRPr="002E05E8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th no </w:t>
            </w:r>
            <w:r w:rsidRPr="002E05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ibution to development of the college</w:t>
            </w:r>
          </w:p>
        </w:tc>
      </w:tr>
      <w:tr w:rsidR="00910176" w:rsidRPr="002E05E8" w:rsidTr="008729ED">
        <w:trPr>
          <w:trHeight w:val="80"/>
        </w:trPr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910176" w:rsidRPr="002E05E8" w:rsidRDefault="00910176" w:rsidP="00872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2.00</w:t>
            </w:r>
          </w:p>
        </w:tc>
        <w:tc>
          <w:tcPr>
            <w:tcW w:w="4023" w:type="dxa"/>
            <w:shd w:val="clear" w:color="auto" w:fill="auto"/>
            <w:noWrap/>
            <w:vAlign w:val="bottom"/>
            <w:hideMark/>
          </w:tcPr>
          <w:p w:rsidR="00910176" w:rsidRPr="002E05E8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00</w:t>
            </w:r>
          </w:p>
        </w:tc>
      </w:tr>
    </w:tbl>
    <w:p w:rsidR="00910176" w:rsidRPr="00730B54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30B54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800" cy="1209675"/>
            <wp:effectExtent l="19050" t="0" r="19050" b="0"/>
            <wp:docPr id="4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Pr="00143BC3" w:rsidRDefault="00910176" w:rsidP="00910176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A23FBA">
        <w:rPr>
          <w:rFonts w:ascii="Calibri" w:eastAsia="Times New Roman" w:hAnsi="Calibri" w:cs="Calibri"/>
          <w:color w:val="000000"/>
        </w:rPr>
        <w:t>Percentage of teacher with suggestion</w:t>
      </w:r>
      <w:r>
        <w:rPr>
          <w:rFonts w:ascii="Calibri" w:eastAsia="Times New Roman" w:hAnsi="Calibri" w:cs="Calibri"/>
          <w:color w:val="000000"/>
        </w:rPr>
        <w:t xml:space="preserve">.  </w:t>
      </w:r>
      <w:r>
        <w:t>(25, Respondents)</w:t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6494" w:type="dxa"/>
        <w:tblInd w:w="103" w:type="dxa"/>
        <w:tblLook w:val="04A0"/>
      </w:tblPr>
      <w:tblGrid>
        <w:gridCol w:w="3273"/>
        <w:gridCol w:w="3221"/>
      </w:tblGrid>
      <w:tr w:rsidR="00910176" w:rsidRPr="00730B54" w:rsidTr="008729ED">
        <w:trPr>
          <w:trHeight w:val="5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730B54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F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centage of teacher with suggestion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76" w:rsidRPr="00730B54" w:rsidRDefault="00910176" w:rsidP="00872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3F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centage of teacher wit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 </w:t>
            </w:r>
            <w:r w:rsidRPr="00A23FB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ggestion</w:t>
            </w:r>
          </w:p>
        </w:tc>
      </w:tr>
      <w:tr w:rsidR="00910176" w:rsidRPr="00730B54" w:rsidTr="008729ED">
        <w:trPr>
          <w:trHeight w:val="193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730B54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.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176" w:rsidRPr="00730B54" w:rsidRDefault="00910176" w:rsidP="008729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00</w:t>
            </w:r>
          </w:p>
        </w:tc>
      </w:tr>
    </w:tbl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30B54">
        <w:rPr>
          <w:rFonts w:ascii="Calibri" w:eastAsia="Times New Roman" w:hAnsi="Calibri" w:cs="Calibri"/>
          <w:noProof/>
          <w:color w:val="000000"/>
          <w:u w:val="single"/>
        </w:rPr>
        <w:drawing>
          <wp:inline distT="0" distB="0" distL="0" distR="0">
            <wp:extent cx="4114799" cy="1419225"/>
            <wp:effectExtent l="19050" t="0" r="19051" b="0"/>
            <wp:docPr id="4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10176" w:rsidRDefault="00910176" w:rsidP="0091017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A6982" w:rsidRPr="002A6982" w:rsidRDefault="002A6982" w:rsidP="002A6982">
      <w:pPr>
        <w:jc w:val="both"/>
        <w:rPr>
          <w:b/>
          <w:color w:val="FF0000"/>
          <w:sz w:val="28"/>
          <w:szCs w:val="28"/>
        </w:rPr>
      </w:pPr>
      <w:r w:rsidRPr="00C7777C">
        <w:rPr>
          <w:b/>
          <w:sz w:val="28"/>
          <w:szCs w:val="28"/>
        </w:rPr>
        <w:lastRenderedPageBreak/>
        <w:t>FEEDBACK</w:t>
      </w:r>
      <w:r>
        <w:rPr>
          <w:b/>
          <w:sz w:val="28"/>
          <w:szCs w:val="28"/>
        </w:rPr>
        <w:t xml:space="preserve"> FROM THE ALUMNIS FOR SESSION 2018-2019. </w:t>
      </w:r>
    </w:p>
    <w:p w:rsidR="002A6982" w:rsidRPr="002A6982" w:rsidRDefault="002A6982" w:rsidP="002A6982">
      <w:r w:rsidRPr="00232E22">
        <w:t>Feedback collected from the Alumni on-line and off-line</w:t>
      </w:r>
      <w:r>
        <w:t xml:space="preserve"> represented in Percentage.                          (25</w:t>
      </w:r>
      <w:r w:rsidR="002B2CA3">
        <w:t>,</w:t>
      </w:r>
      <w:r>
        <w:t xml:space="preserve"> </w:t>
      </w:r>
      <w:r w:rsidRPr="00232E22">
        <w:t>Respondents)</w:t>
      </w:r>
    </w:p>
    <w:tbl>
      <w:tblPr>
        <w:tblW w:w="8610" w:type="dxa"/>
        <w:tblInd w:w="-10" w:type="dxa"/>
        <w:tblLook w:val="04A0"/>
      </w:tblPr>
      <w:tblGrid>
        <w:gridCol w:w="4305"/>
        <w:gridCol w:w="4305"/>
      </w:tblGrid>
      <w:tr w:rsidR="002A6982" w:rsidRPr="004C23F2" w:rsidTr="002A6982">
        <w:trPr>
          <w:trHeight w:val="615"/>
        </w:trPr>
        <w:tc>
          <w:tcPr>
            <w:tcW w:w="4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edback collected from Alumni  off-line in Percentage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eedback collected from Alumni  on-line in percentage</w:t>
            </w:r>
          </w:p>
        </w:tc>
      </w:tr>
      <w:tr w:rsidR="002A6982" w:rsidRPr="004C23F2" w:rsidTr="002A6982">
        <w:trPr>
          <w:trHeight w:val="121"/>
        </w:trPr>
        <w:tc>
          <w:tcPr>
            <w:tcW w:w="4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982" w:rsidRPr="002A6982" w:rsidRDefault="00EC7D88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  <w:r w:rsidR="002A6982"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6982" w:rsidRPr="002A6982" w:rsidRDefault="00EC7D88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  <w:r w:rsidR="002A6982"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2A6982" w:rsidRDefault="002A6982" w:rsidP="002A6982"/>
    <w:p w:rsidR="002A6982" w:rsidRDefault="002A6982" w:rsidP="002A6982">
      <w:pPr>
        <w:jc w:val="both"/>
        <w:rPr>
          <w:b/>
          <w:sz w:val="28"/>
          <w:szCs w:val="28"/>
        </w:rPr>
      </w:pPr>
      <w:r w:rsidRPr="002A6982">
        <w:rPr>
          <w:b/>
          <w:noProof/>
          <w:sz w:val="28"/>
          <w:szCs w:val="28"/>
        </w:rPr>
        <w:drawing>
          <wp:inline distT="0" distB="0" distL="0" distR="0">
            <wp:extent cx="4400550" cy="1628775"/>
            <wp:effectExtent l="19050" t="0" r="19050" b="0"/>
            <wp:docPr id="11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2A6982" w:rsidRDefault="002A6982" w:rsidP="002A6982"/>
    <w:p w:rsidR="002A6982" w:rsidRPr="00232E22" w:rsidRDefault="002B2CA3" w:rsidP="002A698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4C23F2">
        <w:t>Percentages of the Alumni remember</w:t>
      </w:r>
      <w:r w:rsidR="002A6982" w:rsidRPr="004C23F2">
        <w:t xml:space="preserve"> college days in general.</w:t>
      </w:r>
      <w:r>
        <w:t xml:space="preserve"> (25,</w:t>
      </w:r>
      <w:r w:rsidR="002A6982" w:rsidRPr="00232E22">
        <w:t xml:space="preserve"> Respondents)</w:t>
      </w:r>
    </w:p>
    <w:p w:rsidR="002A6982" w:rsidRDefault="002A6982" w:rsidP="002A6982">
      <w:pPr>
        <w:ind w:left="360"/>
      </w:pPr>
    </w:p>
    <w:tbl>
      <w:tblPr>
        <w:tblW w:w="8574" w:type="dxa"/>
        <w:tblLook w:val="04A0"/>
      </w:tblPr>
      <w:tblGrid>
        <w:gridCol w:w="1981"/>
        <w:gridCol w:w="1916"/>
        <w:gridCol w:w="1559"/>
        <w:gridCol w:w="1559"/>
        <w:gridCol w:w="1559"/>
      </w:tblGrid>
      <w:tr w:rsidR="002A6982" w:rsidRPr="002A6982" w:rsidTr="002A6982">
        <w:trPr>
          <w:trHeight w:val="66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emember college days Good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emember college days very Go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emember college days Neutr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emember college days B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emember college days Very Bad</w:t>
            </w:r>
          </w:p>
        </w:tc>
      </w:tr>
      <w:tr w:rsidR="002A6982" w:rsidRPr="002A6982" w:rsidTr="002A6982">
        <w:trPr>
          <w:trHeight w:val="132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2A6982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  <w:r w:rsidR="002A6982"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2A6982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2A6982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  <w:r w:rsidR="002A6982"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2A6982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2A6982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2A6982" w:rsidRDefault="002A6982" w:rsidP="002A6982">
      <w:pPr>
        <w:ind w:left="360"/>
      </w:pPr>
    </w:p>
    <w:p w:rsidR="002A6982" w:rsidRDefault="002A6982" w:rsidP="002A6982">
      <w:r w:rsidRPr="002A6982">
        <w:rPr>
          <w:noProof/>
          <w:u w:val="single"/>
        </w:rPr>
        <w:drawing>
          <wp:inline distT="0" distB="0" distL="0" distR="0">
            <wp:extent cx="4486275" cy="2066925"/>
            <wp:effectExtent l="19050" t="0" r="9525" b="0"/>
            <wp:docPr id="10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A6982" w:rsidRDefault="002A6982" w:rsidP="002A6982"/>
    <w:p w:rsidR="002A6982" w:rsidRDefault="002A6982" w:rsidP="002A6982">
      <w:pPr>
        <w:pStyle w:val="ListParagraph"/>
        <w:numPr>
          <w:ilvl w:val="0"/>
          <w:numId w:val="2"/>
        </w:numPr>
        <w:spacing w:after="0" w:line="240" w:lineRule="auto"/>
      </w:pPr>
      <w:r w:rsidRPr="00732AB1">
        <w:lastRenderedPageBreak/>
        <w:t>Percentage of the Alumni visited the campus recently.</w:t>
      </w:r>
      <w:r>
        <w:t xml:space="preserve"> (25</w:t>
      </w:r>
      <w:r w:rsidR="002B2CA3">
        <w:t>,</w:t>
      </w:r>
      <w:r w:rsidRPr="00232E22">
        <w:t xml:space="preserve"> Respondents)</w:t>
      </w:r>
    </w:p>
    <w:p w:rsidR="002A6982" w:rsidRDefault="002A6982" w:rsidP="002A6982">
      <w:pPr>
        <w:ind w:left="360"/>
      </w:pPr>
    </w:p>
    <w:tbl>
      <w:tblPr>
        <w:tblW w:w="7998" w:type="dxa"/>
        <w:tblLook w:val="04A0"/>
      </w:tblPr>
      <w:tblGrid>
        <w:gridCol w:w="4066"/>
        <w:gridCol w:w="3932"/>
      </w:tblGrid>
      <w:tr w:rsidR="002A6982" w:rsidRPr="002A6982" w:rsidTr="002A6982">
        <w:trPr>
          <w:trHeight w:val="97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visited the campus recently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2A6982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not visited the campus recently</w:t>
            </w:r>
          </w:p>
        </w:tc>
      </w:tr>
      <w:tr w:rsidR="002A6982" w:rsidRPr="002A6982" w:rsidTr="00407DCC">
        <w:trPr>
          <w:trHeight w:val="66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2A6982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2A6982"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2A6982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  <w:r w:rsidR="002A6982" w:rsidRPr="002A698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2A6982" w:rsidRDefault="002A6982" w:rsidP="002A6982"/>
    <w:p w:rsidR="002A6982" w:rsidRDefault="002A6982" w:rsidP="002A6982">
      <w:r w:rsidRPr="002A6982">
        <w:rPr>
          <w:noProof/>
        </w:rPr>
        <w:drawing>
          <wp:inline distT="0" distB="0" distL="0" distR="0">
            <wp:extent cx="4400550" cy="1657350"/>
            <wp:effectExtent l="19050" t="0" r="19050" b="0"/>
            <wp:docPr id="12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A6982" w:rsidRDefault="002A6982" w:rsidP="002A6982"/>
    <w:p w:rsidR="002A6982" w:rsidRDefault="002A6982" w:rsidP="002A6982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732AB1">
        <w:t>Percentage of the Alumni find the changes in the inst</w:t>
      </w:r>
      <w:r>
        <w:t>it</w:t>
      </w:r>
      <w:r w:rsidRPr="00732AB1">
        <w:t>ution.</w:t>
      </w:r>
      <w:r>
        <w:t>(25</w:t>
      </w:r>
      <w:r w:rsidR="002B2CA3">
        <w:t>,</w:t>
      </w:r>
      <w:r>
        <w:t xml:space="preserve"> </w:t>
      </w:r>
      <w:r w:rsidRPr="00232E22">
        <w:t xml:space="preserve"> Respondents)</w:t>
      </w:r>
    </w:p>
    <w:p w:rsidR="00407DCC" w:rsidRDefault="00407DCC" w:rsidP="00407DCC">
      <w:pPr>
        <w:pStyle w:val="ListParagraph"/>
        <w:spacing w:after="0" w:line="240" w:lineRule="auto"/>
        <w:ind w:left="360"/>
      </w:pPr>
    </w:p>
    <w:tbl>
      <w:tblPr>
        <w:tblW w:w="7994" w:type="dxa"/>
        <w:tblLook w:val="04A0"/>
      </w:tblPr>
      <w:tblGrid>
        <w:gridCol w:w="1848"/>
        <w:gridCol w:w="1787"/>
        <w:gridCol w:w="1453"/>
        <w:gridCol w:w="1453"/>
        <w:gridCol w:w="1453"/>
      </w:tblGrid>
      <w:tr w:rsidR="002A6982" w:rsidRPr="00407DCC" w:rsidTr="00407DCC">
        <w:trPr>
          <w:trHeight w:val="150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find Good changes in the institutio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Very Good changes in the institutio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Neutral the changes in the institutio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find Bad changes in the institution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find Very Bad changes in the institution</w:t>
            </w:r>
          </w:p>
        </w:tc>
      </w:tr>
      <w:tr w:rsidR="002A6982" w:rsidRPr="00407DCC" w:rsidTr="00407DCC">
        <w:trPr>
          <w:trHeight w:val="60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  <w:r w:rsidR="002A6982"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 w:rsidR="002A6982"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407DCC" w:rsidRDefault="00407DCC" w:rsidP="002A6982"/>
    <w:p w:rsidR="002A6982" w:rsidRDefault="00407DCC" w:rsidP="002A6982">
      <w:r w:rsidRPr="00F56A2D">
        <w:rPr>
          <w:noProof/>
          <w:u w:val="single"/>
        </w:rPr>
        <w:drawing>
          <wp:inline distT="0" distB="0" distL="0" distR="0">
            <wp:extent cx="5276850" cy="2190750"/>
            <wp:effectExtent l="19050" t="0" r="19050" b="0"/>
            <wp:docPr id="13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A6982" w:rsidRDefault="002A6982" w:rsidP="002A6982"/>
    <w:p w:rsidR="002A6982" w:rsidRDefault="002A6982" w:rsidP="002A6982">
      <w:pPr>
        <w:pStyle w:val="ListParagraph"/>
        <w:numPr>
          <w:ilvl w:val="0"/>
          <w:numId w:val="2"/>
        </w:numPr>
        <w:spacing w:after="0" w:line="240" w:lineRule="auto"/>
      </w:pPr>
      <w:r w:rsidRPr="00732AB1">
        <w:lastRenderedPageBreak/>
        <w:t>Percentage of the Alumni rate the teaching and learning process at the institution.</w:t>
      </w:r>
      <w:r>
        <w:t xml:space="preserve">               (25</w:t>
      </w:r>
      <w:r w:rsidR="002B2CA3">
        <w:t>,</w:t>
      </w:r>
      <w:r w:rsidRPr="00232E22">
        <w:t xml:space="preserve"> Respondents)</w:t>
      </w:r>
    </w:p>
    <w:p w:rsidR="00407DCC" w:rsidRPr="00407DCC" w:rsidRDefault="00407DCC" w:rsidP="00407DCC">
      <w:pPr>
        <w:pStyle w:val="ListParagraph"/>
        <w:spacing w:after="0" w:line="240" w:lineRule="auto"/>
        <w:rPr>
          <w:sz w:val="16"/>
          <w:szCs w:val="16"/>
        </w:rPr>
      </w:pPr>
    </w:p>
    <w:tbl>
      <w:tblPr>
        <w:tblW w:w="9062" w:type="dxa"/>
        <w:tblLook w:val="04A0"/>
      </w:tblPr>
      <w:tblGrid>
        <w:gridCol w:w="2096"/>
        <w:gridCol w:w="2025"/>
        <w:gridCol w:w="1647"/>
        <w:gridCol w:w="1647"/>
        <w:gridCol w:w="1647"/>
      </w:tblGrid>
      <w:tr w:rsidR="002A6982" w:rsidRPr="00407DCC" w:rsidTr="00407DCC">
        <w:trPr>
          <w:trHeight w:val="1380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teaching and learning process Good at the institution.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teaching and learning process Very Good at the institution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teaching and learning process Neutral at the institution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teaching and learning process Bad at the institution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teaching and learning process Very Bad at the institution.</w:t>
            </w:r>
          </w:p>
        </w:tc>
      </w:tr>
      <w:tr w:rsidR="002A6982" w:rsidRPr="00407DCC" w:rsidTr="00407DCC">
        <w:trPr>
          <w:trHeight w:val="130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2A6982"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7F6179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  <w:r w:rsidR="002A6982"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7F6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:rsidR="002A6982" w:rsidRPr="00407DCC" w:rsidRDefault="002A6982" w:rsidP="002A6982">
      <w:pPr>
        <w:rPr>
          <w:sz w:val="16"/>
          <w:szCs w:val="16"/>
        </w:rPr>
      </w:pPr>
    </w:p>
    <w:p w:rsidR="00407DCC" w:rsidRDefault="00407DCC" w:rsidP="002A6982">
      <w:r w:rsidRPr="00407DCC">
        <w:rPr>
          <w:noProof/>
        </w:rPr>
        <w:drawing>
          <wp:inline distT="0" distB="0" distL="0" distR="0">
            <wp:extent cx="5286375" cy="1543050"/>
            <wp:effectExtent l="19050" t="0" r="9525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07DCC" w:rsidRPr="00407DCC" w:rsidRDefault="00407DCC" w:rsidP="002A6982">
      <w:pPr>
        <w:rPr>
          <w:sz w:val="16"/>
          <w:szCs w:val="16"/>
        </w:rPr>
      </w:pPr>
    </w:p>
    <w:p w:rsidR="002A6982" w:rsidRPr="00407DCC" w:rsidRDefault="002A6982" w:rsidP="002A6982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9E2F2D">
        <w:t>Percentage of the Alumni rate the cooperation and support from the administrative staff during the recent visit.</w:t>
      </w:r>
      <w:r>
        <w:t xml:space="preserve"> (25</w:t>
      </w:r>
      <w:r w:rsidR="002B2CA3">
        <w:t>,</w:t>
      </w:r>
      <w:r w:rsidRPr="00232E22">
        <w:t xml:space="preserve"> Respondents)</w:t>
      </w:r>
    </w:p>
    <w:tbl>
      <w:tblPr>
        <w:tblW w:w="8703" w:type="dxa"/>
        <w:tblLook w:val="04A0"/>
      </w:tblPr>
      <w:tblGrid>
        <w:gridCol w:w="1802"/>
        <w:gridCol w:w="1744"/>
        <w:gridCol w:w="1719"/>
        <w:gridCol w:w="1719"/>
        <w:gridCol w:w="1719"/>
      </w:tblGrid>
      <w:tr w:rsidR="002A6982" w:rsidRPr="00407DCC" w:rsidTr="00407DCC">
        <w:trPr>
          <w:trHeight w:val="2078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administrative staff Good during the recent visit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administrative staff Very Good during the recent visit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administrative staff Neutral during the recent visit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administrative staff Bad during the recent visit.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administrative staff Very Bad during the recent visit.</w:t>
            </w:r>
          </w:p>
        </w:tc>
      </w:tr>
      <w:tr w:rsidR="002A6982" w:rsidRPr="00407DCC" w:rsidTr="00407DCC">
        <w:trPr>
          <w:trHeight w:val="98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8729ED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  <w:r w:rsidR="002A6982"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2A6982" w:rsidRPr="00407DCC" w:rsidRDefault="002A6982" w:rsidP="002A6982">
      <w:pPr>
        <w:rPr>
          <w:sz w:val="16"/>
          <w:szCs w:val="16"/>
        </w:rPr>
      </w:pPr>
    </w:p>
    <w:p w:rsidR="002A6982" w:rsidRDefault="00407DCC" w:rsidP="00076C25">
      <w:r w:rsidRPr="00407DCC">
        <w:rPr>
          <w:noProof/>
        </w:rPr>
        <w:drawing>
          <wp:inline distT="0" distB="0" distL="0" distR="0">
            <wp:extent cx="5514975" cy="1895475"/>
            <wp:effectExtent l="19050" t="0" r="9525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2A6982" w:rsidRDefault="002A6982" w:rsidP="002A6982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9E2F2D">
        <w:lastRenderedPageBreak/>
        <w:t>Percentage of the Alumni rate the cooperation and support from the teachers during the recent visit.</w:t>
      </w:r>
      <w:r>
        <w:t xml:space="preserve">  (25</w:t>
      </w:r>
      <w:r w:rsidR="002B2CA3">
        <w:t>,</w:t>
      </w:r>
      <w:r w:rsidRPr="00232E22">
        <w:t xml:space="preserve"> Respondents)</w:t>
      </w:r>
    </w:p>
    <w:p w:rsidR="002A6982" w:rsidRPr="00076C25" w:rsidRDefault="002A6982" w:rsidP="002A6982">
      <w:pPr>
        <w:ind w:left="360"/>
        <w:rPr>
          <w:sz w:val="16"/>
          <w:szCs w:val="16"/>
        </w:rPr>
      </w:pPr>
    </w:p>
    <w:tbl>
      <w:tblPr>
        <w:tblW w:w="8946" w:type="dxa"/>
        <w:tblLook w:val="04A0"/>
      </w:tblPr>
      <w:tblGrid>
        <w:gridCol w:w="2013"/>
        <w:gridCol w:w="1947"/>
        <w:gridCol w:w="1662"/>
        <w:gridCol w:w="1662"/>
        <w:gridCol w:w="1662"/>
      </w:tblGrid>
      <w:tr w:rsidR="002A6982" w:rsidRPr="00407DCC" w:rsidTr="00076C25">
        <w:trPr>
          <w:trHeight w:val="91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teachers Good during the recent visit.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teachers Very Good during the recent visit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teachers Neutral during the recent visit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teachers Bad during the recent visit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407DCC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 cooperation and support from the teachers Very Bad during the recent visit.</w:t>
            </w:r>
          </w:p>
        </w:tc>
      </w:tr>
      <w:tr w:rsidR="002A6982" w:rsidRPr="00407DCC" w:rsidTr="00076C25">
        <w:trPr>
          <w:trHeight w:val="1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407DCC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07DC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2A6982" w:rsidRPr="00076C25" w:rsidRDefault="002A6982" w:rsidP="002A6982">
      <w:pPr>
        <w:rPr>
          <w:sz w:val="16"/>
          <w:szCs w:val="16"/>
        </w:rPr>
      </w:pPr>
    </w:p>
    <w:p w:rsidR="002A6982" w:rsidRDefault="00407DCC" w:rsidP="002A6982">
      <w:r w:rsidRPr="00407DCC">
        <w:rPr>
          <w:noProof/>
        </w:rPr>
        <w:drawing>
          <wp:inline distT="0" distB="0" distL="0" distR="0">
            <wp:extent cx="5515610" cy="1685925"/>
            <wp:effectExtent l="19050" t="0" r="27940" b="0"/>
            <wp:docPr id="14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76C25" w:rsidRPr="00076C25" w:rsidRDefault="00076C25" w:rsidP="002A6982">
      <w:pPr>
        <w:rPr>
          <w:sz w:val="16"/>
          <w:szCs w:val="16"/>
        </w:rPr>
      </w:pPr>
    </w:p>
    <w:p w:rsidR="002A6982" w:rsidRDefault="00983C9C" w:rsidP="002A6982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9E2F2D">
        <w:t xml:space="preserve">Percentage of the Alumni </w:t>
      </w:r>
      <w:r>
        <w:t>rates</w:t>
      </w:r>
      <w:r w:rsidR="002A6982" w:rsidRPr="009E2F2D">
        <w:t xml:space="preserve"> their experience at academic activities.</w:t>
      </w:r>
      <w:r w:rsidR="002A6982">
        <w:t xml:space="preserve"> (25</w:t>
      </w:r>
      <w:r w:rsidR="002B2CA3">
        <w:t>,</w:t>
      </w:r>
      <w:r w:rsidR="002A6982" w:rsidRPr="00232E22">
        <w:t xml:space="preserve"> Respondents)</w:t>
      </w:r>
    </w:p>
    <w:p w:rsidR="00076C25" w:rsidRPr="00076C25" w:rsidRDefault="00076C25" w:rsidP="00076C25">
      <w:pPr>
        <w:pStyle w:val="ListParagraph"/>
        <w:spacing w:after="0" w:line="240" w:lineRule="auto"/>
        <w:ind w:left="360"/>
      </w:pPr>
    </w:p>
    <w:tbl>
      <w:tblPr>
        <w:tblW w:w="8820" w:type="dxa"/>
        <w:tblLook w:val="04A0"/>
      </w:tblPr>
      <w:tblGrid>
        <w:gridCol w:w="2037"/>
        <w:gridCol w:w="1971"/>
        <w:gridCol w:w="1604"/>
        <w:gridCol w:w="1604"/>
        <w:gridCol w:w="1604"/>
      </w:tblGrid>
      <w:tr w:rsidR="002A6982" w:rsidRPr="00076C25" w:rsidTr="00076C25">
        <w:trPr>
          <w:trHeight w:val="128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Good their experience at academic activities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Very Good their experience at academic activities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Neutral their experience at academic activities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</w:t>
            </w:r>
            <w:proofErr w:type="gramEnd"/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Bad their experience at academic activities.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Very Bad their experience at academic activities.</w:t>
            </w:r>
          </w:p>
        </w:tc>
      </w:tr>
      <w:tr w:rsidR="002A6982" w:rsidRPr="00076C25" w:rsidTr="00076C25">
        <w:trPr>
          <w:trHeight w:val="19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8729ED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  <w:r w:rsidR="002A6982"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8729ED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  <w:r w:rsidR="002A6982"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8729E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2A6982" w:rsidRDefault="002A6982" w:rsidP="002A6982"/>
    <w:p w:rsidR="002A6982" w:rsidRDefault="00076C25" w:rsidP="002A6982">
      <w:r w:rsidRPr="00076C25">
        <w:rPr>
          <w:noProof/>
        </w:rPr>
        <w:drawing>
          <wp:inline distT="0" distB="0" distL="0" distR="0">
            <wp:extent cx="5495925" cy="1704975"/>
            <wp:effectExtent l="19050" t="0" r="9525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A6982" w:rsidRDefault="00983C9C" w:rsidP="002A6982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9E2F2D">
        <w:lastRenderedPageBreak/>
        <w:t xml:space="preserve">Percentage of the Alumni </w:t>
      </w:r>
      <w:r>
        <w:t>rates</w:t>
      </w:r>
      <w:r w:rsidR="002A6982" w:rsidRPr="009E2F2D">
        <w:t xml:space="preserve"> their experience at cultural activities.</w:t>
      </w:r>
      <w:r w:rsidR="002A6982">
        <w:t xml:space="preserve"> (25</w:t>
      </w:r>
      <w:r w:rsidR="002B2CA3">
        <w:t>,</w:t>
      </w:r>
      <w:r w:rsidR="002A6982" w:rsidRPr="00232E22">
        <w:t xml:space="preserve"> Respondents)</w:t>
      </w:r>
    </w:p>
    <w:p w:rsidR="002A6982" w:rsidRDefault="002A6982" w:rsidP="002A6982"/>
    <w:tbl>
      <w:tblPr>
        <w:tblW w:w="8792" w:type="dxa"/>
        <w:tblLook w:val="04A0"/>
      </w:tblPr>
      <w:tblGrid>
        <w:gridCol w:w="1972"/>
        <w:gridCol w:w="1705"/>
        <w:gridCol w:w="1705"/>
        <w:gridCol w:w="1705"/>
        <w:gridCol w:w="1705"/>
      </w:tblGrid>
      <w:tr w:rsidR="002A6982" w:rsidRPr="00076C25" w:rsidTr="008729ED">
        <w:trPr>
          <w:trHeight w:val="176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ir experience Good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ir experience Very Good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ir experience Neutral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ir experience Bad at cultural activities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rate their experience Very Bad at cultural activities</w:t>
            </w:r>
          </w:p>
        </w:tc>
      </w:tr>
      <w:tr w:rsidR="002A6982" w:rsidRPr="00076C25" w:rsidTr="008729ED">
        <w:trPr>
          <w:trHeight w:val="261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8729ED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2A6982"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8729ED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8</w:t>
            </w:r>
            <w:r w:rsidR="002A6982"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2A6982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A6982" w:rsidRPr="00076C25" w:rsidRDefault="002A6982" w:rsidP="002A6982">
      <w:pPr>
        <w:rPr>
          <w:sz w:val="16"/>
          <w:szCs w:val="16"/>
        </w:rPr>
      </w:pPr>
    </w:p>
    <w:p w:rsidR="002A6982" w:rsidRDefault="00076C25" w:rsidP="002A6982">
      <w:r w:rsidRPr="00076C25">
        <w:rPr>
          <w:noProof/>
        </w:rPr>
        <w:drawing>
          <wp:inline distT="0" distB="0" distL="0" distR="0">
            <wp:extent cx="4848225" cy="1895475"/>
            <wp:effectExtent l="19050" t="0" r="9525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A6982" w:rsidRPr="00076C25" w:rsidRDefault="002A6982" w:rsidP="002A6982">
      <w:pPr>
        <w:rPr>
          <w:sz w:val="16"/>
          <w:szCs w:val="16"/>
        </w:rPr>
      </w:pPr>
    </w:p>
    <w:p w:rsidR="002A6982" w:rsidRDefault="002A6982" w:rsidP="002A6982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232E22">
        <w:t>Percentage of the Alumni with suggestions regarding improvements in academic, administrative and infrastructural development of the college.</w:t>
      </w:r>
      <w:r>
        <w:t xml:space="preserve"> (25</w:t>
      </w:r>
      <w:r w:rsidRPr="00232E22">
        <w:t xml:space="preserve"> Respondents)</w:t>
      </w:r>
    </w:p>
    <w:p w:rsidR="002A6982" w:rsidRPr="00076C25" w:rsidRDefault="002A6982" w:rsidP="002A6982">
      <w:pPr>
        <w:rPr>
          <w:sz w:val="16"/>
          <w:szCs w:val="16"/>
        </w:rPr>
      </w:pPr>
    </w:p>
    <w:tbl>
      <w:tblPr>
        <w:tblW w:w="8869" w:type="dxa"/>
        <w:tblLook w:val="04A0"/>
      </w:tblPr>
      <w:tblGrid>
        <w:gridCol w:w="4508"/>
        <w:gridCol w:w="4361"/>
      </w:tblGrid>
      <w:tr w:rsidR="002A6982" w:rsidRPr="00076C25" w:rsidTr="00076C25">
        <w:trPr>
          <w:trHeight w:val="96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with suggestions regarding improvements in academic, administrative and infrastructural development of the college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82" w:rsidRPr="00076C25" w:rsidRDefault="002A6982" w:rsidP="008729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rcentage of the Alumni with no suggestions regarding improvements in academic, administrative and infrastructural development of the college</w:t>
            </w:r>
          </w:p>
        </w:tc>
      </w:tr>
      <w:tr w:rsidR="002A6982" w:rsidRPr="00076C25" w:rsidTr="00076C25">
        <w:trPr>
          <w:trHeight w:val="116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8729ED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  <w:r w:rsidR="002A6982"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82" w:rsidRPr="00076C25" w:rsidRDefault="008729ED" w:rsidP="008729E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  <w:r w:rsidR="002A6982" w:rsidRPr="00076C2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00</w:t>
            </w:r>
          </w:p>
        </w:tc>
      </w:tr>
    </w:tbl>
    <w:p w:rsidR="002A6982" w:rsidRDefault="002A6982" w:rsidP="002A6982"/>
    <w:p w:rsidR="002A6982" w:rsidRDefault="00076C25" w:rsidP="002A6982">
      <w:r w:rsidRPr="00076C25">
        <w:rPr>
          <w:noProof/>
        </w:rPr>
        <w:drawing>
          <wp:inline distT="0" distB="0" distL="0" distR="0">
            <wp:extent cx="5467350" cy="1752599"/>
            <wp:effectExtent l="19050" t="0" r="19050" b="1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D7D87" w:rsidRDefault="007D7D87" w:rsidP="0066328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7D7D87" w:rsidSect="0029194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5192"/>
    <w:multiLevelType w:val="hybridMultilevel"/>
    <w:tmpl w:val="BF4A1580"/>
    <w:lvl w:ilvl="0" w:tplc="108E57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655A8"/>
    <w:multiLevelType w:val="hybridMultilevel"/>
    <w:tmpl w:val="71B0D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64155"/>
    <w:multiLevelType w:val="hybridMultilevel"/>
    <w:tmpl w:val="71B0D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A66F1"/>
    <w:multiLevelType w:val="hybridMultilevel"/>
    <w:tmpl w:val="B50C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3288"/>
    <w:rsid w:val="00073C6B"/>
    <w:rsid w:val="00076C25"/>
    <w:rsid w:val="000A39DA"/>
    <w:rsid w:val="000C2581"/>
    <w:rsid w:val="000E1A39"/>
    <w:rsid w:val="00183604"/>
    <w:rsid w:val="0018583D"/>
    <w:rsid w:val="00186CF9"/>
    <w:rsid w:val="001A3847"/>
    <w:rsid w:val="001E5F0A"/>
    <w:rsid w:val="00250FFA"/>
    <w:rsid w:val="0029194E"/>
    <w:rsid w:val="002A6982"/>
    <w:rsid w:val="002B2CA3"/>
    <w:rsid w:val="00312BCE"/>
    <w:rsid w:val="00315D59"/>
    <w:rsid w:val="00333160"/>
    <w:rsid w:val="003F225E"/>
    <w:rsid w:val="00407DCC"/>
    <w:rsid w:val="00454CCC"/>
    <w:rsid w:val="00497EC4"/>
    <w:rsid w:val="0056204B"/>
    <w:rsid w:val="0057089C"/>
    <w:rsid w:val="00591DBD"/>
    <w:rsid w:val="00592736"/>
    <w:rsid w:val="005C4278"/>
    <w:rsid w:val="005D72B8"/>
    <w:rsid w:val="00663288"/>
    <w:rsid w:val="006B420E"/>
    <w:rsid w:val="007045C7"/>
    <w:rsid w:val="007D7D87"/>
    <w:rsid w:val="007F6179"/>
    <w:rsid w:val="00847C58"/>
    <w:rsid w:val="0086029D"/>
    <w:rsid w:val="008729ED"/>
    <w:rsid w:val="008831C3"/>
    <w:rsid w:val="00884BF5"/>
    <w:rsid w:val="008D7B24"/>
    <w:rsid w:val="00910176"/>
    <w:rsid w:val="00914C4E"/>
    <w:rsid w:val="0092095E"/>
    <w:rsid w:val="00981E46"/>
    <w:rsid w:val="00983C9C"/>
    <w:rsid w:val="009978AF"/>
    <w:rsid w:val="00A00F02"/>
    <w:rsid w:val="00A46ADF"/>
    <w:rsid w:val="00A74E1F"/>
    <w:rsid w:val="00AC43DC"/>
    <w:rsid w:val="00B81F43"/>
    <w:rsid w:val="00CB2CFF"/>
    <w:rsid w:val="00D22E2F"/>
    <w:rsid w:val="00D366FD"/>
    <w:rsid w:val="00D6423C"/>
    <w:rsid w:val="00D740E9"/>
    <w:rsid w:val="00D9056C"/>
    <w:rsid w:val="00EC7D88"/>
    <w:rsid w:val="00F005C1"/>
    <w:rsid w:val="00F5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288"/>
    <w:pPr>
      <w:ind w:left="720"/>
      <w:contextualSpacing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8" Type="http://schemas.openxmlformats.org/officeDocument/2006/relationships/chart" Target="charts/chart3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Needs%20to%20be%20change%20Modify%20Feed%20back%20of%20Teachers%20%202018-19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Alumini%20feed%20back%202018-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Feed%20Back%202018-2019\CHANGE%20Student%20and%20Parent%202018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10393112295940612"/>
          <c:y val="4.0201005025125684E-2"/>
        </c:manualLayout>
      </c:layout>
      <c:txPr>
        <a:bodyPr rot="0" vert="horz"/>
        <a:lstStyle/>
        <a:p>
          <a:pPr>
            <a:defRPr sz="1400"/>
          </a:pPr>
          <a:endParaRPr lang="en-US"/>
        </a:p>
      </c:txPr>
    </c:title>
    <c:plotArea>
      <c:layout>
        <c:manualLayout>
          <c:layoutTarget val="inner"/>
          <c:xMode val="edge"/>
          <c:yMode val="edge"/>
          <c:x val="0.4114944152160353"/>
          <c:y val="0.33991796251599415"/>
          <c:w val="0.20094346951025838"/>
          <c:h val="0.45035571558580445"/>
        </c:manualLayout>
      </c:layout>
      <c:doughnutChart>
        <c:varyColors val="1"/>
        <c:ser>
          <c:idx val="0"/>
          <c:order val="0"/>
          <c:tx>
            <c:strRef>
              <c:f>Sheet5!$AJ$58</c:f>
              <c:strCache>
                <c:ptCount val="1"/>
                <c:pt idx="0">
                  <c:v>Percentage of students of various streams in the college 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0453384516846752E-2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3.3585213620469876E-3"/>
                  <c:y val="8.9947089947090386E-2"/>
                </c:manualLayout>
              </c:layout>
              <c:showVal val="1"/>
            </c:dLbl>
            <c:dLbl>
              <c:idx val="2"/>
              <c:layout>
                <c:manualLayout>
                  <c:x val="-7.0528948602987335E-2"/>
                  <c:y val="5.2910052910052924E-3"/>
                </c:manualLayout>
              </c:layout>
              <c:showVal val="1"/>
            </c:dLbl>
            <c:dLbl>
              <c:idx val="3"/>
              <c:layout>
                <c:manualLayout>
                  <c:x val="-6.0453384516846752E-2"/>
                  <c:y val="-4.7619047619047714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AI$59:$AI$62</c:f>
              <c:strCache>
                <c:ptCount val="4"/>
                <c:pt idx="0">
                  <c:v>B.A</c:v>
                </c:pt>
                <c:pt idx="1">
                  <c:v>B.COM</c:v>
                </c:pt>
                <c:pt idx="2">
                  <c:v>B.B.A</c:v>
                </c:pt>
                <c:pt idx="3">
                  <c:v>B.C.C.A</c:v>
                </c:pt>
              </c:strCache>
            </c:strRef>
          </c:cat>
          <c:val>
            <c:numRef>
              <c:f>Sheet5!$AJ$59:$AJ$62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17.86</c:v>
                </c:pt>
                <c:pt idx="3">
                  <c:v>17.8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1634356866520077E-2"/>
          <c:y val="0.1116197736429443"/>
          <c:w val="0.26686285283922984"/>
          <c:h val="0.73429760770350183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1.0898952779953518E-2"/>
                  <c:y val="0.20097430496347193"/>
                </c:manualLayout>
              </c:layout>
              <c:showVal val="1"/>
            </c:dLbl>
            <c:dLbl>
              <c:idx val="1"/>
              <c:layout>
                <c:manualLayout>
                  <c:x val="-3.2492231090753242E-2"/>
                  <c:y val="-0.15851012254041619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38:$I$38</c:f>
              <c:strCache>
                <c:ptCount val="2"/>
                <c:pt idx="0">
                  <c:v>Percentage of students Participate in co-curricular activities of the college</c:v>
                </c:pt>
                <c:pt idx="1">
                  <c:v>Percentage of student not Participate in co-curricular activities of the college</c:v>
                </c:pt>
              </c:strCache>
            </c:strRef>
          </c:cat>
          <c:val>
            <c:numRef>
              <c:f>Sheet5!$H$39:$I$39</c:f>
              <c:numCache>
                <c:formatCode>0.00</c:formatCode>
                <c:ptCount val="2"/>
                <c:pt idx="0">
                  <c:v>73.33</c:v>
                </c:pt>
                <c:pt idx="1">
                  <c:v>26.6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5213020125648908"/>
          <c:y val="0.17532012285811938"/>
          <c:w val="0.62009201421503513"/>
          <c:h val="0.6008385576006856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0152879885505962E-2"/>
          <c:y val="0.10696030183727052"/>
          <c:w val="0.2421714888139129"/>
          <c:h val="0.81732857611549048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6.0902853334998883E-2"/>
                  <c:y val="3.9853182414698242E-2"/>
                </c:manualLayout>
              </c:layout>
              <c:showVal val="1"/>
            </c:dLbl>
            <c:dLbl>
              <c:idx val="1"/>
              <c:layout>
                <c:manualLayout>
                  <c:x val="-2.0918154203886836E-2"/>
                  <c:y val="0.1813894356955388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43:$I$43</c:f>
              <c:strCache>
                <c:ptCount val="2"/>
                <c:pt idx="0">
                  <c:v>Percentage of students have part time job</c:v>
                </c:pt>
                <c:pt idx="1">
                  <c:v>Percentage of students haven't part time job</c:v>
                </c:pt>
              </c:strCache>
            </c:strRef>
          </c:cat>
          <c:val>
            <c:numRef>
              <c:f>Sheet5!$H$44:$I$44</c:f>
              <c:numCache>
                <c:formatCode>0.00</c:formatCode>
                <c:ptCount val="2"/>
                <c:pt idx="0">
                  <c:v>36.36</c:v>
                </c:pt>
                <c:pt idx="1">
                  <c:v>63.64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5830304226281917"/>
          <c:y val="0.17532012285811938"/>
          <c:w val="0.55800781520555465"/>
          <c:h val="0.6736023622047279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4720777369684413E-2"/>
          <c:y val="4.4957887726720734E-2"/>
          <c:w val="0.25451717082657016"/>
          <c:h val="0.82053276922473639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4425982897342007E-2"/>
                  <c:y val="0.16178712735534923"/>
                </c:manualLayout>
              </c:layout>
              <c:showVal val="1"/>
            </c:dLbl>
            <c:dLbl>
              <c:idx val="1"/>
              <c:layout>
                <c:manualLayout>
                  <c:x val="-4.2523097726037434E-2"/>
                  <c:y val="-0.11259607474438829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47:$I$47</c:f>
              <c:strCache>
                <c:ptCount val="2"/>
                <c:pt idx="0">
                  <c:v>Percentage of students have Hobby</c:v>
                </c:pt>
                <c:pt idx="1">
                  <c:v>Percentage of students don't have Hobby</c:v>
                </c:pt>
              </c:strCache>
            </c:strRef>
          </c:cat>
          <c:val>
            <c:numRef>
              <c:f>Sheet5!$H$48:$I$48</c:f>
              <c:numCache>
                <c:formatCode>0.00</c:formatCode>
                <c:ptCount val="2"/>
                <c:pt idx="0">
                  <c:v>70.83</c:v>
                </c:pt>
                <c:pt idx="1">
                  <c:v>29.1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436"/>
          <c:y val="0.17532012285811938"/>
          <c:w val="0.63330116489286559"/>
          <c:h val="0.4941873310612293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412141394998914E-2"/>
          <c:y val="0.16664514058045082"/>
          <c:w val="0.23291222730441996"/>
          <c:h val="0.72387091901282163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8814061148553237E-3"/>
                  <c:y val="-0.18438087644107778"/>
                </c:manualLayout>
              </c:layout>
              <c:showVal val="1"/>
            </c:dLbl>
            <c:dLbl>
              <c:idx val="1"/>
              <c:layout>
                <c:manualLayout>
                  <c:x val="4.7563684155654172E-2"/>
                  <c:y val="9.9681052526662803E-2"/>
                </c:manualLayout>
              </c:layout>
              <c:showVal val="1"/>
            </c:dLbl>
            <c:dLbl>
              <c:idx val="2"/>
              <c:layout>
                <c:manualLayout>
                  <c:x val="-4.6296307547464673E-2"/>
                  <c:y val="8.4388185654008435E-2"/>
                </c:manualLayout>
              </c:layout>
              <c:showVal val="1"/>
            </c:dLbl>
            <c:dLbl>
              <c:idx val="3"/>
              <c:layout>
                <c:manualLayout>
                  <c:x val="-5.0452282116332119E-2"/>
                  <c:y val="-9.1918003920396021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L$52:$O$52</c:f>
              <c:strCache>
                <c:ptCount val="4"/>
                <c:pt idx="0">
                  <c:v>Percentage of students have aim of Post Graduation in life</c:v>
                </c:pt>
                <c:pt idx="1">
                  <c:v>Percentage of students have aim of Government job in life</c:v>
                </c:pt>
                <c:pt idx="2">
                  <c:v>Percentage of students have aim of Business in life</c:v>
                </c:pt>
                <c:pt idx="3">
                  <c:v>Percentage of students have other aim in life</c:v>
                </c:pt>
              </c:strCache>
            </c:strRef>
          </c:cat>
          <c:val>
            <c:numRef>
              <c:f>Sheet5!$L$53:$O$53</c:f>
              <c:numCache>
                <c:formatCode>0.00</c:formatCode>
                <c:ptCount val="4"/>
                <c:pt idx="0">
                  <c:v>25</c:v>
                </c:pt>
                <c:pt idx="1">
                  <c:v>41.67</c:v>
                </c:pt>
                <c:pt idx="2">
                  <c:v>16.670000000000005</c:v>
                </c:pt>
                <c:pt idx="3">
                  <c:v>16.67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1817957572168637"/>
          <c:y val="9.8581166562814251E-2"/>
          <c:w val="0.68182033035720013"/>
          <c:h val="0.7833894813781189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4720777369684413E-2"/>
          <c:y val="0.16664514058045082"/>
          <c:w val="0.23599864780758559"/>
          <c:h val="0.73346324515190497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2.5077774151301292E-3"/>
                  <c:y val="-0.27316754470439375"/>
                </c:manualLayout>
              </c:layout>
              <c:showVal val="1"/>
            </c:dLbl>
            <c:dLbl>
              <c:idx val="1"/>
              <c:layout>
                <c:manualLayout>
                  <c:x val="-1.6674204499417929E-2"/>
                  <c:y val="-0.36470401631450788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57:$I$57</c:f>
              <c:strCache>
                <c:ptCount val="2"/>
                <c:pt idx="0">
                  <c:v>Percentage of students Participate in classroom or collegelevel  activities/ programmes</c:v>
                </c:pt>
                <c:pt idx="1">
                  <c:v>Percentage of students  not Participate in classroom or collegelevel  activities/ programmes</c:v>
                </c:pt>
              </c:strCache>
            </c:strRef>
          </c:cat>
          <c:val>
            <c:numRef>
              <c:f>Sheet5!$H$58:$I$58</c:f>
              <c:numCache>
                <c:formatCode>0.00</c:formatCode>
                <c:ptCount val="2"/>
                <c:pt idx="0">
                  <c:v>45.83</c:v>
                </c:pt>
                <c:pt idx="1">
                  <c:v>54.1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1817957572168654"/>
          <c:y val="9.8581166562814307E-2"/>
          <c:w val="0.68182042427832146"/>
          <c:h val="0.9014188334371876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4720777369684413E-2"/>
          <c:y val="0.15724919277176985"/>
          <c:w val="0.23291222730441996"/>
          <c:h val="0.72387091901282163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2.3946734700771532E-2"/>
                  <c:y val="-0.14962646797349671"/>
                </c:manualLayout>
              </c:layout>
              <c:showVal val="1"/>
            </c:dLbl>
            <c:dLbl>
              <c:idx val="1"/>
              <c:layout>
                <c:manualLayout>
                  <c:x val="-4.5609518229201472E-2"/>
                  <c:y val="-0.37484221280274516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62:$I$62</c:f>
              <c:strCache>
                <c:ptCount val="2"/>
                <c:pt idx="0">
                  <c:v>Percentage of students get coaching for competitive examination in classroom or college</c:v>
                </c:pt>
                <c:pt idx="1">
                  <c:v>Percentage of students not get coaching for competitive examination in classroom or college</c:v>
                </c:pt>
              </c:strCache>
            </c:strRef>
          </c:cat>
          <c:val>
            <c:numRef>
              <c:f>Sheet5!$H$63:$I$63</c:f>
              <c:numCache>
                <c:formatCode>0.00</c:formatCode>
                <c:ptCount val="2"/>
                <c:pt idx="0">
                  <c:v>20.830000000000005</c:v>
                </c:pt>
                <c:pt idx="1">
                  <c:v>79.16999999999998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904378075332476"/>
          <c:y val="0.11863113008416309"/>
          <c:w val="0.62626485522136077"/>
          <c:h val="0.7955899231622964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8547936363355776E-2"/>
          <c:y val="0.21589552839637391"/>
          <c:w val="0.25760359132973448"/>
          <c:h val="0.68272837061012115"/>
        </c:manualLayout>
      </c:layout>
      <c:doughnutChart>
        <c:varyColors val="1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5.4282116817857134E-3"/>
                  <c:y val="-0.1286654971237404"/>
                </c:manualLayout>
              </c:layout>
              <c:showVal val="1"/>
            </c:dLbl>
            <c:dLbl>
              <c:idx val="1"/>
              <c:layout>
                <c:manualLayout>
                  <c:x val="-5.5532481659493448E-2"/>
                  <c:y val="-0.40839304461942255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68:$I$68</c:f>
              <c:strCache>
                <c:ptCount val="2"/>
                <c:pt idx="0">
                  <c:v>Percentage of students have suggestion</c:v>
                </c:pt>
                <c:pt idx="1">
                  <c:v>Percentage of students don't have suggestion</c:v>
                </c:pt>
              </c:strCache>
            </c:strRef>
          </c:cat>
          <c:val>
            <c:numRef>
              <c:f>Sheet5!$H$69:$I$69</c:f>
              <c:numCache>
                <c:formatCode>0.00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904378075332476"/>
          <c:y val="0.21368908023187749"/>
          <c:w val="0.60581646879956952"/>
          <c:h val="0.4650406824146983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0029413344369919E-2"/>
          <c:y val="0.21660837849814241"/>
          <c:w val="0.26686285283922978"/>
          <c:h val="0.74860210655486803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7033155203935892E-2"/>
                  <c:y val="-0.14522207451341321"/>
                </c:manualLayout>
              </c:layout>
              <c:showVal val="1"/>
            </c:dLbl>
            <c:dLbl>
              <c:idx val="1"/>
              <c:layout>
                <c:manualLayout>
                  <c:x val="0.19563337115616161"/>
                  <c:y val="1.6926747792889541E-2"/>
                </c:manualLayout>
              </c:layout>
              <c:showVal val="1"/>
            </c:dLbl>
            <c:dLbl>
              <c:idx val="2"/>
              <c:layout>
                <c:manualLayout>
                  <c:x val="-4.0123466541136132E-2"/>
                  <c:y val="-0.1038961038961041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77:$K$77</c:f>
              <c:strCache>
                <c:ptCount val="3"/>
                <c:pt idx="0">
                  <c:v>Percentage of Parents  with openoin of Very good teaching facilities</c:v>
                </c:pt>
                <c:pt idx="1">
                  <c:v>Percentage of Parents  with openoin of  Good teaching facilities</c:v>
                </c:pt>
                <c:pt idx="2">
                  <c:v>Percentage of Parents  with openoin of Average teaching facilities</c:v>
                </c:pt>
              </c:strCache>
            </c:strRef>
          </c:cat>
          <c:val>
            <c:numRef>
              <c:f>Sheet5!$I$78:$K$78</c:f>
              <c:numCache>
                <c:formatCode>0.00</c:formatCode>
                <c:ptCount val="3"/>
                <c:pt idx="0">
                  <c:v>27.77</c:v>
                </c:pt>
                <c:pt idx="1">
                  <c:v>66.669999999999987</c:v>
                </c:pt>
                <c:pt idx="2">
                  <c:v>5.5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904378075332476"/>
          <c:y val="8.38190680710372E-2"/>
          <c:w val="0.65095621924667824"/>
          <c:h val="0.8549674472509117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1634356866520077E-2"/>
          <c:y val="0.24658290054168774"/>
          <c:w val="0.26377643233606307"/>
          <c:h val="0.60612442061763561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777389369444294E-2"/>
                  <c:y val="0.13754509409728158"/>
                </c:manualLayout>
              </c:layout>
              <c:showVal val="1"/>
            </c:dLbl>
            <c:dLbl>
              <c:idx val="1"/>
              <c:layout>
                <c:manualLayout>
                  <c:x val="-1.8989019876791066E-2"/>
                  <c:y val="-0.1231362037192167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82:$J$82</c:f>
              <c:strCache>
                <c:ptCount val="2"/>
                <c:pt idx="0">
                  <c:v>Percentage of Parents  with openoin of Learning facilities and opportunities in college (Library, Language Lab, Computer lab etc.)</c:v>
                </c:pt>
                <c:pt idx="1">
                  <c:v>Percentage of Parents  with openoin of not having Learning facilities and opportunities in college (Library, Language Lab, Computer lab etc.)</c:v>
                </c:pt>
              </c:strCache>
            </c:strRef>
          </c:cat>
          <c:val>
            <c:numRef>
              <c:f>Sheet5!$I$83:$J$83</c:f>
              <c:numCache>
                <c:formatCode>0.00</c:formatCode>
                <c:ptCount val="2"/>
                <c:pt idx="0">
                  <c:v>66.669999999999987</c:v>
                </c:pt>
                <c:pt idx="1">
                  <c:v>33.33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7373505395158929"/>
          <c:y val="8.174486001749838E-2"/>
          <c:w val="0.5768822299990275"/>
          <c:h val="0.7690485564304508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9288674853862851E-2"/>
          <c:y val="0.14019992181828334"/>
          <c:w val="0.29464063736770885"/>
          <c:h val="0.67704640643324665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6176731840364503E-2"/>
                  <c:y val="0.22068620940454717"/>
                </c:manualLayout>
              </c:layout>
              <c:showVal val="1"/>
            </c:dLbl>
            <c:dLbl>
              <c:idx val="1"/>
              <c:layout>
                <c:manualLayout>
                  <c:x val="-2.4004817732287791E-2"/>
                  <c:y val="-0.18129842203459587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89:$J$89</c:f>
              <c:strCache>
                <c:ptCount val="2"/>
                <c:pt idx="0">
                  <c:v>Percentage of Parents  with openoin of to response to the  skill. Enterpreneurship and COC (CARRIER ORIENTED COURSE) in college. </c:v>
                </c:pt>
                <c:pt idx="1">
                  <c:v>Percentage of Parents  with openoin of no response to the  skill. Enterpreneurship and COC (CARRIER ORIENTED COURSE) in college. </c:v>
                </c:pt>
              </c:strCache>
            </c:strRef>
          </c:cat>
          <c:val>
            <c:numRef>
              <c:f>Sheet5!$I$90:$J$90</c:f>
              <c:numCache>
                <c:formatCode>0.00</c:formatCode>
                <c:ptCount val="2"/>
                <c:pt idx="0">
                  <c:v>61.11</c:v>
                </c:pt>
                <c:pt idx="1">
                  <c:v>38.89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904378075332476"/>
          <c:y val="0.12533535717673844"/>
          <c:w val="0.65095621924667824"/>
          <c:h val="0.72087341491952373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3925224351688573E-2"/>
          <c:y val="0.17537252628697467"/>
          <c:w val="0.23016574286672994"/>
          <c:h val="0.64107498832584575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7.1626041283901917E-2"/>
                  <c:y val="7.3900455694571918E-2"/>
                </c:manualLayout>
              </c:layout>
              <c:showVal val="1"/>
            </c:dLbl>
            <c:dLbl>
              <c:idx val="1"/>
              <c:layout>
                <c:manualLayout>
                  <c:x val="-4.1259158314927456E-2"/>
                  <c:y val="-0.12334669822713878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U$70:$V$70</c:f>
              <c:strCache>
                <c:ptCount val="2"/>
                <c:pt idx="0">
                  <c:v>Feedback collected from students  off-line in Percentage</c:v>
                </c:pt>
                <c:pt idx="1">
                  <c:v>Feedback collected from students  on-line in percentage</c:v>
                </c:pt>
              </c:strCache>
            </c:strRef>
          </c:cat>
          <c:val>
            <c:numRef>
              <c:f>Sheet5!$U$71:$V$71</c:f>
              <c:numCache>
                <c:formatCode>0.00</c:formatCode>
                <c:ptCount val="2"/>
                <c:pt idx="0">
                  <c:v>83.33</c:v>
                </c:pt>
                <c:pt idx="1">
                  <c:v>16.67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41577448998681887"/>
          <c:y val="0.21666141732283611"/>
          <c:w val="0.54353753593893217"/>
          <c:h val="0.5168981627296584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9288674853862851E-2"/>
          <c:y val="0.22530630479700786"/>
          <c:w val="0.27303569384555598"/>
          <c:h val="0.62740101636232193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0119575707100152E-2"/>
                  <c:y val="0.13045289551572095"/>
                </c:manualLayout>
              </c:layout>
              <c:showVal val="1"/>
            </c:dLbl>
            <c:dLbl>
              <c:idx val="1"/>
              <c:layout>
                <c:manualLayout>
                  <c:x val="-4.6381123354992553E-2"/>
                  <c:y val="-9.959680571843518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95:$J$95</c:f>
              <c:strCache>
                <c:ptCount val="2"/>
                <c:pt idx="0">
                  <c:v>Percentage of Parents  with openoin to respond general administration of the  college. </c:v>
                </c:pt>
                <c:pt idx="1">
                  <c:v>Percentage of Parents  with openoin not to respond general administration of the  college. </c:v>
                </c:pt>
              </c:strCache>
            </c:strRef>
          </c:cat>
          <c:val>
            <c:numRef>
              <c:f>Sheet5!$I$96:$J$96</c:f>
              <c:numCache>
                <c:formatCode>0.00</c:formatCode>
                <c:ptCount val="2"/>
                <c:pt idx="0">
                  <c:v>73.33</c:v>
                </c:pt>
                <c:pt idx="1">
                  <c:v>26.6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904378075332476"/>
          <c:y val="0.21368908023187749"/>
          <c:w val="0.65095621924667824"/>
          <c:h val="0.331551348634613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23930038867027E-2"/>
          <c:y val="0.22530630479700767"/>
          <c:w val="0.25451717082657016"/>
          <c:h val="0.58484782487295006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5.0653430225983856E-2"/>
                  <c:y val="8.0807505444798144E-2"/>
                </c:manualLayout>
              </c:layout>
              <c:showVal val="1"/>
            </c:dLbl>
            <c:dLbl>
              <c:idx val="1"/>
              <c:layout>
                <c:manualLayout>
                  <c:x val="-4.5351473922902688E-2"/>
                  <c:y val="-0.12765957446808437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101:$J$101</c:f>
              <c:strCache>
                <c:ptCount val="2"/>
                <c:pt idx="0">
                  <c:v>Percentage of Parents  with satisfactory openoin about NCC,NSS,WDC, POPULATION Edu. Shristi of the  college. </c:v>
                </c:pt>
                <c:pt idx="1">
                  <c:v>Percentage of Parents  with unsatisfactory openoin about NCC,NSS,WDC, POPULATION Edu. Shristi of the  college. </c:v>
                </c:pt>
              </c:strCache>
            </c:strRef>
          </c:cat>
          <c:val>
            <c:numRef>
              <c:f>Sheet5!$I$102:$J$102</c:f>
              <c:numCache>
                <c:formatCode>0.00</c:formatCode>
                <c:ptCount val="2"/>
                <c:pt idx="0">
                  <c:v>77.78</c:v>
                </c:pt>
                <c:pt idx="1">
                  <c:v>22.22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787972931955484"/>
          <c:y val="0.11113995885649428"/>
          <c:w val="0.64490938632671102"/>
          <c:h val="0.85848265588423056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2.6859621872176602E-2"/>
          <c:y val="0.20743173060814221"/>
          <c:w val="0.28379638310666389"/>
          <c:h val="0.67024236332160603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4300452649607032E-2"/>
                  <c:y val="9.4991902607918691E-2"/>
                </c:manualLayout>
              </c:layout>
              <c:showVal val="1"/>
            </c:dLbl>
            <c:dLbl>
              <c:idx val="1"/>
              <c:layout>
                <c:manualLayout>
                  <c:x val="1.0803483200558859E-2"/>
                  <c:y val="-0.17906014407773599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107:$J$107</c:f>
              <c:strCache>
                <c:ptCount val="2"/>
                <c:pt idx="0">
                  <c:v>Percentage of Parents  with Ward participation in Extra Curricular activities like Inter &amp; Intra cultural Programme &amp; Competition. </c:v>
                </c:pt>
                <c:pt idx="1">
                  <c:v>Percentage of Parents  with Ward non participation in Extra Curricular activities like Inter &amp; Intra cultural Programme &amp; Competition. </c:v>
                </c:pt>
              </c:strCache>
            </c:strRef>
          </c:cat>
          <c:val>
            <c:numRef>
              <c:f>Sheet5!$I$108:$J$108</c:f>
              <c:numCache>
                <c:formatCode>0.00</c:formatCode>
                <c:ptCount val="2"/>
                <c:pt idx="0">
                  <c:v>75.56</c:v>
                </c:pt>
                <c:pt idx="1">
                  <c:v>24.43999999999998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1300780615445961"/>
          <c:y val="0.13111548556430502"/>
          <c:w val="0.67197725284339727"/>
          <c:h val="0.6172656542932147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5461515860191481E-2"/>
          <c:y val="0.20847769028871388"/>
          <c:w val="0.25760359132973448"/>
          <c:h val="0.66240907386576675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0119575707100152E-2"/>
                  <c:y val="0.18161792275965505"/>
                </c:manualLayout>
              </c:layout>
              <c:showVal val="1"/>
            </c:dLbl>
            <c:dLbl>
              <c:idx val="1"/>
              <c:layout>
                <c:manualLayout>
                  <c:x val="-1.2999176873524074E-2"/>
                  <c:y val="0.21988126484189596"/>
                </c:manualLayout>
              </c:layout>
              <c:showVal val="1"/>
            </c:dLbl>
            <c:dLbl>
              <c:idx val="2"/>
              <c:layout>
                <c:manualLayout>
                  <c:x val="-2.9447367903025468E-3"/>
                  <c:y val="-0.14248343957005499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119:$K$119</c:f>
              <c:strCache>
                <c:ptCount val="3"/>
                <c:pt idx="0">
                  <c:v>Percentage of Parents with Very good Infrastructure &amp; related facilities in the college </c:v>
                </c:pt>
                <c:pt idx="1">
                  <c:v>Percentage of Parents with Good Infrastructure &amp; related facilities in the college </c:v>
                </c:pt>
                <c:pt idx="2">
                  <c:v>Percentage of Parents with Average Infrastructure &amp; related facilities in the college </c:v>
                </c:pt>
              </c:strCache>
            </c:strRef>
          </c:cat>
          <c:val>
            <c:numRef>
              <c:f>Sheet5!$I$120:$K$120</c:f>
              <c:numCache>
                <c:formatCode>0.00</c:formatCode>
                <c:ptCount val="3"/>
                <c:pt idx="0">
                  <c:v>53.33</c:v>
                </c:pt>
                <c:pt idx="1">
                  <c:v>33.33</c:v>
                </c:pt>
                <c:pt idx="2">
                  <c:v>13.34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904378075332476"/>
          <c:y val="0.11051431071116108"/>
          <c:w val="0.65095621924667846"/>
          <c:h val="0.7504634523424298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7807197872849388E-2"/>
          <c:y val="0.13310772323672307"/>
          <c:w val="0.29155421686454502"/>
          <c:h val="0.66995420785168402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8141995949136488E-2"/>
                  <c:y val="0.20034288267158096"/>
                </c:manualLayout>
              </c:layout>
              <c:showVal val="1"/>
            </c:dLbl>
            <c:dLbl>
              <c:idx val="1"/>
              <c:layout>
                <c:manualLayout>
                  <c:x val="-2.5958844185572712E-2"/>
                  <c:y val="-0.15069581727815937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113:$J$113</c:f>
              <c:strCache>
                <c:ptCount val="2"/>
                <c:pt idx="0">
                  <c:v>Percentage of Parents  satisfied with Sport Department of the college </c:v>
                </c:pt>
                <c:pt idx="1">
                  <c:v>Percentage of Parents  not satisfied with Sport Department of the college </c:v>
                </c:pt>
              </c:strCache>
            </c:strRef>
          </c:cat>
          <c:val>
            <c:numRef>
              <c:f>Sheet5!$I$114:$J$114</c:f>
              <c:numCache>
                <c:formatCode>0.00</c:formatCode>
                <c:ptCount val="2"/>
                <c:pt idx="0">
                  <c:v>72.5</c:v>
                </c:pt>
                <c:pt idx="1">
                  <c:v>27.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8616690037033335"/>
          <c:y val="0.19241246439939877"/>
          <c:w val="0.6138330996296697"/>
          <c:h val="0.4733953202658178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2.023903320247436E-2"/>
          <c:y val="9.0832925243179763E-2"/>
          <c:w val="0.29547318451399246"/>
          <c:h val="0.83587730634252011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778248374106959"/>
                  <c:y val="-3.2668163649562341E-2"/>
                </c:manualLayout>
              </c:layout>
              <c:showVal val="1"/>
            </c:dLbl>
            <c:dLbl>
              <c:idx val="1"/>
              <c:layout>
                <c:manualLayout>
                  <c:x val="-4.8598437062427523E-2"/>
                  <c:y val="-0.1149073664129251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125:$J$125</c:f>
              <c:strCache>
                <c:ptCount val="2"/>
                <c:pt idx="0">
                  <c:v>Percentage of Parents  with Strick Discipline of the college </c:v>
                </c:pt>
                <c:pt idx="1">
                  <c:v>Percentage of Parents  with not Strick Discipline of the college </c:v>
                </c:pt>
              </c:strCache>
            </c:strRef>
          </c:cat>
          <c:val>
            <c:numRef>
              <c:f>Sheet5!$I$126:$J$126</c:f>
              <c:numCache>
                <c:formatCode>0.00</c:formatCode>
                <c:ptCount val="2"/>
                <c:pt idx="0">
                  <c:v>74.440000000000026</c:v>
                </c:pt>
                <c:pt idx="1">
                  <c:v>25.5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7399362119114232"/>
          <c:y val="0.11544356955380575"/>
          <c:w val="0.5982285894818703"/>
          <c:h val="0.683032808398950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1246792711174355E-2"/>
          <c:y val="0.11714869654047758"/>
          <c:w val="0.26136464905442514"/>
          <c:h val="0.7393861449190875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7859981165838042E-2"/>
                  <c:y val="0.21226780354113345"/>
                </c:manualLayout>
              </c:layout>
              <c:showVal val="1"/>
            </c:dLbl>
            <c:dLbl>
              <c:idx val="1"/>
              <c:layout>
                <c:manualLayout>
                  <c:x val="-5.899287285426936E-3"/>
                  <c:y val="-0.2307576746276881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I$131:$J$131</c:f>
              <c:strCache>
                <c:ptCount val="2"/>
                <c:pt idx="0">
                  <c:v>Percentage of Parents  with suggestion about Social commitment annd role of college in National Development</c:v>
                </c:pt>
                <c:pt idx="1">
                  <c:v>Percentage of Parents  with no suggestion about Social commitment annd role of college in National Development</c:v>
                </c:pt>
              </c:strCache>
            </c:strRef>
          </c:cat>
          <c:val>
            <c:numRef>
              <c:f>Sheet5!$I$132:$J$132</c:f>
              <c:numCache>
                <c:formatCode>0.00</c:formatCode>
                <c:ptCount val="2"/>
                <c:pt idx="0">
                  <c:v>63.33</c:v>
                </c:pt>
                <c:pt idx="1">
                  <c:v>36.6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5228818953505536"/>
          <c:y val="0.11753715868389378"/>
          <c:w val="0.62600637880885768"/>
          <c:h val="0.60956714664810563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23930038867027E-2"/>
          <c:y val="0.1789021742652539"/>
          <c:w val="0.2650593683233049"/>
          <c:h val="0.72809500664269611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9.0139630219618433E-2"/>
                  <c:y val="-5.8691863517059345E-3"/>
                </c:manualLayout>
              </c:layout>
              <c:showVal val="1"/>
            </c:dLbl>
            <c:dLbl>
              <c:idx val="1"/>
              <c:layout>
                <c:manualLayout>
                  <c:x val="-3.5955064662494256E-2"/>
                  <c:y val="-0.128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8:$I$8</c:f>
              <c:strCache>
                <c:ptCount val="2"/>
                <c:pt idx="0">
                  <c:v>Percentage of teachers satisfied with syllabus prescribed</c:v>
                </c:pt>
                <c:pt idx="1">
                  <c:v>Percentage of teachers not satisfied with syllabus prescribed</c:v>
                </c:pt>
              </c:strCache>
            </c:strRef>
          </c:cat>
          <c:val>
            <c:numRef>
              <c:f>Sheet5!$H$9:$I$9</c:f>
              <c:numCache>
                <c:formatCode>0.00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9017992631571247"/>
          <c:y val="0.20001166520851429"/>
          <c:w val="0.5888462859645015"/>
          <c:h val="0.6684354855643046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8271129785906745E-2"/>
          <c:y val="0.11218916405721199"/>
          <c:w val="0.26809458234761258"/>
          <c:h val="0.74267146432470743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8.0034838694491281E-2"/>
                  <c:y val="6.9601671024379147E-3"/>
                </c:manualLayout>
              </c:layout>
              <c:showVal val="1"/>
            </c:dLbl>
            <c:dLbl>
              <c:idx val="1"/>
              <c:layout>
                <c:manualLayout>
                  <c:x val="-5.9790732436472656E-2"/>
                  <c:y val="-3.4782576941616405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13:$I$13</c:f>
              <c:strCache>
                <c:ptCount val="2"/>
                <c:pt idx="0">
                  <c:v>Percentage teacher with inputs for value added programes</c:v>
                </c:pt>
                <c:pt idx="1">
                  <c:v>Percentage teacher with no inputs for value added programes</c:v>
                </c:pt>
              </c:strCache>
            </c:strRef>
          </c:cat>
          <c:val>
            <c:numRef>
              <c:f>Sheet5!$H$14:$I$14</c:f>
              <c:numCache>
                <c:formatCode>0.00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158"/>
          <c:y val="0.17532012285811938"/>
          <c:w val="0.67873403716912695"/>
          <c:h val="0.64540030090124256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7821865404079275E-2"/>
          <c:y val="0.1415833659090486"/>
          <c:w val="0.22891805191017794"/>
          <c:h val="0.7452013179203667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5.8781214439698581E-2"/>
                  <c:y val="6.6369500422616592E-2"/>
                </c:manualLayout>
              </c:layout>
              <c:showVal val="1"/>
            </c:dLbl>
            <c:dLbl>
              <c:idx val="1"/>
              <c:layout>
                <c:manualLayout>
                  <c:x val="-5.8097312999273822E-2"/>
                  <c:y val="-7.9096045197740134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17:$I$17</c:f>
              <c:strCache>
                <c:ptCount val="2"/>
                <c:pt idx="0">
                  <c:v>Percentage of teachers incorporated e-learning in your teaching methods</c:v>
                </c:pt>
                <c:pt idx="1">
                  <c:v>Percentage of teachers not incorporated e-learning in your teaching methods</c:v>
                </c:pt>
              </c:strCache>
            </c:strRef>
          </c:cat>
          <c:val>
            <c:numRef>
              <c:f>Sheet5!$H$18:$I$18</c:f>
              <c:numCache>
                <c:formatCode>0.0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186"/>
          <c:y val="0.17532012285811938"/>
          <c:w val="0.67873398178168909"/>
          <c:h val="0.5282343520619244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323930038867027E-2"/>
          <c:y val="0.1789021742652539"/>
          <c:w val="0.2650593683233049"/>
          <c:h val="0.72809500664269744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0.10512090716232439"/>
                  <c:y val="-7.382003175528988E-2"/>
                </c:manualLayout>
              </c:layout>
              <c:showVal val="1"/>
            </c:dLbl>
            <c:dLbl>
              <c:idx val="1"/>
              <c:layout>
                <c:manualLayout>
                  <c:x val="-4.4943830828117932E-2"/>
                  <c:y val="-9.053497942386898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8:$I$8</c:f>
              <c:strCache>
                <c:ptCount val="2"/>
                <c:pt idx="0">
                  <c:v>Percentage of students like teaching Methods</c:v>
                </c:pt>
                <c:pt idx="1">
                  <c:v>Percentage of students unlike teaching Methods</c:v>
                </c:pt>
              </c:strCache>
            </c:strRef>
          </c:cat>
          <c:val>
            <c:numRef>
              <c:f>Sheet5!$H$9:$I$9</c:f>
              <c:numCache>
                <c:formatCode>0.00</c:formatCode>
                <c:ptCount val="2"/>
                <c:pt idx="0">
                  <c:v>79.169999999999987</c:v>
                </c:pt>
                <c:pt idx="1">
                  <c:v>20.83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44547950348452492"/>
          <c:y val="0.12593759113444225"/>
          <c:w val="0.49614874660395186"/>
          <c:h val="0.7709121544992061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7821865404079275E-2"/>
          <c:y val="0.11864426946631747"/>
          <c:w val="0.24634724580996212"/>
          <c:h val="0.75382257217848614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9347262964678423E-2"/>
                  <c:y val="0.10756255468066522"/>
                </c:manualLayout>
              </c:layout>
              <c:showVal val="1"/>
            </c:dLbl>
            <c:dLbl>
              <c:idx val="1"/>
              <c:layout>
                <c:manualLayout>
                  <c:x val="-2.4408190806214602E-2"/>
                  <c:y val="-0.1319132886167015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21:$I$21</c:f>
              <c:strCache>
                <c:ptCount val="2"/>
                <c:pt idx="0">
                  <c:v>Percentage of teacher with academic e-bank for study material through e- source</c:v>
                </c:pt>
                <c:pt idx="1">
                  <c:v>Percentage of teacher with no academic e-bank for study material through e- source</c:v>
                </c:pt>
              </c:strCache>
            </c:strRef>
          </c:cat>
          <c:val>
            <c:numRef>
              <c:f>Sheet5!$H$22:$I$22</c:f>
              <c:numCache>
                <c:formatCode>0.00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208"/>
          <c:y val="0.17532012285811938"/>
          <c:w val="0.67873398178168909"/>
          <c:h val="0.4617159521726453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202254350698543E-2"/>
          <c:y val="0.2171339903266809"/>
          <c:w val="0.24834432982024304"/>
          <c:h val="0.67474669439905677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4.0403917664022002E-2"/>
                  <c:y val="0.16283178239083751"/>
                </c:manualLayout>
              </c:layout>
              <c:showVal val="1"/>
            </c:dLbl>
            <c:dLbl>
              <c:idx val="1"/>
              <c:layout>
                <c:manualLayout>
                  <c:x val="-1.7831733700722677E-2"/>
                  <c:y val="-0.2455022667621101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25:$I$25</c:f>
              <c:strCache>
                <c:ptCount val="2"/>
                <c:pt idx="0">
                  <c:v>Percentage of teacher mentored </c:v>
                </c:pt>
                <c:pt idx="1">
                  <c:v>Percentage of teacher not mentored </c:v>
                </c:pt>
              </c:strCache>
            </c:strRef>
          </c:cat>
          <c:val>
            <c:numRef>
              <c:f>Sheet5!$H$26:$I$26</c:f>
              <c:numCache>
                <c:formatCode>0.00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236"/>
          <c:y val="0.17532012285811938"/>
          <c:w val="0.62907276880353091"/>
          <c:h val="0.7357908845621357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7807197872849235E-2"/>
          <c:y val="0.12016237970253719"/>
          <c:w val="0.25760359132973448"/>
          <c:h val="0.74189816272965881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6.2003757656206693E-2"/>
                  <c:y val="0.13642811315252343"/>
                </c:manualLayout>
              </c:layout>
              <c:showVal val="1"/>
            </c:dLbl>
            <c:dLbl>
              <c:idx val="1"/>
              <c:layout>
                <c:manualLayout>
                  <c:x val="-5.9884091543718619E-2"/>
                  <c:y val="-3.8308544765237665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29:$I$29</c:f>
              <c:strCache>
                <c:ptCount val="2"/>
                <c:pt idx="0">
                  <c:v>Percentage of teachers use moodle site for students</c:v>
                </c:pt>
                <c:pt idx="1">
                  <c:v>Percentage of teachers not use moodle site for students</c:v>
                </c:pt>
              </c:strCache>
            </c:strRef>
          </c:cat>
          <c:val>
            <c:numRef>
              <c:f>Sheet5!$H$30:$I$30</c:f>
              <c:numCache>
                <c:formatCode>0.00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247"/>
          <c:y val="0.17532012285811938"/>
          <c:w val="0.67873400377515702"/>
          <c:h val="0.5135678040244969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202254350698543E-2"/>
          <c:y val="0.13939399980065784"/>
          <c:w val="0.27303569384555598"/>
          <c:h val="0.74652779162098404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5.8745761336094417E-2"/>
                  <c:y val="0.11319909438801069"/>
                </c:manualLayout>
              </c:layout>
              <c:showVal val="1"/>
            </c:dLbl>
            <c:dLbl>
              <c:idx val="1"/>
              <c:layout>
                <c:manualLayout>
                  <c:x val="-2.4521489385022188E-2"/>
                  <c:y val="-0.22986836569092994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33:$I$33</c:f>
              <c:strCache>
                <c:ptCount val="2"/>
                <c:pt idx="0">
                  <c:v>Percentage of teacher contribution to IQAC activities</c:v>
                </c:pt>
                <c:pt idx="1">
                  <c:v>Percentage of teacher with no contribution to IQAC activities</c:v>
                </c:pt>
              </c:strCache>
            </c:strRef>
          </c:cat>
          <c:val>
            <c:numRef>
              <c:f>Sheet5!$H$34:$I$34</c:f>
              <c:numCache>
                <c:formatCode>0.00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269"/>
          <c:y val="0.22328140637096641"/>
          <c:w val="0.65432506291404868"/>
          <c:h val="0.6000362544609986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1634356866520077E-2"/>
          <c:y val="0.1116197736429443"/>
          <c:w val="0.26686285283922945"/>
          <c:h val="0.73429760770350083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2503896302103812E-2"/>
                  <c:y val="0.24770526383588626"/>
                </c:manualLayout>
              </c:layout>
              <c:showVal val="1"/>
            </c:dLbl>
            <c:dLbl>
              <c:idx val="1"/>
              <c:layout>
                <c:manualLayout>
                  <c:x val="-2.0146549078095918E-2"/>
                  <c:y val="-0.2395285251920197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38:$I$38</c:f>
              <c:strCache>
                <c:ptCount val="2"/>
                <c:pt idx="0">
                  <c:v>Percentage of teacher contribution to development of the college</c:v>
                </c:pt>
                <c:pt idx="1">
                  <c:v>Percentage of teacher with no contribution to development of the college</c:v>
                </c:pt>
              </c:strCache>
            </c:strRef>
          </c:cat>
          <c:val>
            <c:numRef>
              <c:f>Sheet5!$H$39:$I$39</c:f>
              <c:numCache>
                <c:formatCode>0.00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297"/>
          <c:y val="0.17532012285811938"/>
          <c:w val="0.67873400377515702"/>
          <c:h val="0.5608804017608036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757823407657174E-2"/>
          <c:y val="0.148626968503937"/>
          <c:w val="0.20513444277594228"/>
          <c:h val="0.69232857611549026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6.4814830566450515E-2"/>
                  <c:y val="0.16107382550335567"/>
                </c:manualLayout>
              </c:layout>
              <c:showVal val="1"/>
            </c:dLbl>
            <c:dLbl>
              <c:idx val="1"/>
              <c:layout>
                <c:manualLayout>
                  <c:x val="-2.469136402531465E-2"/>
                  <c:y val="-0.2326621923937360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43:$I$43</c:f>
              <c:strCache>
                <c:ptCount val="2"/>
                <c:pt idx="0">
                  <c:v>Percentage of teachers with suggestion</c:v>
                </c:pt>
                <c:pt idx="1">
                  <c:v>Percentage of teachers with no suggestion</c:v>
                </c:pt>
              </c:strCache>
            </c:strRef>
          </c:cat>
          <c:val>
            <c:numRef>
              <c:f>Sheet5!$H$44:$I$44</c:f>
              <c:numCache>
                <c:formatCode>0.00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41077219081661098"/>
          <c:y val="0.17532012285811938"/>
          <c:w val="0.55490608411249254"/>
          <c:h val="0.4802311120505899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6.1650702753064675E-2"/>
          <c:y val="4.0325401313786133E-2"/>
          <c:w val="0.2180891024985514"/>
          <c:h val="0.94540450399501152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123825430912045E-2"/>
                  <c:y val="0.12052493438320266"/>
                </c:manualLayout>
              </c:layout>
              <c:showVal val="1"/>
            </c:dLbl>
            <c:dLbl>
              <c:idx val="1"/>
              <c:layout>
                <c:manualLayout>
                  <c:x val="9.510402108827384E-3"/>
                  <c:y val="-0.10918584206100505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AF$8:$AG$8</c:f>
              <c:strCache>
                <c:ptCount val="2"/>
                <c:pt idx="0">
                  <c:v>Feedback collected from Alumni  off-line in Percentage</c:v>
                </c:pt>
                <c:pt idx="1">
                  <c:v>Feedback collected from Alumni  on-line in percentage</c:v>
                </c:pt>
              </c:strCache>
            </c:strRef>
          </c:cat>
          <c:val>
            <c:numRef>
              <c:f>'2018-19'!$AF$9:$AG$9</c:f>
              <c:numCache>
                <c:formatCode>0.00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1054163684085084"/>
          <c:y val="0.19999405073845244"/>
          <c:w val="0.64905432275511254"/>
          <c:h val="0.5091639273246175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8.8823295995104565E-2"/>
          <c:y val="0.14555111890634523"/>
          <c:w val="0.18605931089215144"/>
          <c:h val="0.7973653767212745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335303032476132E-2"/>
                  <c:y val="0.25549760408389316"/>
                </c:manualLayout>
              </c:layout>
              <c:showVal val="1"/>
            </c:dLbl>
            <c:dLbl>
              <c:idx val="1"/>
              <c:layout>
                <c:manualLayout>
                  <c:x val="-2.0423676548627211E-4"/>
                  <c:y val="0.17857304534180934"/>
                </c:manualLayout>
              </c:layout>
              <c:showVal val="1"/>
            </c:dLbl>
            <c:dLbl>
              <c:idx val="2"/>
              <c:layout>
                <c:manualLayout>
                  <c:x val="9.7146326654523468E-3"/>
                  <c:y val="-0.11620795107033639"/>
                </c:manualLayout>
              </c:layout>
              <c:showVal val="1"/>
            </c:dLbl>
            <c:dLbl>
              <c:idx val="3"/>
              <c:layout>
                <c:manualLayout>
                  <c:x val="-8.0145719489981684E-2"/>
                  <c:y val="-9.7859327217125355E-2"/>
                </c:manualLayout>
              </c:layout>
              <c:showVal val="1"/>
            </c:dLbl>
            <c:dLbl>
              <c:idx val="4"/>
              <c:layout>
                <c:manualLayout>
                  <c:x val="5.8287795992714025E-2"/>
                  <c:y val="-7.951070336391437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8:$N$8</c:f>
              <c:strCache>
                <c:ptCount val="5"/>
                <c:pt idx="0">
                  <c:v>Percentage of the Alumni remember college days Good</c:v>
                </c:pt>
                <c:pt idx="1">
                  <c:v>Percentage of the Alumni remember college days very Good</c:v>
                </c:pt>
                <c:pt idx="2">
                  <c:v>Percentage of the Alumni remember college days Neutral</c:v>
                </c:pt>
                <c:pt idx="3">
                  <c:v>Percentage of the Alumni remember college days Bad</c:v>
                </c:pt>
                <c:pt idx="4">
                  <c:v>Percentage of the Alumni remember college days Very Bad</c:v>
                </c:pt>
              </c:strCache>
            </c:strRef>
          </c:cat>
          <c:val>
            <c:numRef>
              <c:f>'2018-19'!$J$9:$N$9</c:f>
              <c:numCache>
                <c:formatCode>0.00</c:formatCode>
                <c:ptCount val="5"/>
                <c:pt idx="0">
                  <c:v>48</c:v>
                </c:pt>
                <c:pt idx="1">
                  <c:v>40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228767917947456"/>
          <c:y val="0.11208214357820689"/>
          <c:w val="0.62106736657918116"/>
          <c:h val="0.80222779844827163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1568110948156797E-2"/>
          <c:y val="0.13664509619341383"/>
          <c:w val="0.21930505522252774"/>
          <c:h val="0.81393141604144781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4653500590907145E-2"/>
                  <c:y val="0.10399789001849434"/>
                </c:manualLayout>
              </c:layout>
              <c:showVal val="1"/>
            </c:dLbl>
            <c:dLbl>
              <c:idx val="1"/>
              <c:layout>
                <c:manualLayout>
                  <c:x val="-4.0031515047960792E-2"/>
                  <c:y val="-9.0948140930888544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13:$K$13</c:f>
              <c:strCache>
                <c:ptCount val="2"/>
                <c:pt idx="0">
                  <c:v>Percentage of the Alumni visited the campus recently</c:v>
                </c:pt>
                <c:pt idx="1">
                  <c:v>Percentage of the Alumni not visited the campus recently</c:v>
                </c:pt>
              </c:strCache>
            </c:strRef>
          </c:cat>
          <c:val>
            <c:numRef>
              <c:f>'2018-19'!$J$14:$K$14</c:f>
              <c:numCache>
                <c:formatCode>0.00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228767917947456"/>
          <c:y val="0.19999405073845244"/>
          <c:w val="0.58908857911748358"/>
          <c:h val="0.54850285093673556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5545448515686387E-2"/>
          <c:y val="7.7975721784776908E-2"/>
          <c:w val="0.21189781782692496"/>
          <c:h val="0.89404790026246717"/>
        </c:manualLayout>
      </c:layout>
      <c:doughnutChart>
        <c:varyColors val="1"/>
        <c:ser>
          <c:idx val="0"/>
          <c:order val="0"/>
          <c:explosion val="20"/>
          <c:dLbls>
            <c:dLbl>
              <c:idx val="0"/>
              <c:layout>
                <c:manualLayout>
                  <c:x val="7.1513497635900578E-2"/>
                  <c:y val="2.5777366064536091E-2"/>
                </c:manualLayout>
              </c:layout>
              <c:showVal val="1"/>
            </c:dLbl>
            <c:dLbl>
              <c:idx val="1"/>
              <c:layout>
                <c:manualLayout>
                  <c:x val="-4.5728038507821922E-2"/>
                  <c:y val="-6.2745098039215713E-2"/>
                </c:manualLayout>
              </c:layout>
              <c:showVal val="1"/>
            </c:dLbl>
            <c:dLbl>
              <c:idx val="2"/>
              <c:layout>
                <c:manualLayout>
                  <c:x val="-4.5728038507821922E-2"/>
                  <c:y val="-8.627450980392148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14117647058823529"/>
                </c:manualLayout>
              </c:layout>
              <c:showVal val="1"/>
            </c:dLbl>
            <c:dLbl>
              <c:idx val="4"/>
              <c:layout>
                <c:manualLayout>
                  <c:x val="8.6642599277978335E-2"/>
                  <c:y val="-3.9215686274509803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17:$N$17</c:f>
              <c:strCache>
                <c:ptCount val="5"/>
                <c:pt idx="0">
                  <c:v>Percentage of the Alumni find Good changes in the  institution</c:v>
                </c:pt>
                <c:pt idx="1">
                  <c:v>Percentage of the Alumni Very Good changes in the  institution</c:v>
                </c:pt>
                <c:pt idx="2">
                  <c:v>Percentage of the Alumni Neutral the changes in the  institution</c:v>
                </c:pt>
                <c:pt idx="3">
                  <c:v>Percentage of the Alumni find Bad changes in the  institution</c:v>
                </c:pt>
                <c:pt idx="4">
                  <c:v>Percentage of the Alumni find Very Bad changes in the  institution</c:v>
                </c:pt>
              </c:strCache>
            </c:strRef>
          </c:cat>
          <c:val>
            <c:numRef>
              <c:f>'2018-19'!$J$18:$N$18</c:f>
              <c:numCache>
                <c:formatCode>0.00</c:formatCode>
                <c:ptCount val="5"/>
                <c:pt idx="0">
                  <c:v>72</c:v>
                </c:pt>
                <c:pt idx="1">
                  <c:v>16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228767917947478"/>
          <c:y val="7.4503628222943374E-2"/>
          <c:w val="0.65771227152562661"/>
          <c:h val="0.6973691523853636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8271129785906745E-2"/>
          <c:y val="0.11218916405721199"/>
          <c:w val="0.26809458234761302"/>
          <c:h val="0.74267146432470865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9.7972058425432232E-2"/>
                  <c:y val="-2.6166494731748691E-2"/>
                </c:manualLayout>
              </c:layout>
              <c:showVal val="1"/>
            </c:dLbl>
            <c:dLbl>
              <c:idx val="1"/>
              <c:layout>
                <c:manualLayout>
                  <c:x val="-7.1748878923766815E-2"/>
                  <c:y val="-7.4534112887554557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13:$I$13</c:f>
              <c:strCache>
                <c:ptCount val="2"/>
                <c:pt idx="0">
                  <c:v>Percentage of students conduct classes regularly</c:v>
                </c:pt>
                <c:pt idx="1">
                  <c:v>Percentage of students don't conduct classes regularly</c:v>
                </c:pt>
              </c:strCache>
            </c:strRef>
          </c:cat>
          <c:val>
            <c:numRef>
              <c:f>Sheet5!$H$14:$I$14</c:f>
              <c:numCache>
                <c:formatCode>0.0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41045123090956931"/>
          <c:y val="0.14219387216128071"/>
          <c:w val="0.48720335331217934"/>
          <c:h val="0.76741835482411125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9712468373886264E-2"/>
          <c:y val="2.7110709521965697E-2"/>
          <c:w val="0.1997122792083422"/>
          <c:h val="0.85834631326821864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9226785840959204E-3"/>
                  <c:y val="0.18270384710198598"/>
                </c:manualLayout>
              </c:layout>
              <c:showVal val="1"/>
            </c:dLbl>
            <c:dLbl>
              <c:idx val="1"/>
              <c:layout>
                <c:manualLayout>
                  <c:x val="-4.8048048048048062E-2"/>
                  <c:y val="-3.6832412523020587E-2"/>
                </c:manualLayout>
              </c:layout>
              <c:showVal val="1"/>
            </c:dLbl>
            <c:dLbl>
              <c:idx val="2"/>
              <c:layout>
                <c:manualLayout>
                  <c:x val="-2.1621621621621651E-2"/>
                  <c:y val="-8.8397790055248698E-2"/>
                </c:manualLayout>
              </c:layout>
              <c:showVal val="1"/>
            </c:dLbl>
            <c:dLbl>
              <c:idx val="3"/>
              <c:layout>
                <c:manualLayout>
                  <c:x val="6.7267267267267283E-2"/>
                  <c:y val="-3.6832412523020573E-2"/>
                </c:manualLayout>
              </c:layout>
              <c:showVal val="1"/>
            </c:dLbl>
            <c:dLbl>
              <c:idx val="4"/>
              <c:layout>
                <c:manualLayout>
                  <c:x val="2.6426426426426432E-2"/>
                  <c:y val="-0.1252302025782695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22:$N$22</c:f>
              <c:strCache>
                <c:ptCount val="5"/>
                <c:pt idx="0">
                  <c:v>Percentage of the Alumni rate the teaching and learning process Good at the institution.</c:v>
                </c:pt>
                <c:pt idx="1">
                  <c:v>Percentage of the Alumni rate the teaching and learning process Very Good at the institution.</c:v>
                </c:pt>
                <c:pt idx="2">
                  <c:v>Percentage of the Alumni rate the teaching and learning process Neutral at the institution.</c:v>
                </c:pt>
                <c:pt idx="3">
                  <c:v>Percentage of the Alumni rate the teaching and learning process Bad at the institution.</c:v>
                </c:pt>
                <c:pt idx="4">
                  <c:v>Percentage of the Alumni rate the teaching and learning process Very Bad at the institution.</c:v>
                </c:pt>
              </c:strCache>
            </c:strRef>
          </c:cat>
          <c:val>
            <c:numRef>
              <c:f>'2018-19'!$J$23:$N$23</c:f>
              <c:numCache>
                <c:formatCode>0.00</c:formatCode>
                <c:ptCount val="5"/>
                <c:pt idx="0">
                  <c:v>68</c:v>
                </c:pt>
                <c:pt idx="1">
                  <c:v>24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2287679179475"/>
          <c:y val="0.10122873529697676"/>
          <c:w val="0.65771232649973077"/>
          <c:h val="0.8875713683937654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4369058789931084E-2"/>
          <c:y val="6.250009071446716E-2"/>
          <c:w val="0.19622700012239588"/>
          <c:h val="0.83813394293455268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436126183708902E-2"/>
                  <c:y val="0.12451588712701236"/>
                </c:manualLayout>
              </c:layout>
              <c:showVal val="1"/>
            </c:dLbl>
            <c:dLbl>
              <c:idx val="1"/>
              <c:layout>
                <c:manualLayout>
                  <c:x val="-5.5565619064456333E-2"/>
                  <c:y val="-1.5318407779672702E-2"/>
                </c:manualLayout>
              </c:layout>
              <c:showVal val="1"/>
            </c:dLbl>
            <c:dLbl>
              <c:idx val="2"/>
              <c:layout>
                <c:manualLayout>
                  <c:x val="1.2919006885797306E-2"/>
                  <c:y val="-4.241082767879842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8310291858678955E-2"/>
                </c:manualLayout>
              </c:layout>
              <c:showVal val="1"/>
            </c:dLbl>
            <c:dLbl>
              <c:idx val="4"/>
              <c:layout>
                <c:manualLayout>
                  <c:x val="-8.5204375359816759E-2"/>
                  <c:y val="-7.3732718894009494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26:$N$26</c:f>
              <c:strCache>
                <c:ptCount val="5"/>
                <c:pt idx="0">
                  <c:v>Percentage of the Alumni rate the cooperation and support from the administrative staff Good during the recent visit.</c:v>
                </c:pt>
                <c:pt idx="1">
                  <c:v>Percentage of the Alumni rate the cooperation and support from the administrative staff Very Good during the recent visit.</c:v>
                </c:pt>
                <c:pt idx="2">
                  <c:v>Percentage of the Alumni rate the cooperation and support from the administrative staff Neutral during the recent visit.</c:v>
                </c:pt>
                <c:pt idx="3">
                  <c:v>Percentage of the Alumni rate the cooperation and support from the administrative staff Bad during the recent visit.</c:v>
                </c:pt>
                <c:pt idx="4">
                  <c:v>Percentage of the Alumni rate the cooperation and support from the administrative staff  Very Bad during the recent visit.</c:v>
                </c:pt>
              </c:strCache>
            </c:strRef>
          </c:cat>
          <c:val>
            <c:numRef>
              <c:f>'2018-19'!$J$27:$N$27</c:f>
              <c:numCache>
                <c:formatCode>0.00</c:formatCode>
                <c:ptCount val="5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0083690315912887"/>
          <c:y val="8.9395115933090102E-2"/>
          <c:w val="0.69916309684087463"/>
          <c:h val="0.812640296608060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0420977353301883E-2"/>
          <c:y val="9.0012831729367193E-2"/>
          <c:w val="0.19632252252774987"/>
          <c:h val="0.83252075633403377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7028360594860251E-2"/>
                  <c:y val="0.12287535486635599"/>
                </c:manualLayout>
              </c:layout>
              <c:showVal val="1"/>
            </c:dLbl>
            <c:dLbl>
              <c:idx val="1"/>
              <c:layout>
                <c:manualLayout>
                  <c:x val="-6.6925767220020541E-2"/>
                  <c:y val="-4.3513846483475276E-2"/>
                </c:manualLayout>
              </c:layout>
              <c:showVal val="1"/>
            </c:dLbl>
            <c:dLbl>
              <c:idx val="2"/>
              <c:layout>
                <c:manualLayout>
                  <c:x val="1.5468154349175933E-2"/>
                  <c:y val="1.662702876426177E-2"/>
                </c:manualLayout>
              </c:layout>
              <c:showVal val="1"/>
            </c:dLbl>
            <c:dLbl>
              <c:idx val="3"/>
              <c:layout>
                <c:manualLayout>
                  <c:x val="6.9084616143388927E-2"/>
                  <c:y val="6.8027210884353513E-3"/>
                </c:manualLayout>
              </c:layout>
              <c:showVal val="1"/>
            </c:dLbl>
            <c:dLbl>
              <c:idx val="4"/>
              <c:layout>
                <c:manualLayout>
                  <c:x val="2.9936666995468337E-2"/>
                  <c:y val="-8.8435909796990342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30:$N$30</c:f>
              <c:strCache>
                <c:ptCount val="5"/>
                <c:pt idx="0">
                  <c:v>Percentage of the Alumni rate the cooperation and support from the teachers Good during the recent visit.</c:v>
                </c:pt>
                <c:pt idx="1">
                  <c:v>Percentage of the Alumni rate the cooperation and support from the teachers Very Good during the recent visit.</c:v>
                </c:pt>
                <c:pt idx="2">
                  <c:v>Percentage of the Alumni rate the cooperation and support from the teachers Neutral during the recent visit.</c:v>
                </c:pt>
                <c:pt idx="3">
                  <c:v>Percentage of the Alumni rate the cooperation and support from the teachers Bad during the recent visit.</c:v>
                </c:pt>
                <c:pt idx="4">
                  <c:v>Percentage of the Alumni rate the cooperation and support from the teachers  Very Bad during the recent visit.</c:v>
                </c:pt>
              </c:strCache>
            </c:strRef>
          </c:cat>
          <c:val>
            <c:numRef>
              <c:f>'2018-19'!$J$31:$N$31</c:f>
              <c:numCache>
                <c:formatCode>0.00</c:formatCode>
                <c:ptCount val="5"/>
                <c:pt idx="0">
                  <c:v>85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0999246201491615"/>
          <c:y val="8.1475648877223666E-2"/>
          <c:w val="0.69000753584421759"/>
          <c:h val="0.84143244806263351"/>
        </c:manualLayout>
      </c:layout>
      <c:txPr>
        <a:bodyPr rot="0" vert="horz"/>
        <a:lstStyle/>
        <a:p>
          <a:pPr rtl="0"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718992592347769"/>
          <c:y val="0.13107109475581236"/>
          <c:w val="0.18661591975695541"/>
          <c:h val="0.79880962808226652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9683816588439303E-3"/>
                  <c:y val="0.16911879468260821"/>
                </c:manualLayout>
              </c:layout>
              <c:showVal val="1"/>
            </c:dLbl>
            <c:dLbl>
              <c:idx val="1"/>
              <c:layout>
                <c:manualLayout>
                  <c:x val="-3.9252544249156293E-2"/>
                  <c:y val="-9.4035731489455779E-2"/>
                </c:manualLayout>
              </c:layout>
              <c:showVal val="1"/>
            </c:dLbl>
            <c:dLbl>
              <c:idx val="2"/>
              <c:layout>
                <c:manualLayout>
                  <c:x val="-4.6216068490030062E-3"/>
                  <c:y val="-0.11408206048370342"/>
                </c:manualLayout>
              </c:layout>
              <c:showVal val="1"/>
            </c:dLbl>
            <c:dLbl>
              <c:idx val="3"/>
              <c:layout>
                <c:manualLayout>
                  <c:x val="5.7770085612537582E-2"/>
                  <c:y val="1.4260257560462931E-2"/>
                </c:manualLayout>
              </c:layout>
              <c:showVal val="1"/>
            </c:dLbl>
            <c:dLbl>
              <c:idx val="4"/>
              <c:layout>
                <c:manualLayout>
                  <c:x val="4.1594461641027113E-2"/>
                  <c:y val="-9.2691674143009065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34:$N$34</c:f>
              <c:strCache>
                <c:ptCount val="5"/>
                <c:pt idx="0">
                  <c:v>Percentage of the Alumni rate Good their experience at academic actavities.</c:v>
                </c:pt>
                <c:pt idx="1">
                  <c:v>Percentage of the Alumni rate Very Good their experience at academic actavities.</c:v>
                </c:pt>
                <c:pt idx="2">
                  <c:v>Percentage of the Alumni rate Neutral their experience at academic actavities.</c:v>
                </c:pt>
                <c:pt idx="3">
                  <c:v>Percentage of the Alumni rate Bad their experience at academic actavities.</c:v>
                </c:pt>
                <c:pt idx="4">
                  <c:v>Percentage of the Alumni rate Very Bad their experience at academic actavities.</c:v>
                </c:pt>
              </c:strCache>
            </c:strRef>
          </c:cat>
          <c:val>
            <c:numRef>
              <c:f>'2018-19'!$J$35:$N$35</c:f>
              <c:numCache>
                <c:formatCode>0.00</c:formatCode>
                <c:ptCount val="5"/>
                <c:pt idx="0">
                  <c:v>76</c:v>
                </c:pt>
                <c:pt idx="1">
                  <c:v>16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842278597325114"/>
          <c:y val="0.12380359883230505"/>
          <c:w val="0.6715771542692367"/>
          <c:h val="0.8425889620940240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0665191900128433E-2"/>
          <c:y val="0.19267465938616968"/>
          <c:w val="0.22302842792980937"/>
          <c:h val="0.57045964731795451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6.5345152091744865E-2"/>
                  <c:y val="0.20537226816497184"/>
                </c:manualLayout>
              </c:layout>
              <c:showVal val="1"/>
            </c:dLbl>
            <c:dLbl>
              <c:idx val="1"/>
              <c:layout>
                <c:manualLayout>
                  <c:x val="-8.9131589396119568E-3"/>
                  <c:y val="-0.18995766232738562"/>
                </c:manualLayout>
              </c:layout>
              <c:showVal val="1"/>
            </c:dLbl>
            <c:dLbl>
              <c:idx val="2"/>
              <c:layout>
                <c:manualLayout>
                  <c:x val="2.6195153896529252E-3"/>
                  <c:y val="-0.11390284757118992"/>
                </c:manualLayout>
              </c:layout>
              <c:showVal val="1"/>
            </c:dLbl>
            <c:dLbl>
              <c:idx val="4"/>
              <c:layout>
                <c:manualLayout>
                  <c:x val="6.2868369351669964E-2"/>
                  <c:y val="-8.7102177554438859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AH$34:$AL$34</c:f>
              <c:strCache>
                <c:ptCount val="5"/>
                <c:pt idx="0">
                  <c:v>Percentage of the Alumni rate their experienceGood at cultural actavities</c:v>
                </c:pt>
                <c:pt idx="1">
                  <c:v>Percentage of the Alumni rate their experience Very Good at cultural actavities</c:v>
                </c:pt>
                <c:pt idx="2">
                  <c:v>Percentage of the Alumni rate their experience Neutral at cultural actavities</c:v>
                </c:pt>
                <c:pt idx="3">
                  <c:v>Percentage of the Alumni rate their experience Bad at cultural actavities</c:v>
                </c:pt>
                <c:pt idx="4">
                  <c:v>Percentage of the Alumni rate their experience Vedry Bad at cultural actavities</c:v>
                </c:pt>
              </c:strCache>
            </c:strRef>
          </c:cat>
          <c:val>
            <c:numRef>
              <c:f>'2018-19'!$AH$35:$AL$35</c:f>
              <c:numCache>
                <c:formatCode>0.00</c:formatCode>
                <c:ptCount val="5"/>
                <c:pt idx="0">
                  <c:v>60</c:v>
                </c:pt>
                <c:pt idx="1">
                  <c:v>32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0140351453980874"/>
          <c:y val="9.0777773381342547E-2"/>
          <c:w val="0.6650846306007242"/>
          <c:h val="0.83229902794814581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7559512378026239E-2"/>
          <c:y val="0.10763642696321872"/>
          <c:w val="0.18503312960005872"/>
          <c:h val="0.78472714607356564"/>
        </c:manualLayout>
      </c:layout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4375337229187855E-2"/>
                  <c:y val="9.4570697032714465E-2"/>
                </c:manualLayout>
              </c:layout>
              <c:showVal val="1"/>
            </c:dLbl>
            <c:dLbl>
              <c:idx val="1"/>
              <c:layout>
                <c:manualLayout>
                  <c:x val="9.6341006154718467E-3"/>
                  <c:y val="-0.1783486711747609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18-19'!$J$39:$K$39</c:f>
              <c:strCache>
                <c:ptCount val="2"/>
                <c:pt idx="0">
                  <c:v>Percentage of the Alumni with suggestions regarding improvements in academic, administrative and infrastructural development of the college</c:v>
                </c:pt>
                <c:pt idx="1">
                  <c:v>Percentage of the Alumni with no suggestions regarding improvements in academic, administrative and infrastructural development of the college</c:v>
                </c:pt>
              </c:strCache>
            </c:strRef>
          </c:cat>
          <c:val>
            <c:numRef>
              <c:f>'2018-19'!$J$40:$K$40</c:f>
              <c:numCache>
                <c:formatCode>0.00</c:formatCode>
                <c:ptCount val="2"/>
                <c:pt idx="0">
                  <c:v>68</c:v>
                </c:pt>
                <c:pt idx="1">
                  <c:v>32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24715758091214221"/>
          <c:y val="0.11152641464840592"/>
          <c:w val="0.71987105270378382"/>
          <c:h val="0.58198799407499757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7821865404079275E-2"/>
          <c:y val="0.1415833659090486"/>
          <c:w val="0.22891805191017794"/>
          <c:h val="0.7452013179203667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8.492500528937226E-2"/>
                  <c:y val="-7.3782788985696842E-3"/>
                </c:manualLayout>
              </c:layout>
              <c:showVal val="1"/>
            </c:dLbl>
            <c:dLbl>
              <c:idx val="1"/>
              <c:layout>
                <c:manualLayout>
                  <c:x val="-2.9048656499636887E-2"/>
                  <c:y val="-0.1183431952662722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17:$I$17</c:f>
              <c:strCache>
                <c:ptCount val="2"/>
                <c:pt idx="0">
                  <c:v>Percentage of students attend classes regularly</c:v>
                </c:pt>
                <c:pt idx="1">
                  <c:v>Percentage of students don't  attend classes regularly</c:v>
                </c:pt>
              </c:strCache>
            </c:strRef>
          </c:cat>
          <c:val>
            <c:numRef>
              <c:f>Sheet5!$H$18:$I$18</c:f>
              <c:numCache>
                <c:formatCode>0.00</c:formatCode>
                <c:ptCount val="2"/>
                <c:pt idx="0">
                  <c:v>79.169999999999987</c:v>
                </c:pt>
                <c:pt idx="1">
                  <c:v>20.83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5612440601787754"/>
          <c:y val="0.17532012285811938"/>
          <c:w val="0.59096449545114049"/>
          <c:h val="0.70742269642330524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7821865404079275E-2"/>
          <c:y val="0.11864426946631761"/>
          <c:w val="0.24634724580996251"/>
          <c:h val="0.75382257217848769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6.9681322514424271E-2"/>
                  <c:y val="4.5341032370953625E-2"/>
                </c:manualLayout>
              </c:layout>
              <c:showVal val="1"/>
            </c:dLbl>
            <c:dLbl>
              <c:idx val="1"/>
              <c:layout>
                <c:manualLayout>
                  <c:x val="-4.7647116005924077E-2"/>
                  <c:y val="-0.1101851268591426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21:$I$21</c:f>
              <c:strCache>
                <c:ptCount val="2"/>
                <c:pt idx="0">
                  <c:v>Percentage of students satisfied with the facilities provided in the college</c:v>
                </c:pt>
                <c:pt idx="1">
                  <c:v>Percentage of students not satisfied with the facilities provided in the college</c:v>
                </c:pt>
              </c:strCache>
            </c:strRef>
          </c:cat>
          <c:val>
            <c:numRef>
              <c:f>Sheet5!$H$22:$I$22</c:f>
              <c:numCache>
                <c:formatCode>0.00</c:formatCode>
                <c:ptCount val="2"/>
                <c:pt idx="0">
                  <c:v>78.33</c:v>
                </c:pt>
                <c:pt idx="1">
                  <c:v>21.6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4160007776805834"/>
          <c:y val="0.17532012285811938"/>
          <c:w val="0.6206366687824153"/>
          <c:h val="0.67233440264411992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202254350698543E-2"/>
          <c:y val="0.2171339903266809"/>
          <c:w val="0.24834432982024329"/>
          <c:h val="0.6747466943990581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5.5275117934071631E-2"/>
                  <c:y val="0.15071097244920006"/>
                </c:manualLayout>
              </c:layout>
              <c:showVal val="1"/>
            </c:dLbl>
            <c:dLbl>
              <c:idx val="1"/>
              <c:layout>
                <c:manualLayout>
                  <c:x val="-8.572715216466343E-3"/>
                  <c:y val="-0.15510391389755523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25:$I$25</c:f>
              <c:strCache>
                <c:ptCount val="2"/>
                <c:pt idx="0">
                  <c:v>Percentage of students satisfied with  Canteen facilities provided in the college</c:v>
                </c:pt>
                <c:pt idx="1">
                  <c:v>Percentage of students  not satisfied with  Canteen facilities provided in the college</c:v>
                </c:pt>
              </c:strCache>
            </c:strRef>
          </c:cat>
          <c:val>
            <c:numRef>
              <c:f>Sheet5!$H$26:$I$26</c:f>
              <c:numCache>
                <c:formatCode>0.00</c:formatCode>
                <c:ptCount val="2"/>
                <c:pt idx="0">
                  <c:v>79.169999999999987</c:v>
                </c:pt>
                <c:pt idx="1">
                  <c:v>20.83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308"/>
          <c:y val="0.23087561971420237"/>
          <c:w val="0.65549505658198493"/>
          <c:h val="0.59572688830562848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5.7807197872849367E-2"/>
          <c:y val="0.12016237970253719"/>
          <c:w val="0.25760359132973448"/>
          <c:h val="0.74189816272965881"/>
        </c:manualLayout>
      </c:layout>
      <c:doughnutChart>
        <c:varyColors val="1"/>
        <c:ser>
          <c:idx val="0"/>
          <c:order val="0"/>
          <c:spPr>
            <a:solidFill>
              <a:srgbClr val="92D050"/>
            </a:solidFill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6.5090178159370599E-2"/>
                  <c:y val="6.2353105861767281E-2"/>
                </c:manualLayout>
              </c:layout>
              <c:showVal val="1"/>
            </c:dLbl>
            <c:dLbl>
              <c:idx val="1"/>
              <c:layout>
                <c:manualLayout>
                  <c:x val="-5.3711250537389572E-2"/>
                  <c:y val="-9.1641644794400706E-2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29:$I$29</c:f>
              <c:strCache>
                <c:ptCount val="2"/>
                <c:pt idx="0">
                  <c:v>Percentage of students satisfied with Library facilities provided in the college</c:v>
                </c:pt>
                <c:pt idx="1">
                  <c:v>Percentage of studenst not satisfied with Library facilities provided in the college</c:v>
                </c:pt>
              </c:strCache>
            </c:strRef>
          </c:cat>
          <c:val>
            <c:numRef>
              <c:f>Sheet5!$H$30:$I$30</c:f>
              <c:numCache>
                <c:formatCode>0.00</c:formatCode>
                <c:ptCount val="2"/>
                <c:pt idx="0">
                  <c:v>75</c:v>
                </c:pt>
                <c:pt idx="1">
                  <c:v>2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336"/>
          <c:y val="0.17532012285811938"/>
          <c:w val="0.64169695773718582"/>
          <c:h val="0.58352367371401359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3.6202254350698543E-2"/>
          <c:y val="0.13939399980065784"/>
          <c:w val="0.27303569384555598"/>
          <c:h val="0.74652779162098404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8.0350704858244582E-2"/>
                  <c:y val="2.1853882188777256E-2"/>
                </c:manualLayout>
              </c:layout>
              <c:showVal val="1"/>
            </c:dLbl>
            <c:dLbl>
              <c:idx val="1"/>
              <c:layout>
                <c:manualLayout>
                  <c:x val="-1.5262227875529279E-2"/>
                  <c:y val="-0.13826505863982191"/>
                </c:manualLayout>
              </c:layout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5!$H$33:$I$33</c:f>
              <c:strCache>
                <c:ptCount val="2"/>
                <c:pt idx="0">
                  <c:v>Percentage of students satisfied with Laboratory facilities provided in the college</c:v>
                </c:pt>
                <c:pt idx="1">
                  <c:v>Percentage of students not satisfied with Laboratory facilities provided in the college</c:v>
                </c:pt>
              </c:strCache>
            </c:strRef>
          </c:cat>
          <c:val>
            <c:numRef>
              <c:f>Sheet5!$H$34:$I$34</c:f>
              <c:numCache>
                <c:formatCode>0.00</c:formatCode>
                <c:ptCount val="2"/>
                <c:pt idx="0">
                  <c:v>76.669999999999987</c:v>
                </c:pt>
                <c:pt idx="1">
                  <c:v>23.33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32126599622485358"/>
          <c:y val="0.17532012285811938"/>
          <c:w val="0.64169695773718582"/>
          <c:h val="0.75474978850784236"/>
        </c:manualLayout>
      </c:layout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7374-E24D-49A0-996A-5A2B8AC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64</cp:revision>
  <dcterms:created xsi:type="dcterms:W3CDTF">2019-07-09T01:30:00Z</dcterms:created>
  <dcterms:modified xsi:type="dcterms:W3CDTF">2023-03-23T11:30:00Z</dcterms:modified>
</cp:coreProperties>
</file>